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26FA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11307F" wp14:editId="187E7CD6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05BDD16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EC9E69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7B02FC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A1248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A014E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9BA47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479B7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20481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D94D1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8DF8F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4CD2B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22F2E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FF6C2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167E4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27260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8D5E9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EF0D0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5D4103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400FA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7F41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ACD5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89B9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F9A1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8413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316C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B2C4B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479B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1AA5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F486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24B9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A5BD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D411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6A8D5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F941EE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E16FAC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7F673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9EFA5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802D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BA19E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1AFA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6224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3CD8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F7A9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9723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48D1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3CF7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27BA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6D9E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E3DB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6A887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301DCC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DA8F1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7F8F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5ECC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3D4A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7457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D4CA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C148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4A41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7A4D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0C78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9420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F59C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AF1E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B473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1FDDF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71942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Dec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DC38CB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E6B4C6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DF9C1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5F8E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6E90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8EC0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CE5F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BBB2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1F637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2A69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5A6A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37BD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0F67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B9CD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4DE5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1590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588F4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27D0D6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52BEE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78F3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7494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76324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6EDB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6E2AD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D4CD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EA12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9FEF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EEFE5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CB46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AC30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790C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51FD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D9A60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9D1B71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1FA6CC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012530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2CB4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1D8E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C560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0857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EDC7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AA6E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20C8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781F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6F86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C07B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5AC1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73CD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59E35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AF31C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D162F8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9F78C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2964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1891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D3B6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4C74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9633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D382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1EBA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D460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4AC7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A96D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8ACB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C9420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E748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F742F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96BEF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307F" id="Group 1032" o:spid="_x0000_s1026" style="position:absolute;margin-left:-14.1pt;margin-top:119.1pt;width:483.2pt;height:534.5pt;z-index:25165926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2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05BDD16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EC9E69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7B02FC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A1248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A014E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9BA47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479B7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20481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D94D1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8DF8F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4CD2B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22F2E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FF6C2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167E4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27260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8D5E9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EF0D0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5D4103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400FA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7F41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ACD5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89B9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F9A1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8413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316C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B2C4B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479B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1AA5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F486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24B9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A5BD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D411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6A8D5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F941EE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E16FAC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7F673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9EFA5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802D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BA19E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1AFA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6224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3CD8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F7A9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9723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48D1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3CF7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27BA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6D9E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E3DB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6A887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301DCC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DA8F1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7F8F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5ECC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3D4A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7457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D4CA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C148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4A41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7A4D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0C78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9420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F59C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AF1E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B473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FDDF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071942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December </w:t>
                        </w:r>
                      </w:p>
                    </w:txbxContent>
                  </v:textbox>
                </v:shape>
                <v:shape id="Text Box 1031" o:spid="_x0000_s102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DC38CB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E6B4C6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DF9C1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5F8E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6E90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8EC0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CE5F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BBB2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1F637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2A69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5A6A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37BD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0F67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B9CD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4DE5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1590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588F4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27D0D6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52BEE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78F3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7494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76324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6EDB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6E2AD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D4CD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EA12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9FEF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EEFE5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CB46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AC30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790C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51FD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D9A60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9D1B71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1FA6CC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012530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2CB4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1D8E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C560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0857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EDC7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AA6E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20C8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781F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6F86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C07B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5AC1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73CD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59E35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AF31C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D162F8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9F78C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2964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1891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D3B6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4C74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9633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D382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1EBA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D460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4AC7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A96D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8ACB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C9420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E748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F742F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D696BEF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8282566" w14:textId="77777777" w:rsidR="00202CF7" w:rsidRDefault="00202CF7"/>
    <w:p w14:paraId="372FBF6E" w14:textId="77777777" w:rsidR="00202CF7" w:rsidRDefault="00202CF7"/>
    <w:p w14:paraId="3DCF9EBA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7EB98" wp14:editId="4465F57E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C0E4F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775DA3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1FD989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603D9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D45D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F232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B258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CFB3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8C13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933E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1F37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922A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D3F6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A84D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7961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6029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AF5B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2F53E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EB320A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CF7AB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F9A9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BAC3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7F24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2688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DA56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4480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5AFA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BEEF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068F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2EB3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F1B1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B512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BB3A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A2968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5E92D6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F413EB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09055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1062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2562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1D1E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8A75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3976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DCE7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CF96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838E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AD9D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6169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0F41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3082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0EDC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0136A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C9A6C0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195AF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2E12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6C18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8BE2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379C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FBFD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824C1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86D4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BBB3A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AF00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4A8B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E76C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07C5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D596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2D462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80473F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E7FEF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91DAD0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33ED56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22524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8CD7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5043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E654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00F7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3CFE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2CD8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2965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4B93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89389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C74E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666F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9210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17C9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805E5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9B0A9A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6237B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68D7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5F8D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4A4C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375E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CB31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3210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354F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0B83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BE5D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D297B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D170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B1D2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13B9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E346B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D6DF78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282F23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A96A2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9386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E48B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D8BD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2B31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C484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E10E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26A6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5BBD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FA09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6771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74B5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9957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6891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C9867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637A7B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D98EA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2B06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969F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6CF2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2729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6EDD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667E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601D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CA6D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045F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76CA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CE89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365E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40CE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CE4D0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BD1AA1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EB98" id="Group 1033" o:spid="_x0000_s1029" style="position:absolute;margin-left:-10.85pt;margin-top:17pt;width:483.2pt;height:534.5pt;z-index:25166028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">
                <v:shape id="Text Box 1034" o:spid="_x0000_s103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p w14:paraId="033C0E4F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775DA3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1FD989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603D9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D45D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F232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B258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CFB3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8C13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933E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1F37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922A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D3F6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A84D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7961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6029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AF5B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2F53E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EB320A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CF7AB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F9A9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BAC3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7F24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2688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DA56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4480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5AFA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BEEF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068F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2EB3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F1B1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B512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BB3A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A2968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5E92D6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F413EBA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09055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1062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2562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1D1E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8A75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3976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DCE7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CF96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838E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AD9D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6169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0F41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3082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0EDC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0136A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C9A6C0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195AF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2E12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6C18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8BE2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379C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FBFD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824C1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86D4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BBB3A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AF00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4A8B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E76C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07C5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D596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2D462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D80473F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3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14:paraId="5CBE7FEF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91DAD0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33ED56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22524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8CD7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5043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E654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00F7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3CFE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2CD8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2965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4B93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89389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C74E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666F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9210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17C9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05E5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9B0A9A4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6237B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68D7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5F8D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4A4C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375E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CB31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3210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354F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0B83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BE5D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D297B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D170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B1D2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13B9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346B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D6DF78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282F23A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A96A2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9386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E48B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D8BD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2B31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C484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E10E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26A6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5BBD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FA09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6771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74B5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9957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6891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C9867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637A7B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D98EA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2B06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969F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6CF2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2729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6EDD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667E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601D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CA6D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045F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76CA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CE89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365E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40CE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CE4D0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EBD1AA1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090F26" w14:textId="77777777" w:rsidR="00202CF7" w:rsidRDefault="00202CF7"/>
    <w:p w14:paraId="33970CE2" w14:textId="77777777" w:rsidR="00202CF7" w:rsidRDefault="00202CF7"/>
    <w:p w14:paraId="44D5F90B" w14:textId="77777777" w:rsidR="00202CF7" w:rsidRDefault="00202CF7"/>
    <w:p w14:paraId="5FBFE4A6" w14:textId="77777777" w:rsidR="00202CF7" w:rsidRDefault="00202CF7"/>
    <w:p w14:paraId="5FB3A359" w14:textId="77777777" w:rsidR="00202CF7" w:rsidRDefault="00202CF7"/>
    <w:p w14:paraId="098E6E85" w14:textId="77777777" w:rsidR="00202CF7" w:rsidRDefault="00202CF7"/>
    <w:p w14:paraId="383287FC" w14:textId="77777777" w:rsidR="00202CF7" w:rsidRDefault="00202CF7"/>
    <w:p w14:paraId="059793B6" w14:textId="77777777" w:rsidR="00202CF7" w:rsidRDefault="00202CF7"/>
    <w:p w14:paraId="230A5355" w14:textId="77777777" w:rsidR="00202CF7" w:rsidRDefault="00202CF7"/>
    <w:p w14:paraId="5E2BAFC8" w14:textId="77777777" w:rsidR="00202CF7" w:rsidRDefault="00202CF7"/>
    <w:p w14:paraId="4D036592" w14:textId="77777777" w:rsidR="00202CF7" w:rsidRDefault="00202CF7"/>
    <w:p w14:paraId="165C6AAF" w14:textId="77777777" w:rsidR="00202CF7" w:rsidRDefault="00202CF7"/>
    <w:p w14:paraId="72756A7A" w14:textId="77777777" w:rsidR="00202CF7" w:rsidRDefault="00202CF7"/>
    <w:p w14:paraId="1D82BF49" w14:textId="77777777" w:rsidR="00202CF7" w:rsidRDefault="00202CF7"/>
    <w:p w14:paraId="3BF11BD3" w14:textId="77777777" w:rsidR="00202CF7" w:rsidRDefault="00202CF7"/>
    <w:p w14:paraId="2BC5525C" w14:textId="77777777" w:rsidR="00202CF7" w:rsidRDefault="00202CF7"/>
    <w:p w14:paraId="4BF54BB1" w14:textId="77777777" w:rsidR="00202CF7" w:rsidRDefault="00202CF7"/>
    <w:p w14:paraId="1C65AEF4" w14:textId="77777777" w:rsidR="00202CF7" w:rsidRDefault="00202CF7"/>
    <w:p w14:paraId="03F57E77" w14:textId="77777777" w:rsidR="00202CF7" w:rsidRDefault="00202CF7"/>
    <w:p w14:paraId="7C015B11" w14:textId="77777777" w:rsidR="00202CF7" w:rsidRDefault="00202CF7"/>
    <w:p w14:paraId="5B0F9216" w14:textId="77777777" w:rsidR="00202CF7" w:rsidRDefault="00202CF7"/>
    <w:p w14:paraId="7F643A05" w14:textId="77777777" w:rsidR="00202CF7" w:rsidRDefault="00202CF7"/>
    <w:p w14:paraId="4312BE76" w14:textId="77777777" w:rsidR="00202CF7" w:rsidRDefault="00202CF7"/>
    <w:p w14:paraId="41219D64" w14:textId="77777777" w:rsidR="00202CF7" w:rsidRDefault="00202CF7">
      <w:pPr>
        <w:sectPr w:rsidR="00202CF7" w:rsidSect="00202CF7">
          <w:head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9FEE14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87C35C" wp14:editId="715E5911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9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0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199695A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B9A09E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61A24C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79E06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BC7EA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633A7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0EA37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88DF4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55850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6016D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CE578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1AF2E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74984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569973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E1072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71E2A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0029E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953A3B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4E8ED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BB4F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E81D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E2C6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8E8D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CC81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BF48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D5D7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3637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4E76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91C9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FDC5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B0D6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DEF0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2A520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9A72EF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56B776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15E4B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CF7F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E64F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8615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F7EEC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7E6B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3AA8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110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D3FB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5577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D8AC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7281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4233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61E9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BBE7F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ABEC2D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1BA61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46E4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D5C6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4D26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CEDDE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3217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7BA6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250D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9A5D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A6B5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4C9A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F4AA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2F64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D9EB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241E3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C0B808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an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6AEAA0C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ECA40D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C1C8F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273B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FBCC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C307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D287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F22D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6803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A433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4957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6B81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5565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B463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5A53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254F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526CE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328068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95476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8F16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D561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6063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A313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FD6F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D5D1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42D4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4621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DD85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4B92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8708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9E46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465E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15304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365E53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6271C7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D3C38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7B7B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34D0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460B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6D80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24EB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91CA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D647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61CD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FF54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1662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2297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5903F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BEF8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FAC38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22BB18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ED062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45D3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E873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5F59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09F8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ADB5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93891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A211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C522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005B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1EEF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CEAF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DEBA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DF70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A85F8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7054F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7C35C" id="_x0000_s1032" style="position:absolute;margin-left:-14.1pt;margin-top:119.1pt;width:483.2pt;height:534.5pt;z-index:25166233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">
                <v:shape id="Text Box 248" o:spid="_x0000_s103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199695A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B9A09E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61A24C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79E06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BC7EA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633A7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0EA37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88DF4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55850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6016D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CE578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1AF2E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74984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569973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E1072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71E2A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0029E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953A3B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4E8ED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BB4F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E81D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E2C6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8E8D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CC81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BF48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D5D7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3637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4E76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91C9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FDC5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B0D6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DEF0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2A520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9A72EF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56B776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15E4B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CF7F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E64F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8615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F7EEC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7E6B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3AA8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110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D3FB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5577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D8AC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7281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4233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61E9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BBE7F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ABEC2D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1BA61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46E4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D5C6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4D26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CEDDE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3217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7BA6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250D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9A5D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A6B5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4C9A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F4AA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2F64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D9EB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241E3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DC0B808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anuary </w:t>
                        </w:r>
                      </w:p>
                    </w:txbxContent>
                  </v:textbox>
                </v:shape>
                <v:shape id="Text Box 1031" o:spid="_x0000_s103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6AEAA0C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ECA40D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C1C8F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273B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FBCC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C307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D287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F22D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6803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A433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4957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6B81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5565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B463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5A53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254F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526CE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328068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95476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8F16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D561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6063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A313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FD6F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D5D1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42D4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4621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DD85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4B92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8708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9E46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465E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15304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365E53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6271C7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D3C38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7B7B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34D0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460B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6D80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24EB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91CA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D647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61CD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FF54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1662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2297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5903F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BEF8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FAC38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22BB18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ED062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45D3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E873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5F59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09F8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ADB5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93891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A211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C522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005B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1EEF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CEAF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DEBA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DF70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A85F8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717054F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F7D4C8F" w14:textId="77777777" w:rsidR="00202CF7" w:rsidRDefault="00202CF7"/>
    <w:p w14:paraId="74EED4E0" w14:textId="77777777" w:rsidR="00202CF7" w:rsidRDefault="00202CF7"/>
    <w:p w14:paraId="096987CB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8BC74D" wp14:editId="4C69C4FD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3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45074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5559D96A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B3F5F2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34E68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328CB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DA65B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FCC3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728A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7D92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ADE4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2E27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E32F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2D09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81B7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B08F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B859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6F37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59882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5C91DF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EFF5E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8FE9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8BAE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DEE8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CD05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BA0E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5D93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4879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1611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00F0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0E9A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B2AF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E85F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3A70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B15D6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9AF2A8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2F6A7E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9ECE1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940E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224B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A3C7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D609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AE25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0650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464D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755D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5D403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BB8AA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801B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0D16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C29C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17051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42B556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4D49D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77B7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C019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9CD5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1930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9401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5CA7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55C4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4EC9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9355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DAB8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A465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A46C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D5EA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EC421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FEE776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8AFA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5F43F1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E0D806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97CCA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0297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A37E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69A9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01D6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3F99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27EE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9729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D6B6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05E2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6797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1FA0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36E6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21A15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3F993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CE491D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48DFA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BACE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955B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D85D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9E81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E209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B53A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D5DE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FE69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8297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8539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2C60A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03A0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EDFC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40F49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13106A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6242C7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16A3C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CAC1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73FF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A66B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9B3B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18F5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A876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336B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6ABD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CEBE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3681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E444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4A38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001C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6CE6A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BD8F85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75DFD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BC2E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BF1F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CDE4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8EBF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3893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F55D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5020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DE23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00C04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38BF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FF75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532F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248D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A4B2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D83FEF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BC74D" id="_x0000_s1035" style="position:absolute;margin-left:-10.85pt;margin-top:17pt;width:483.2pt;height:534.5pt;z-index:25166336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">
                <v:shape id="Text Box 1034" o:spid="_x0000_s103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  <v:textbox>
                    <w:txbxContent>
                      <w:p w14:paraId="4A745074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5559D96A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B3F5F2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34E68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328CB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DA65B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FCC3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728A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7D92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ADE4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2E27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E32F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2D09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81B7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B08F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B859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6F37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59882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5C91DF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EFF5E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8FE9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8BAE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DEE8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CD05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BA0E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5D93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4879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1611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00F0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0E9A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B2AF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E85F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3A70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B15D6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9AF2A8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2F6A7E6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9ECE1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940E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224B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A3C7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D609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AE25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0650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464D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755D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5D403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BB8AA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801B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0D16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C29C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17051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42B5564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4D49D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77B7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C019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9CD5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1930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9401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5CA7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55C4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4EC9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9355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DAB8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A465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A46C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D5EA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EC421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FFEE776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3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p w14:paraId="7A118AFA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5F43F1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E0D806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97CCA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0297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A37E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69A9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01D6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3F99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27EE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9729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D6B6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05E2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6797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1FA0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36E6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21A15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3F993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CE491D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48DFA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BACE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955B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D85D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9E81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E209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B53A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D5DE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FE69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8297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8539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2C60A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03A0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EDFC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40F49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13106A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6242C7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16A3C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CAC1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73FF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A66B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9B3B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18F5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A876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336B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6ABD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CEBE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3681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E444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4A38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001C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6CE6A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BD8F85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75DFD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BC2E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BF1F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CDE4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8EBF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3893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F55D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5020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DE23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00C04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38BF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FF75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532F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248D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4A4B2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0D83FEF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8B384F" w14:textId="77777777" w:rsidR="00202CF7" w:rsidRDefault="00202CF7"/>
    <w:p w14:paraId="67FC0610" w14:textId="77777777" w:rsidR="00202CF7" w:rsidRDefault="00202CF7"/>
    <w:p w14:paraId="4A818C12" w14:textId="77777777" w:rsidR="00202CF7" w:rsidRDefault="00202CF7"/>
    <w:p w14:paraId="66E77CD5" w14:textId="77777777" w:rsidR="00202CF7" w:rsidRDefault="00202CF7"/>
    <w:p w14:paraId="59ACDF9A" w14:textId="77777777" w:rsidR="00202CF7" w:rsidRDefault="00202CF7"/>
    <w:p w14:paraId="580B0A2F" w14:textId="77777777" w:rsidR="00202CF7" w:rsidRDefault="00202CF7"/>
    <w:p w14:paraId="3A9294DA" w14:textId="77777777" w:rsidR="00202CF7" w:rsidRDefault="00202CF7"/>
    <w:p w14:paraId="246538A1" w14:textId="77777777" w:rsidR="00202CF7" w:rsidRDefault="00202CF7"/>
    <w:p w14:paraId="5A3A2C43" w14:textId="77777777" w:rsidR="00202CF7" w:rsidRDefault="00202CF7"/>
    <w:p w14:paraId="04C0F3E4" w14:textId="77777777" w:rsidR="00202CF7" w:rsidRDefault="00202CF7"/>
    <w:p w14:paraId="7959145E" w14:textId="77777777" w:rsidR="00202CF7" w:rsidRDefault="00202CF7"/>
    <w:p w14:paraId="696F503C" w14:textId="77777777" w:rsidR="00202CF7" w:rsidRDefault="00202CF7"/>
    <w:p w14:paraId="6E65F1D3" w14:textId="77777777" w:rsidR="00202CF7" w:rsidRDefault="00202CF7"/>
    <w:p w14:paraId="57FB184C" w14:textId="77777777" w:rsidR="00202CF7" w:rsidRDefault="00202CF7"/>
    <w:p w14:paraId="56E00422" w14:textId="77777777" w:rsidR="00202CF7" w:rsidRDefault="00202CF7"/>
    <w:p w14:paraId="6B0B7519" w14:textId="77777777" w:rsidR="00202CF7" w:rsidRDefault="00202CF7"/>
    <w:p w14:paraId="31983DBD" w14:textId="77777777" w:rsidR="00202CF7" w:rsidRDefault="00202CF7"/>
    <w:p w14:paraId="388546AA" w14:textId="77777777" w:rsidR="00202CF7" w:rsidRDefault="00202CF7"/>
    <w:p w14:paraId="6BF4BAC7" w14:textId="77777777" w:rsidR="00202CF7" w:rsidRDefault="00202CF7"/>
    <w:p w14:paraId="26AE4806" w14:textId="77777777" w:rsidR="00202CF7" w:rsidRDefault="00202CF7"/>
    <w:p w14:paraId="070DDF08" w14:textId="77777777" w:rsidR="00202CF7" w:rsidRDefault="00202CF7"/>
    <w:p w14:paraId="3A31E902" w14:textId="77777777" w:rsidR="00202CF7" w:rsidRDefault="00202CF7"/>
    <w:p w14:paraId="27C4C6EC" w14:textId="77777777" w:rsidR="00202CF7" w:rsidRDefault="00202CF7"/>
    <w:p w14:paraId="4310135E" w14:textId="77777777" w:rsidR="00202CF7" w:rsidRDefault="00202CF7">
      <w:pPr>
        <w:sectPr w:rsidR="00202CF7" w:rsidSect="00202CF7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C3C980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B70CF5" wp14:editId="5978CDD2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7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D8612C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0A8462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0DC1CE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97346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08DEE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0B537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7E297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0917C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E9822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CD3C8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CD812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687ED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BD2B0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5B90E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D2DBC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BF97C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A652C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DC3281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158C9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E5B4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0C92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462B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69DC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6979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92CF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49CEE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4581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3AD6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B450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98B7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D3BB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8FC7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DA5F4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6031BB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B8AB94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43A09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F39F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4C79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93E8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52C0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E10A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ED47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AD99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7B9F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E0E3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9E82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9D8F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36D3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010C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AFB7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89D5C4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BC4C8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EA8A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9EBE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4802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A24C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F719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29B0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5D0F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5AA0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5935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2FA8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CC00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9B10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63BE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D950F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A55F3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an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EE6E91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73A477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765AA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D3DA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631D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3EFC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8635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65E8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402F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B17E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1DCE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5D8E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C3C6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8119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71F6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AEEA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1C225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A5D6D7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3B1B4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3C77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1DEE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75CB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29FB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510B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6DBA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A643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808B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92BD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61FD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7C01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307F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5321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95623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051E85A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B883DB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FF92E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B572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B335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8CAC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E28E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1BBB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6224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819C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45F6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1596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2826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1184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9074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6512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D09FB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B8D23C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0CAD0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A338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4B8D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C96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42578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8A1B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8BF2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25CF3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C8CB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EECA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7BC7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38A0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87B7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A567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A3571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4B7EFE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70CF5" id="_x0000_s1038" style="position:absolute;margin-left:-14.1pt;margin-top:119.1pt;width:483.2pt;height:534.5pt;z-index:25166540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CCk47wdgIAACEH&#13;&#10;AAAOAAAAAAAAAAAAAAAAAC4CAABkcnMvZTJvRG9jLnhtbFBLAQItABQABgAIAAAAIQB5IAV55AAA&#13;&#10;ABEBAAAPAAAAAAAAAAAAAAAAANAEAABkcnMvZG93bnJldi54bWxQSwUGAAAAAAQABADzAAAA4QUA&#13;&#10;AAAA&#13;&#10;">
                <v:shape id="Text Box 248" o:spid="_x0000_s103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D8612C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0A8462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0DC1CE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97346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08DEE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0B537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7E297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0917C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E9822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CD3C8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CD812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687ED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BD2B0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5B90E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D2DBC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BF97C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A652C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DC3281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158C9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E5B4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0C92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462B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69DC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6979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92CF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49CEE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4581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3AD6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B450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98B7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D3BB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8FC7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DA5F4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6031BB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B8AB94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43A09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F39F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4C79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93E8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52C0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E10A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ED47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AD99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7B9F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E0E3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9E82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9D8F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36D3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010C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4AFB7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89D5C4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BC4C8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EA8A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9EBE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4802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A24C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F719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29B0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5D0F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5AA0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5935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2FA8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CC00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9B10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63BE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D950F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04A55F3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anuary </w:t>
                        </w:r>
                      </w:p>
                    </w:txbxContent>
                  </v:textbox>
                </v:shape>
                <v:shape id="Text Box 1031" o:spid="_x0000_s104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EE6E91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73A477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765AA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D3DA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631D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3EFC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8635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65E8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402F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B17E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1DCE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5D8E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C3C6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8119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71F6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AEEA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1C225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A5D6D7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3B1B4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3C77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1DEE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75CB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29FB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510B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6DBA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A643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808B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92BD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61FD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7C01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307F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5321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95623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051E85A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B883DB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FF92E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B572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B335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8CAC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E28E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1BBB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6224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819C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45F6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1596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2826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1184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9074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6512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D09FB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B8D23C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0CAD0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A338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4B8D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C96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42578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8A1B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8BF2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25CF3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C8CB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EECA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7BC7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38A0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87B7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A567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A3571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14B7EFE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41610DD" w14:textId="77777777" w:rsidR="00202CF7" w:rsidRDefault="00202CF7"/>
    <w:p w14:paraId="7D91AE32" w14:textId="77777777" w:rsidR="00202CF7" w:rsidRDefault="00202CF7"/>
    <w:p w14:paraId="58D4B20B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7CE1AF" wp14:editId="73EABBBB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9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50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0778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21B44F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AED76E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2BF2E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F7AD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1565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583C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336C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D916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7901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D639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05FD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31F1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87A9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CC2A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E40D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7B79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E4389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B5C97F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A7F7E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3F53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980A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2E4E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E192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DAE0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EFB7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B6EE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B2BD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6AC9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55E5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19A8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1C33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57CB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E5488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D8303A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B30C7B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52864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6A7C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BADF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9679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EFDD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0F59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296D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FFECB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3F68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595C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713B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A859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C712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02CE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2D3CA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A7C9B8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3A213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6646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267A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DD0C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4D1D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25CD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D32E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801C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2D85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9B70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BA75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744C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E14E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39B4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985F0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303BFF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CEC03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DF3973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D16FA7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AFE70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939D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37FC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3BE1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5B29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E990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5D93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50D0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F64A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F187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A557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84D9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6B6E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18FB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71DA0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DC628A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B2BCE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11FD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7433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8E41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7BEB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F336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0394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FFFF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BEC3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58BF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5C95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59AD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F7A1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EC1B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EFD60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222EAF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4FD522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24342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448F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4937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5CF5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0506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E1159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74AC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D88B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AD9F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F9F8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D84B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C071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76D0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C916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2C4AF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E444B4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849CA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08DE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AEC6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DECE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3D6D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F6E8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7B49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A999B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11DA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ACED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EEFE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EC3D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49F5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B3D6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5760A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9CBD8D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CE1AF" id="_x0000_s1041" style="position:absolute;margin-left:-10.85pt;margin-top:17pt;width:483.2pt;height:534.5pt;z-index:25166643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">
                <v:shape id="Text Box 1034" o:spid="_x0000_s104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p w14:paraId="79AA0778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21B44F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AED76EA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2BF2E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F7AD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1565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583C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336C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D916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7901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D639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05FD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31F1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87A9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CC2A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E40D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7B79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E4389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B5C97F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A7F7E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3F53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980A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2E4E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E192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DAE0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EFB7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B6EE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B2BD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6AC9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55E5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19A8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1C33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57CB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E5488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D8303A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B30C7B6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52864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6A7C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BADF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9679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EFDD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0F59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296D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FFECB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3F68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595C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713B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A859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C712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02CE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2D3CA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A7C9B8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3A213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6646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267A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DD0C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4D1D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25CD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D32E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801C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2D85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9B70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BA75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744C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E14E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39B4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985F0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6303BFF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4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p w14:paraId="169CEC03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DF3973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D16FA7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AFE70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939D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37FC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3BE1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5B29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E990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5D93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50D0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F64A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F187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A557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84D9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6B6E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18FB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71DA0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DC628A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B2BCE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11FD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7433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8E41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7BEB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F336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0394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FFFF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BEC3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58BF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5C95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59AD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F7A1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EC1B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EFD60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222EAF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4FD522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24342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448F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4937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5CF5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0506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E1159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74AC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D88B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AD9F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F9F8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D84B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C071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76D0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C916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2C4AF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E444B4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849CA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08DE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AEC6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DECE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3D6D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F6E8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7B49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A999B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11DA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ACED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EEFE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EC3D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49F5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B3D6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5760A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09CBD8D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BF2FD4" w14:textId="77777777" w:rsidR="00202CF7" w:rsidRDefault="00202CF7"/>
    <w:p w14:paraId="2B9ABE12" w14:textId="77777777" w:rsidR="00202CF7" w:rsidRDefault="00202CF7"/>
    <w:p w14:paraId="6A7A7B4C" w14:textId="77777777" w:rsidR="00202CF7" w:rsidRDefault="00202CF7"/>
    <w:p w14:paraId="77D90CBD" w14:textId="77777777" w:rsidR="00202CF7" w:rsidRDefault="00202CF7"/>
    <w:p w14:paraId="5CCAB1B5" w14:textId="77777777" w:rsidR="00202CF7" w:rsidRDefault="00202CF7"/>
    <w:p w14:paraId="6710611E" w14:textId="77777777" w:rsidR="00202CF7" w:rsidRDefault="00202CF7"/>
    <w:p w14:paraId="7A6A991B" w14:textId="77777777" w:rsidR="00202CF7" w:rsidRDefault="00202CF7"/>
    <w:p w14:paraId="66809F83" w14:textId="77777777" w:rsidR="00202CF7" w:rsidRDefault="00202CF7"/>
    <w:p w14:paraId="6F74446C" w14:textId="77777777" w:rsidR="00202CF7" w:rsidRDefault="00202CF7"/>
    <w:p w14:paraId="5A71C949" w14:textId="77777777" w:rsidR="00202CF7" w:rsidRDefault="00202CF7"/>
    <w:p w14:paraId="5A43DEA5" w14:textId="77777777" w:rsidR="00202CF7" w:rsidRDefault="00202CF7"/>
    <w:p w14:paraId="78C133B5" w14:textId="77777777" w:rsidR="00202CF7" w:rsidRDefault="00202CF7"/>
    <w:p w14:paraId="26E9A9CE" w14:textId="77777777" w:rsidR="00202CF7" w:rsidRDefault="00202CF7"/>
    <w:p w14:paraId="6D2411D5" w14:textId="77777777" w:rsidR="00202CF7" w:rsidRDefault="00202CF7"/>
    <w:p w14:paraId="1BCD1BF5" w14:textId="77777777" w:rsidR="00202CF7" w:rsidRDefault="00202CF7"/>
    <w:p w14:paraId="26B637FC" w14:textId="77777777" w:rsidR="00202CF7" w:rsidRDefault="00202CF7"/>
    <w:p w14:paraId="378E77F1" w14:textId="77777777" w:rsidR="00202CF7" w:rsidRDefault="00202CF7"/>
    <w:p w14:paraId="6F9C37A2" w14:textId="77777777" w:rsidR="00202CF7" w:rsidRDefault="00202CF7"/>
    <w:p w14:paraId="570F2EF2" w14:textId="77777777" w:rsidR="00202CF7" w:rsidRDefault="00202CF7"/>
    <w:p w14:paraId="7C88E5BC" w14:textId="77777777" w:rsidR="00202CF7" w:rsidRDefault="00202CF7"/>
    <w:p w14:paraId="2AE245C0" w14:textId="77777777" w:rsidR="00202CF7" w:rsidRDefault="00202CF7"/>
    <w:p w14:paraId="459A9251" w14:textId="77777777" w:rsidR="00202CF7" w:rsidRDefault="00202CF7"/>
    <w:p w14:paraId="55EC16C6" w14:textId="77777777" w:rsidR="00202CF7" w:rsidRDefault="00202CF7"/>
    <w:p w14:paraId="5D32929A" w14:textId="77777777" w:rsidR="00202CF7" w:rsidRDefault="00202CF7">
      <w:pPr>
        <w:sectPr w:rsidR="00202CF7" w:rsidSect="00202CF7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82F14A1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30E7E0" wp14:editId="623C486D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63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64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7BE31A0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91D162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485F81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E76D7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C2507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EDE98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8BF49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A0BEA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7E267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844F4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FE92F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B7093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BDB37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CFA43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B5499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FC910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A3DCE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45E053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C3718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FA3E5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E3FA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A75E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E3737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055D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769F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D19C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2A42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D0FA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5657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490B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2702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637FB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9E31A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63966A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26B246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0B05F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60B9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6716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5971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0C54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DBEC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9D35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1730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593F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0EEA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F0BE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E7F0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358C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C9DD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55AC6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6C42B0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DEFDF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B2D7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FC5E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5319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943D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C8F6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5684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0607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76CB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218E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B946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6842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C33A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C90B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B0BC6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250D2F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Febr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6D937F0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9795CA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36B5F6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E31C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1512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BD95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DC1D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6417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B3D4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6A8D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6DAB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EAD8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753E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575C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0909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FB8A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C43F6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9C2512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499ED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B018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1093F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3151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CA16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0A07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57F1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CCA1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0117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D713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C9C8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DF54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1090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2A91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95315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8D6918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E7CD28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EB85C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A5A5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D3E3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CA0F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A364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D724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18F3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597CE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0D76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5453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BD81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7529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E567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0CBE1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C534D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6894CD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D8F23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5680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2C3B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4084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14B0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E6F3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2B2A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BA6E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AFDD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F763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F140A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C393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9679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49CE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C403E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99D55D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E7E0" id="_x0000_s1044" style="position:absolute;margin-left:-14.1pt;margin-top:119.1pt;width:483.2pt;height:534.5pt;z-index:25166848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">
                <v:shape id="Text Box 248" o:spid="_x0000_s104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1Nu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7NdTb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7BE31A0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91D162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485F81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E76D7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C2507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EDE98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8BF49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A0BEA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7E267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844F4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FE92F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B7093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BDB37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CFA43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B5499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FC910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A3DCE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45E053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C3718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FA3E5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E3FA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A75E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E3737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055D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769F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D19C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2A42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D0FA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5657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490B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2702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637FB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9E31A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63966A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26B246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0B05F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60B9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6716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5971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0C54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DBEC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9D35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1730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593F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0EEA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F0BE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E7F0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358C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C9DD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55AC6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6C42B0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DEFDF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B2D7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FC5E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5319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943D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C8F6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5684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0607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76CB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218E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B946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6842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C33A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C90B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B0BC6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3250D2F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February </w:t>
                        </w:r>
                      </w:p>
                    </w:txbxContent>
                  </v:textbox>
                </v:shape>
                <v:shape id="Text Box 1031" o:spid="_x0000_s104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6D937F0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9795CA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36B5F6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E31C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1512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BD95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DC1D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6417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B3D4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6A8D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6DAB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EAD8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753E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575C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0909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FB8A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C43F6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9C2512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499ED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B018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1093F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3151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CA16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0A07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57F1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CCA1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0117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D713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C9C8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DF54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1090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2A91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95315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8D6918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E7CD28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EB85C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A5A5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D3E3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CA0F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A364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D724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18F3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597CE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0D76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5453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BD81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7529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E567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0CBE1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C534D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6894CD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D8F23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5680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2C3B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4084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14B0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E6F3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2B2A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BA6E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AFDD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F763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F140A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C393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9679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49CE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C403E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A99D55D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13759E7" w14:textId="77777777" w:rsidR="00202CF7" w:rsidRDefault="00202CF7"/>
    <w:p w14:paraId="0380BEAD" w14:textId="77777777" w:rsidR="00202CF7" w:rsidRDefault="00202CF7"/>
    <w:p w14:paraId="7D1F9875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B36573" wp14:editId="2647BD2D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6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67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60CC4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385C562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7B4739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02F36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C492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6233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4202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1EC1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4F73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5B4E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EF88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8D1C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DAD0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5219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972A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6318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A7FB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BCEC3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9BDBF7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C5369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67CD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7A12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1602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BA1E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1C67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07790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27EE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BCC5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BB19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53EB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FE92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D21EB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7A38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F1D3E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8AB51D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96230A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CC870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F1FE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5015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80DA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62DD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602B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4A5A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E44C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D6D5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90BE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98C1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CD64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26F8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332B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19504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2286EB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8B58B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2CE0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C7D6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BDF7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C16DA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6C533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866F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985F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4CE3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6D54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C655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CD8D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0455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BE9F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51295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6F3BD0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44D9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93D929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CE510A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D6006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BC85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650A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F483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8956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437F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DC66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D68C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4D3E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46E1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C8E1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5486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410FA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8F306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02358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7CCA7A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616E8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47AF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0620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D88F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85F0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2549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DB26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68C1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5990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5635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8F11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1B62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9CCD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8E13D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87FE8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A9E11E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A2D47C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3B8DD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277B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9BB4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1A0E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4A37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785B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925E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3D16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3EE9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4F1E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2B8A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9C24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F58C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6B64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29CEA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9E9CAE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9E155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1947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B571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8E93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85A4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C479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EA65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15FF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7B1D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38E3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D01A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3420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9F67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A4FD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3F835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224D7E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36573" id="_x0000_s1047" style="position:absolute;margin-left:-10.85pt;margin-top:17pt;width:483.2pt;height:534.5pt;z-index:25166950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">
                <v:shape id="Text Box 1034" o:spid="_x0000_s104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p w14:paraId="0DD60CC4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385C562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7B4739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02F36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C492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6233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4202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1EC1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4F73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5B4E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EF88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8D1C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DAD0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5219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972A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6318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A7FB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BCEC3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9BDBF7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C5369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67CD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7A12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1602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BA1E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1C67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07790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27EE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BCC5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BB19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53EB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FE92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D21EB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7A38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F1D3E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8AB51D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96230A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CC870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F1FE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5015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80DA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62DD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602B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4A5A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E44C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D6D5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90BE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98C1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CD64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26F8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332B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19504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2286EB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8B58B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2CE0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C7D6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BDF7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C16DA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6C533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866F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985F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4CE3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6D54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C655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CD8D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0455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BE9F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51295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F6F3BD0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4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p w14:paraId="3F3344D9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93D929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CE510A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D6006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BC85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650A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F483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8956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437F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DC66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D68C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4D3E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46E1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C8E1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5486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410FA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8F306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02358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7CCA7A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616E8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47AF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0620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D88F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85F0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2549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DB26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68C1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5990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5635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8F11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1B62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9CCD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8E13D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87FE8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A9E11E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A2D47C6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3B8DD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277B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9BB4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1A0E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4A37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785B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925E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3D16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3EE9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4F1E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2B8A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9C24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F58C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6B64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9CEA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9E9CAE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9E155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1947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B571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8E93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85A4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C479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EA65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15FF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7B1D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38E3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D01A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3420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9F67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A4FD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3F835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D224D7E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28C7C0" w14:textId="77777777" w:rsidR="00202CF7" w:rsidRDefault="00202CF7"/>
    <w:p w14:paraId="7783E557" w14:textId="77777777" w:rsidR="00202CF7" w:rsidRDefault="00202CF7"/>
    <w:p w14:paraId="1A023D95" w14:textId="77777777" w:rsidR="00202CF7" w:rsidRDefault="00202CF7"/>
    <w:p w14:paraId="63014416" w14:textId="77777777" w:rsidR="00202CF7" w:rsidRDefault="00202CF7"/>
    <w:p w14:paraId="429DDA5B" w14:textId="77777777" w:rsidR="00202CF7" w:rsidRDefault="00202CF7"/>
    <w:p w14:paraId="3CCEB125" w14:textId="77777777" w:rsidR="00202CF7" w:rsidRDefault="00202CF7"/>
    <w:p w14:paraId="606EBB58" w14:textId="77777777" w:rsidR="00202CF7" w:rsidRDefault="00202CF7"/>
    <w:p w14:paraId="1316162F" w14:textId="77777777" w:rsidR="00202CF7" w:rsidRDefault="00202CF7"/>
    <w:p w14:paraId="515DBC2D" w14:textId="77777777" w:rsidR="00202CF7" w:rsidRDefault="00202CF7"/>
    <w:p w14:paraId="1408DF8B" w14:textId="77777777" w:rsidR="00202CF7" w:rsidRDefault="00202CF7"/>
    <w:p w14:paraId="33749F21" w14:textId="77777777" w:rsidR="00202CF7" w:rsidRDefault="00202CF7"/>
    <w:p w14:paraId="1C098158" w14:textId="77777777" w:rsidR="00202CF7" w:rsidRDefault="00202CF7"/>
    <w:p w14:paraId="33B3C3F8" w14:textId="77777777" w:rsidR="00202CF7" w:rsidRDefault="00202CF7"/>
    <w:p w14:paraId="1271C103" w14:textId="77777777" w:rsidR="00202CF7" w:rsidRDefault="00202CF7"/>
    <w:p w14:paraId="3106413E" w14:textId="77777777" w:rsidR="00202CF7" w:rsidRDefault="00202CF7"/>
    <w:p w14:paraId="5801C75B" w14:textId="77777777" w:rsidR="00202CF7" w:rsidRDefault="00202CF7"/>
    <w:p w14:paraId="5749D41C" w14:textId="77777777" w:rsidR="00202CF7" w:rsidRDefault="00202CF7"/>
    <w:p w14:paraId="465B1F25" w14:textId="77777777" w:rsidR="00202CF7" w:rsidRDefault="00202CF7"/>
    <w:p w14:paraId="30C6BAA4" w14:textId="77777777" w:rsidR="00202CF7" w:rsidRDefault="00202CF7"/>
    <w:p w14:paraId="52F2E424" w14:textId="77777777" w:rsidR="00202CF7" w:rsidRDefault="00202CF7"/>
    <w:p w14:paraId="4B272C9E" w14:textId="77777777" w:rsidR="00202CF7" w:rsidRDefault="00202CF7"/>
    <w:p w14:paraId="38E786AF" w14:textId="77777777" w:rsidR="00202CF7" w:rsidRDefault="00202CF7"/>
    <w:p w14:paraId="2526C6E3" w14:textId="77777777" w:rsidR="00202CF7" w:rsidRDefault="00202CF7"/>
    <w:p w14:paraId="5BA8A7BD" w14:textId="77777777" w:rsidR="00202CF7" w:rsidRDefault="00202CF7">
      <w:pPr>
        <w:sectPr w:rsidR="00202CF7" w:rsidSect="00202CF7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037DD1E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313D5E" wp14:editId="610C06B4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80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81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755AC6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60BA51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26C945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CA4BC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292A9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89266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35463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82ADD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0D70C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7FE73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8C9CB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1098F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F7F3C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9C193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76AAA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44A49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13C1B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AFB1B0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249E9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482F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7A8B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99E8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7406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48EB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4530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1ECA5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2D1A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52BD1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A17A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5630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88AA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EEFD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04B9B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F29F2D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CC395C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7007E9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54D8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7087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83055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ACBD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1618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0E25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EB83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5AE5A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CCA1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D49F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2879C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27B8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02A9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F4D9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FB164D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9B6E1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75652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0582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00BA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F5FF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681B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97C3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5CDD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843A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2AAEE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4572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C8A3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2229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3CA8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AF966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56F574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Febr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126F6D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6D46FC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556D8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D17A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92C5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AA3A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3992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A4E0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AA1D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B1D0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B87B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3C55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1753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5940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2CF9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D854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6A8EA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EEFDA1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AE04B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8E5F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C06E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C279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C2C8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517A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18F5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87BA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195D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8EE5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4582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1DE0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3A22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AFD9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5258D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1C92AC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ED85B9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D2799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3D8B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6D3C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3D442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986C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C639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0B32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954F2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CD59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A16C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B90F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EC71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5E2D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A217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FB999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23F1FE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559A7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B88F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ADA0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7C11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ED42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E8E0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3C5A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17DB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A71D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61BD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CD5D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17B6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6EE6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9613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872CA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7C11C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13D5E" id="_x0000_s1050" style="position:absolute;margin-left:-14.1pt;margin-top:119.1pt;width:483.2pt;height:534.5pt;z-index:25167155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">
                <v:shape id="Text Box 248" o:spid="_x0000_s105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755AC6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60BA51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26C945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CA4BC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292A9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89266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35463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82ADD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0D70C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7FE73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8C9CB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1098F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F7F3C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9C193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76AAA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44A49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13C1B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AFB1B0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249E9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482F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7A8B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99E8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7406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48EB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4530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1ECA5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2D1A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52BD1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A17A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5630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88AA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EEFD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4B9B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F29F2D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CC395C1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7007E9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54D8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7087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83055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ACBD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1618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0E25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EB83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5AE5A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CCA1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D49F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2879C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27B8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02A9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DF4D9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FB164D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9B6E1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75652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0582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00BA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F5FF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681B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97C3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5CDD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843A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2AAEE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4572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C8A3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2229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3CA8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AF966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756F574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February </w:t>
                        </w:r>
                      </w:p>
                    </w:txbxContent>
                  </v:textbox>
                </v:shape>
                <v:shape id="Text Box 1031" o:spid="_x0000_s105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126F6D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6D46FC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556D8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D17A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92C5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AA3A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3992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A4E0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AA1D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B1D0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B87B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3C55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1753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5940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2CF9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D854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6A8EA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EEFDA1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AE04B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8E5F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C06E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C279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C2C8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517A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18F5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87BA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195D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8EE5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4582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1DE0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3A22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AFD9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5258D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1C92AC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ED85B9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D2799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3D8B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6D3C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3D442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986C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C639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0B32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954F2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CD59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A16C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B90F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EC71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5E2D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A217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FB999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23F1FE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559A7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B88F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ADA0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7C11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ED42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E8E0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3C5A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17DB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A71D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61BD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CD5D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17B6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6EE6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9613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872CA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D7C11C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A2AB179" w14:textId="77777777" w:rsidR="00202CF7" w:rsidRDefault="00202CF7"/>
    <w:p w14:paraId="42E74640" w14:textId="77777777" w:rsidR="00202CF7" w:rsidRDefault="00202CF7"/>
    <w:p w14:paraId="3D7ED02E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6A1324" wp14:editId="716D0732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8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84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87E08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7DAC110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5D7C76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ED892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0AAE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D32C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7342B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1F75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6EDCF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A563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EE7F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D996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E204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9F76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6A7F3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4618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9ED4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1A641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F7FB0B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A31A2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AAF9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C360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35BD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C216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57D6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8DAB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DCD2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B30CB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E6E3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F30A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FC2A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D667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EAB2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4A97B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8C5768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D159AB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1C40A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DE789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2867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DC2F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FCCF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2405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B049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AB38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D788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0932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116A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ABA6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8E12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3920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5EB7B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5BB474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02974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AAD1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3738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713C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F6ED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76DC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58CA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06F1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1EBF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5A4B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3ED6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A093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B6BA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BF44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1A088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6143A9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40075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730ED10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372449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1B485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BE6E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2083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7066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9D92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7279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CAAAD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10A6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BAA0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0862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5E6C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A2CB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4876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76D7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FAB13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A6C3D9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82006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841B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8E46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ADA4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6ACE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2368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5321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9161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E5BE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3957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C79D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BC8F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3504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E43E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03277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3734C3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A760C0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17874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B846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1AA2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082F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AC047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E70B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F7B1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352C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4BA9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5378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851B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A503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84C9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6A8B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43296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397C63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BA90E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9ABF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BE15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A089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3F00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3D1A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DC61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F728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E36B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A48D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CBBA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9705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2020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B14E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7EBF0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40415B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A1324" id="_x0000_s1053" style="position:absolute;margin-left:-10.85pt;margin-top:17pt;width:483.2pt;height:534.5pt;z-index:25167257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">
                <v:shape id="Text Box 1034" o:spid="_x0000_s105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p w14:paraId="39087E08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7DAC110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5D7C76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ED892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0AAE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D32C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7342B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1F75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6EDCF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A563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EE7F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D996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E204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9F76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6A7F3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4618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9ED4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1A641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F7FB0B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A31A2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AAF9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C360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35BD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C216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57D6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8DAB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DCD2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B30CB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E6E3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F30A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FC2A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D667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EAB2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4A97B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8C5768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D159AB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1C40A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DE789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2867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DC2F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FCCF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2405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B049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AB38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D788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0932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116A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ABA6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8E12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3920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5EB7B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5BB474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02974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AAD1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3738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713C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F6ED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76DC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58CA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06F1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1EBF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5A4B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3ED6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A093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B6BA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BF44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1A088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A6143A9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5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xAPxgAAAOA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M5cQD8YAAADgAAAA&#13;&#10;DwAAAAAAAAAAAAAAAAAHAgAAZHJzL2Rvd25yZXYueG1sUEsFBgAAAAADAAMAtwAAAPoCAAAAAA==&#13;&#10;" filled="f" stroked="f">
                  <v:path arrowok="t"/>
                  <v:textbox>
                    <w:txbxContent>
                      <w:p w14:paraId="0C640075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730ED10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372449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1B485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BE6E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2083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7066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9D92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7279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CAAAD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10A6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BAA0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0862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5E6C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A2CB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4876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76D7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FAB13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A6C3D9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82006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841B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8E46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ADA4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6ACE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2368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5321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9161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E5BE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3957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C79D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BC8F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3504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E43E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03277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3734C3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A760C0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17874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B846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1AA2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082F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AC047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E70B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F7B1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352C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4BA9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5378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851B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A503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84C9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6A8B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43296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397C63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BA90E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9ABF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BE15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A089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3F00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3D1A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DC61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F728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E36B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A48D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CBBA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9705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2020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B14E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7EBF0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940415B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50540C3" w14:textId="77777777" w:rsidR="00202CF7" w:rsidRDefault="00202CF7"/>
    <w:p w14:paraId="759260B0" w14:textId="77777777" w:rsidR="00202CF7" w:rsidRDefault="00202CF7"/>
    <w:p w14:paraId="0B9436B4" w14:textId="77777777" w:rsidR="00202CF7" w:rsidRDefault="00202CF7"/>
    <w:p w14:paraId="5003471F" w14:textId="77777777" w:rsidR="00202CF7" w:rsidRDefault="00202CF7"/>
    <w:p w14:paraId="28CC3ECA" w14:textId="77777777" w:rsidR="00202CF7" w:rsidRDefault="00202CF7"/>
    <w:p w14:paraId="3E918CA5" w14:textId="77777777" w:rsidR="00202CF7" w:rsidRDefault="00202CF7"/>
    <w:p w14:paraId="70CD77CC" w14:textId="77777777" w:rsidR="00202CF7" w:rsidRDefault="00202CF7"/>
    <w:p w14:paraId="1579AF7E" w14:textId="77777777" w:rsidR="00202CF7" w:rsidRDefault="00202CF7"/>
    <w:p w14:paraId="784E3B47" w14:textId="77777777" w:rsidR="00202CF7" w:rsidRDefault="00202CF7"/>
    <w:p w14:paraId="6C451012" w14:textId="77777777" w:rsidR="00202CF7" w:rsidRDefault="00202CF7"/>
    <w:p w14:paraId="3086775B" w14:textId="77777777" w:rsidR="00202CF7" w:rsidRDefault="00202CF7"/>
    <w:p w14:paraId="319D986E" w14:textId="77777777" w:rsidR="00202CF7" w:rsidRDefault="00202CF7"/>
    <w:p w14:paraId="05ED7A8C" w14:textId="77777777" w:rsidR="00202CF7" w:rsidRDefault="00202CF7"/>
    <w:p w14:paraId="02830463" w14:textId="77777777" w:rsidR="00202CF7" w:rsidRDefault="00202CF7"/>
    <w:p w14:paraId="774BEDED" w14:textId="77777777" w:rsidR="00202CF7" w:rsidRDefault="00202CF7"/>
    <w:p w14:paraId="36F3A47F" w14:textId="77777777" w:rsidR="00202CF7" w:rsidRDefault="00202CF7"/>
    <w:p w14:paraId="3BFA6F3C" w14:textId="77777777" w:rsidR="00202CF7" w:rsidRDefault="00202CF7"/>
    <w:p w14:paraId="118A1522" w14:textId="77777777" w:rsidR="00202CF7" w:rsidRDefault="00202CF7"/>
    <w:p w14:paraId="79598600" w14:textId="77777777" w:rsidR="00202CF7" w:rsidRDefault="00202CF7"/>
    <w:p w14:paraId="7A76A73B" w14:textId="77777777" w:rsidR="00202CF7" w:rsidRDefault="00202CF7"/>
    <w:p w14:paraId="34FA7EBE" w14:textId="77777777" w:rsidR="00202CF7" w:rsidRDefault="00202CF7"/>
    <w:p w14:paraId="08DCFFB1" w14:textId="77777777" w:rsidR="00202CF7" w:rsidRDefault="00202CF7"/>
    <w:p w14:paraId="2149D36A" w14:textId="77777777" w:rsidR="00202CF7" w:rsidRDefault="00202CF7"/>
    <w:p w14:paraId="28404022" w14:textId="77777777" w:rsidR="00202CF7" w:rsidRDefault="00202CF7">
      <w:pPr>
        <w:sectPr w:rsidR="00202CF7" w:rsidSect="00202CF7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3E91BCA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B9EF10" wp14:editId="3E153A37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97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98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2E1698A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9DC223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2AC4CB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199DB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BA485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B6388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CF28A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9F079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F1CE6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C9E32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0248C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CC3BF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AE3B9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32DA0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62E10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55230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37E3C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B2966F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18F99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60C5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7D33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F1CE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9D52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3D31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D54E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7B6B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6D53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25E2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58B7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2974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53BA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86AA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24427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0C725F0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3EB658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041FC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A2FF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4076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8256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8FAB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01C9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D286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BBB3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0178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73FE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A602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7F45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BB91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BC81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D21DE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BD1190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A46FF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B914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514C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C2AC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A7F4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F713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E621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681B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F496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AA7F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1E29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3B1E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2B3D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24AD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D4EE4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074ED8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r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2C18097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1884AA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2145B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A5A7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31B3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12E6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6FEE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C389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8AD8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1EBE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247E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9318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61AE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120B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BB4E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6A0E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D14D5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0910D3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A6F13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B51E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D43C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436D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B4AB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3036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18B6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1C709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F108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244E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6C9D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D6C5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2A37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E340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8F28A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C2162A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12F7F1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3BEC9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2C12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2C90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4C03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A2CC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AC28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EF395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9B53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91C1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775F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6B8B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BE37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20A7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CC92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D395A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A22256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1753B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02B2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F25D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8A69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E877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F277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73E6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4CEE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4D8C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5BDD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DD85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0103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8071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5A19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94CA4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D39956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9EF10" id="_x0000_s1056" style="position:absolute;margin-left:-14.1pt;margin-top:119.1pt;width:483.2pt;height:534.5pt;z-index:25167462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">
                <v:shape id="Text Box 248" o:spid="_x0000_s105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2E1698A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9DC223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2AC4CB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199DB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BA485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B6388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CF28A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9F079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F1CE6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C9E32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0248C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CC3BF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AE3B9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32DA0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62E10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55230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37E3C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B2966F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18F99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60C5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7D33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F1CE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9D52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3D31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D54E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7B6B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6D53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25E2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58B7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2974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53BA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86AA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24427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0C725F0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3EB658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041FC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A2FF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4076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8256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8FAB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01C9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D286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BBB3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0178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73FE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A602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7F45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BB91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BC81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D21DE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BD1190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A46FF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B914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514C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C2AC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A7F4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F713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E621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681B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F496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AA7F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1E29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3B1E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2B3D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24AD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4EE4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3074ED8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rch </w:t>
                        </w:r>
                      </w:p>
                    </w:txbxContent>
                  </v:textbox>
                </v:shape>
                <v:shape id="Text Box 1031" o:spid="_x0000_s105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4zXxgAAAOAAAAAPAAAAZHJzL2Rvd25yZXYueG1sRI/NasMw&#13;&#10;EITvhbyD2EBvjZweQuN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NwOM1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2C18097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1884AAE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2145B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A5A7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31B3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12E6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6FEE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C389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8AD8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1EBE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247E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9318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61AE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120B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BB4E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6A0E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D14D5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0910D3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A6F13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B51E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D43C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436D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B4AB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3036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18B6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1C709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F108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244E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6C9D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D6C5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2A37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E340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8F28A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C2162A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12F7F1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3BEC9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2C12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2C90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4C03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A2CC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AC28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EF395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9B53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91C1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775F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6B8B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BE37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20A7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CC92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D395A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A22256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1753B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02B2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F25D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8A69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E877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F277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73E6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4CEE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4D8C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5BDD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DD85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0103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8071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5A19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94CA4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7D39956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0DBDA24" w14:textId="77777777" w:rsidR="00202CF7" w:rsidRDefault="00202CF7"/>
    <w:p w14:paraId="6D4C7509" w14:textId="77777777" w:rsidR="00202CF7" w:rsidRDefault="00202CF7"/>
    <w:p w14:paraId="2932D1EF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671E21" wp14:editId="41FBC323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00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01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E1C67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419B364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F44785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CAB4D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C911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6815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BDEE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64E2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15B2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216A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42BB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0F21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00D5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DBD7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8614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3D17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EDDC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A8CD2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7D3C6D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DFC28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80B0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1E2F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9848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7DD8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1E53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1A82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F654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24F6A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1ACC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0563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17A4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6E77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BE52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EB1BE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B241230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A7F14B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F63C5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49B9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A32E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A777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C41B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2E49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5D00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52ED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1515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F8C7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DBBA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D491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D06B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9FA02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BFFF4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8B207F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3F3AA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E749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D638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E290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1E1E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42BB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EF0B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7267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6ED7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A6F7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1250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58DC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C349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954D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DE2AF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DA9308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1C3E7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A8AF00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EA537E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B9E74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5E81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DF7B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ECA7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A741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8EF0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4DF4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86BE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9299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A009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EF6D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1126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FA36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3DB2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17592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1C3449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2A525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2A59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08B2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8FF0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A1F0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C293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E24E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94CF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7695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F17D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FEA2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607F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ED71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A06F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1E680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C9C75C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F27EC1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C9D29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988E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5E5B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60BD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ED70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D906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D0EF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F624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8C57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8745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15D8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03E2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FDC5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305A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975D7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6E88EF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6864B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C18E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EB16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FDFD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F5E1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BF17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96D2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EAB7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D02F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129A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B2D0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B480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FFFC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FB26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8D30F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604643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71E21" id="_x0000_s1059" style="position:absolute;margin-left:-10.85pt;margin-top:17pt;width:483.2pt;height:534.5pt;z-index:25167564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">
                <v:shape id="Text Box 1034" o:spid="_x0000_s106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gVxwAAAOE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kG3g1yhtIIsfAAAA//8DAFBLAQItABQABgAIAAAAIQDb4fbL7gAAAIUBAAATAAAAAAAA&#13;&#10;AAAAAAAAAAAAAABbQ29udGVudF9UeXBlc10ueG1sUEsBAi0AFAAGAAgAAAAhAFr0LFu/AAAAFQEA&#13;&#10;AAsAAAAAAAAAAAAAAAAAHwEAAF9yZWxzLy5yZWxzUEsBAi0AFAAGAAgAAAAhAA7pOBXHAAAA4QAA&#13;&#10;AA8AAAAAAAAAAAAAAAAABwIAAGRycy9kb3ducmV2LnhtbFBLBQYAAAAAAwADALcAAAD7AgAAAAA=&#13;&#10;" filled="f" stroked="f">
                  <v:path arrowok="t"/>
                  <v:textbox>
                    <w:txbxContent>
                      <w:p w14:paraId="446E1C67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419B364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F447854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CAB4D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C911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6815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BDEE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64E2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15B2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216A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42BB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0F21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00D5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DBD7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8614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3D17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EDDC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A8CD2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7D3C6D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DFC28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80B0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1E2F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9848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7DD8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1E53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1A82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F654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24F6A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1ACC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0563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17A4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6E77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BE52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EB1BE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B241230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A7F14B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F63C5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49B9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A32E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A777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C41B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2E49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5D00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52ED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1515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F8C7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DBBA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D491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D06B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9FA02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BFFF4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8B207F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3F3AA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E749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D638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E290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1E1E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42BB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EF0B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7267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6ED7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A6F7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1250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58DC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C349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954D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DE2AF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1DA9308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6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6ZixgAAAOE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ZAu4G6UN5OYfAAD//wMAUEsBAi0AFAAGAAgAAAAhANvh9svuAAAAhQEAABMAAAAAAAAA&#13;&#10;AAAAAAAAAAAAAFtDb250ZW50X1R5cGVzXS54bWxQSwECLQAUAAYACAAAACEAWvQsW78AAAAVAQAA&#13;&#10;CwAAAAAAAAAAAAAAAAAfAQAAX3JlbHMvLnJlbHNQSwECLQAUAAYACAAAACEA/jumYsYAAADhAAAA&#13;&#10;DwAAAAAAAAAAAAAAAAAHAgAAZHJzL2Rvd25yZXYueG1sUEsFBgAAAAADAAMAtwAAAPoCAAAAAA==&#13;&#10;" filled="f" stroked="f">
                  <v:path arrowok="t"/>
                  <v:textbox>
                    <w:txbxContent>
                      <w:p w14:paraId="1161C3E7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A8AF00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EA537E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B9E74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5E81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DF7B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ECA7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A741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8EF0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4DF4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86BE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9299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A009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EF6D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1126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FA36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3DB2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17592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1C34492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2A525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2A59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08B2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8FF0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A1F0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C293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E24E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94CF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7695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F17D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FEA2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607F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ED71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A06F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1E680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C9C75C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F27EC1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C9D29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988E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5E5B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60BD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ED70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D906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D0EF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F624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8C57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8745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15D8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03E2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FDC5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305A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975D7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6E88EF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6864B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C18E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EB16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FDFD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F5E1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BF17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96D2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EAB7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D02F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129A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B2D0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B480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FFFC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FB26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8D30F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9604643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AC7473" w14:textId="77777777" w:rsidR="00202CF7" w:rsidRDefault="00202CF7"/>
    <w:p w14:paraId="7BFC2336" w14:textId="77777777" w:rsidR="00202CF7" w:rsidRDefault="00202CF7"/>
    <w:p w14:paraId="12DFBABE" w14:textId="77777777" w:rsidR="00202CF7" w:rsidRDefault="00202CF7"/>
    <w:p w14:paraId="2C0BC2B2" w14:textId="77777777" w:rsidR="00202CF7" w:rsidRDefault="00202CF7"/>
    <w:p w14:paraId="5A38FEEE" w14:textId="77777777" w:rsidR="00202CF7" w:rsidRDefault="00202CF7"/>
    <w:p w14:paraId="5798C940" w14:textId="77777777" w:rsidR="00202CF7" w:rsidRDefault="00202CF7"/>
    <w:p w14:paraId="1B6D7F75" w14:textId="77777777" w:rsidR="00202CF7" w:rsidRDefault="00202CF7"/>
    <w:p w14:paraId="52BF71DC" w14:textId="77777777" w:rsidR="00202CF7" w:rsidRDefault="00202CF7"/>
    <w:p w14:paraId="157FF445" w14:textId="77777777" w:rsidR="00202CF7" w:rsidRDefault="00202CF7"/>
    <w:p w14:paraId="68CAAB65" w14:textId="77777777" w:rsidR="00202CF7" w:rsidRDefault="00202CF7"/>
    <w:p w14:paraId="421E219A" w14:textId="77777777" w:rsidR="00202CF7" w:rsidRDefault="00202CF7"/>
    <w:p w14:paraId="18FBD79B" w14:textId="77777777" w:rsidR="00202CF7" w:rsidRDefault="00202CF7"/>
    <w:p w14:paraId="108B13CD" w14:textId="77777777" w:rsidR="00202CF7" w:rsidRDefault="00202CF7"/>
    <w:p w14:paraId="428365AE" w14:textId="77777777" w:rsidR="00202CF7" w:rsidRDefault="00202CF7"/>
    <w:p w14:paraId="45E0A59E" w14:textId="77777777" w:rsidR="00202CF7" w:rsidRDefault="00202CF7"/>
    <w:p w14:paraId="563E7D55" w14:textId="77777777" w:rsidR="00202CF7" w:rsidRDefault="00202CF7"/>
    <w:p w14:paraId="365B050A" w14:textId="77777777" w:rsidR="00202CF7" w:rsidRDefault="00202CF7"/>
    <w:p w14:paraId="5CDD1E55" w14:textId="77777777" w:rsidR="00202CF7" w:rsidRDefault="00202CF7"/>
    <w:p w14:paraId="29E18A95" w14:textId="77777777" w:rsidR="00202CF7" w:rsidRDefault="00202CF7"/>
    <w:p w14:paraId="4C8E3897" w14:textId="77777777" w:rsidR="00202CF7" w:rsidRDefault="00202CF7"/>
    <w:p w14:paraId="071DD71E" w14:textId="77777777" w:rsidR="00202CF7" w:rsidRDefault="00202CF7"/>
    <w:p w14:paraId="1ED260B5" w14:textId="77777777" w:rsidR="00202CF7" w:rsidRDefault="00202CF7"/>
    <w:p w14:paraId="07D4CC2F" w14:textId="77777777" w:rsidR="00202CF7" w:rsidRDefault="00202CF7"/>
    <w:p w14:paraId="09A9E50B" w14:textId="77777777" w:rsidR="00202CF7" w:rsidRDefault="00202CF7">
      <w:pPr>
        <w:sectPr w:rsidR="00202CF7" w:rsidSect="00202CF7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5C492CA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79E5CF" wp14:editId="49723D12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1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1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C93DFE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43F0C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7CC555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C9260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D9454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7E4E73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DE1A4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70866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C8921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5F068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9DA0A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D47D5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64BF4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D8DAB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CF59B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FA3CA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6105F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62FE78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B3128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D2AC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4D5D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F753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4459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194A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9A5D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368BB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5B155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14D5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7250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4E1B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BDA0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972D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D3634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69C223A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0015D3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6FE30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62A9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A21D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8EC1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8FE8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5A19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04FC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D0F9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A70A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47CD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049F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3CAE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C000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7417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D1FAF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A95645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3C0E6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3747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9FBC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4F2D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9032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0C51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BE22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EB73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FED1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33D1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7538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B9FE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36D1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F3BA1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19CB6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D9EAC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r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965CA5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D34904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09F38E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902B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0412D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BC1F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C905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532B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71F8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F545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9452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4B44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60CE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3DBB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D80F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D40B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C82EE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0BC920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12305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3A50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90AC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A149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BD7D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235D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A5E4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96A0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CA3C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4A2D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1BEE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77A5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21E7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9DAD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CAF6A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E1E28D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111117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3FE691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D837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A0B0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6EBE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C854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A1A1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A0EC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7063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16B8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A1DF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2630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ACC5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5D4A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2B83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EEDF0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BEF685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6C5D7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818B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D868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ED11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03D8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38B8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4D28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8F3E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CCBA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253E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204C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2608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531A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2B25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3EAA7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118DE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9E5CF" id="_x0000_s1062" style="position:absolute;margin-left:-14.1pt;margin-top:119.1pt;width:483.2pt;height:534.5pt;z-index:25167769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">
                <v:shape id="Text Box 248" o:spid="_x0000_s106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C93DFE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43F0C5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7CC555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C9260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D9454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7E4E73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DE1A4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70866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C8921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5F068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9DA0A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D47D5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64BF4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D8DAB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CF59B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FA3CA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6105F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62FE78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B3128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D2AC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4D5D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F753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4459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194A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9A5D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368BB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5B155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14D5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7250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4E1B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BDA0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972D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D3634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69C223A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0015D3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6FE30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62A9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A21D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8EC1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8FE8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5A19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04FC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D0F9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A70A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47CD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049F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3CAE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C000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7417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D1FAF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A95645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3C0E6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3747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9FBC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4F2D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9032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0C51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BE22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EB73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FED1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33D1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7538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B9FE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36D1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F3BA1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19CB6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ED9EAC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rch </w:t>
                        </w:r>
                      </w:p>
                    </w:txbxContent>
                  </v:textbox>
                </v:shape>
                <v:shape id="Text Box 1031" o:spid="_x0000_s106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965CA5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D34904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09F38E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902B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0412D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BC1F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C905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532B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71F8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F545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9452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4B44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60CE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3DBB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D80F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D40B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C82EE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0BC920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12305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3A50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90AC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A149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BD7D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235D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A5E4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96A0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CA3C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4A2D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1BEE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77A5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21E7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9DAD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CAF6A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E1E28D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111117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3FE691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D837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A0B0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6EBE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C854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A1A1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A0EC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7063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16B8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A1DF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2630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ACC5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5D4A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2B83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EEDF0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BEF685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6C5D7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818B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D868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ED11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03D8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38B8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4D28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8F3E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CCBA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253E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204C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2608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531A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2B25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3EAA7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6118DE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1402745" w14:textId="77777777" w:rsidR="00202CF7" w:rsidRDefault="00202CF7"/>
    <w:p w14:paraId="452F84BE" w14:textId="77777777" w:rsidR="00202CF7" w:rsidRDefault="00202CF7"/>
    <w:p w14:paraId="4B043E78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9DB395" wp14:editId="42FF1F04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17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18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93D3A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F5E3C1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8CEB07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222CC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5489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313B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195D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8542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D59A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7287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5F2D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B585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C39E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4A848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BD32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D5D3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CBE9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211C1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03F78B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EA1BB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0706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2771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9DD6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39A6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2AC7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923E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AD11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7B53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6E9C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4655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4904B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53CC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43DB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DE9DF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A94548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D34C6E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A530F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C05A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04EDF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795D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2527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29D6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DE96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65F7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8BE4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477C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91BB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D33B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2660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C211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56918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219BDF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B821F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9A53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F1C7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EC4A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118F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6CD4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87B6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B2B2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0A6A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60B4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2784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AB42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39C6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030D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85518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7B54ED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457C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7B1FF7A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5EDA01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85B6A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2401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B7CC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01CA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438B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3A2F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1339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558D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E3E7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9C29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75A9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39EE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307E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FFD8E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6ABAF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792C7B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1C565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0527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79A8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D0B3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2833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3C08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CE64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4D4E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68D5F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E356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73C8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E522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4749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E702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D6C3B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EAA7F4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46CEB9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9EFCD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9771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73E7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9ABD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F83D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7CC7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ABD7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4B23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6624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664B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1AF9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9E83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58EB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DE33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601FD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2B26A2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EF506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9F14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BB9D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0011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9DB75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88B5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A46A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9001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516A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847A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4ECF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722D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E79A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817E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2BC17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E26ADD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DB395" id="_x0000_s1065" style="position:absolute;margin-left:-10.85pt;margin-top:17pt;width:483.2pt;height:534.5pt;z-index:25167872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">
                <v:shape id="Text Box 1034" o:spid="_x0000_s106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gdVxwAAAOE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S0vSyOZQB9+AQAA//8DAFBLAQItABQABgAIAAAAIQDb4fbL7gAAAIUBAAATAAAAAAAA&#13;&#10;AAAAAAAAAAAAAABbQ29udGVudF9UeXBlc10ueG1sUEsBAi0AFAAGAAgAAAAhAFr0LFu/AAAAFQEA&#13;&#10;AAsAAAAAAAAAAAAAAAAAHwEAAF9yZWxzLy5yZWxzUEsBAi0AFAAGAAgAAAAhABoKB1XHAAAA4QAA&#13;&#10;AA8AAAAAAAAAAAAAAAAABwIAAGRycy9kb3ducmV2LnhtbFBLBQYAAAAAAwADALcAAAD7AgAAAAA=&#13;&#10;" filled="f" stroked="f">
                  <v:path arrowok="t"/>
                  <v:textbox>
                    <w:txbxContent>
                      <w:p w14:paraId="33993D3A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F5E3C1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8CEB07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222CC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5489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313B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195D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8542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D59A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7287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5F2D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B585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C39E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4A848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BD32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D5D3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CBE9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211C1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03F78B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EA1BB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0706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2771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9DD6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39A6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2AC7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923E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AD11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7B53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6E9C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4655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4904B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53CC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43DB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E9DF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A94548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D34C6E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A530F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C05A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04EDF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795D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2527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29D6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DE96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65F7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8BE4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477C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91BB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D33B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2660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C211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6918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219BDF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B821F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9A53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F1C7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EC4A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118F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6CD4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87B6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B2B2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0A6A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60B4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2784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AB42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39C6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030D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85518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77B54ED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6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p w14:paraId="5CE3457C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7B1FF7A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5EDA01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85B6A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2401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B7CC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01CA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438B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3A2F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1339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558D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E3E7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9C29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75A9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39EE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307E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FFD8E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6ABAF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792C7B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1C565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0527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79A8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D0B3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2833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3C08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CE64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4D4E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68D5F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E356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73C8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E522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4749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E702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D6C3B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EAA7F4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46CEB9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9EFCD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9771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73E7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9ABD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F83D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7CC7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ABD7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4B23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6624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664B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1AF9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9E83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58EB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DE33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601FD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2B26A2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EF506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9F14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BB9D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0011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9DB75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88B5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A46A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9001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516A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847A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4ECF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722D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E79A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817E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2BC17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DE26ADD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DD6C70" w14:textId="77777777" w:rsidR="00202CF7" w:rsidRDefault="00202CF7"/>
    <w:p w14:paraId="559605A3" w14:textId="77777777" w:rsidR="00202CF7" w:rsidRDefault="00202CF7"/>
    <w:p w14:paraId="77632F47" w14:textId="77777777" w:rsidR="00202CF7" w:rsidRDefault="00202CF7"/>
    <w:p w14:paraId="3319BAAB" w14:textId="77777777" w:rsidR="00202CF7" w:rsidRDefault="00202CF7"/>
    <w:p w14:paraId="7D1AFFF8" w14:textId="77777777" w:rsidR="00202CF7" w:rsidRDefault="00202CF7"/>
    <w:p w14:paraId="0FDAC2BC" w14:textId="77777777" w:rsidR="00202CF7" w:rsidRDefault="00202CF7"/>
    <w:p w14:paraId="566D60AA" w14:textId="77777777" w:rsidR="00202CF7" w:rsidRDefault="00202CF7"/>
    <w:p w14:paraId="3D2246B4" w14:textId="77777777" w:rsidR="00202CF7" w:rsidRDefault="00202CF7"/>
    <w:p w14:paraId="66FF4546" w14:textId="77777777" w:rsidR="00202CF7" w:rsidRDefault="00202CF7"/>
    <w:p w14:paraId="6A117F1F" w14:textId="77777777" w:rsidR="00202CF7" w:rsidRDefault="00202CF7"/>
    <w:p w14:paraId="3C46A94B" w14:textId="77777777" w:rsidR="00202CF7" w:rsidRDefault="00202CF7"/>
    <w:p w14:paraId="7DD984B3" w14:textId="77777777" w:rsidR="00202CF7" w:rsidRDefault="00202CF7"/>
    <w:p w14:paraId="1CC4BACB" w14:textId="77777777" w:rsidR="00202CF7" w:rsidRDefault="00202CF7"/>
    <w:p w14:paraId="423EC9A6" w14:textId="77777777" w:rsidR="00202CF7" w:rsidRDefault="00202CF7"/>
    <w:p w14:paraId="7DCABF37" w14:textId="77777777" w:rsidR="00202CF7" w:rsidRDefault="00202CF7"/>
    <w:p w14:paraId="66169FFB" w14:textId="77777777" w:rsidR="00202CF7" w:rsidRDefault="00202CF7"/>
    <w:p w14:paraId="0D045BE5" w14:textId="77777777" w:rsidR="00202CF7" w:rsidRDefault="00202CF7"/>
    <w:p w14:paraId="7B460F65" w14:textId="77777777" w:rsidR="00202CF7" w:rsidRDefault="00202CF7"/>
    <w:p w14:paraId="49C9802A" w14:textId="77777777" w:rsidR="00202CF7" w:rsidRDefault="00202CF7"/>
    <w:p w14:paraId="5246A971" w14:textId="77777777" w:rsidR="00202CF7" w:rsidRDefault="00202CF7"/>
    <w:p w14:paraId="7BDF3A40" w14:textId="77777777" w:rsidR="00202CF7" w:rsidRDefault="00202CF7"/>
    <w:p w14:paraId="3DCAA029" w14:textId="77777777" w:rsidR="00202CF7" w:rsidRDefault="00202CF7"/>
    <w:p w14:paraId="216F28ED" w14:textId="77777777" w:rsidR="00202CF7" w:rsidRDefault="00202CF7"/>
    <w:p w14:paraId="4081D261" w14:textId="77777777" w:rsidR="00202CF7" w:rsidRDefault="00202CF7">
      <w:pPr>
        <w:sectPr w:rsidR="00202CF7" w:rsidSect="00202CF7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F70BB9D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55A5A8" wp14:editId="00C109A2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31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32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28754EF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2CFACF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642841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2B820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94F38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74077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A363A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48782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23356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74BAE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0E111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98041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2AE02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705D0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D3565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B0443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713A6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6DA1CC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B7EF4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8E70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92BB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854A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FE70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3CF1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F785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3817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20AA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D2C6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6015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411F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5628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24EA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6BB11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A96ECC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762450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7F3D0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FDD5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DA80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97C7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2DC5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6DC5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4946F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06BB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5404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3409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C182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309B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FBD6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A5355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72C0C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C5BA16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1720A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4D10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05EB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04ED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0C43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2686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AD2D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93BC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4A0A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BCFD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FD97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6EB4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DD96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B4BD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F4C0D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061449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pr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7E68D1A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E528DF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EEE04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1E21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3291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32F0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09C8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133C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F359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6C11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F79F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AE62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512BB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BB23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11E4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0655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7333D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399318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01F76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0CC6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E365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0925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C0D2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BB62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04C1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52AE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779C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6CEA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5C95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BF7E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544A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D2E2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AC05D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CC606F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63F2D7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B233B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BFDA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A1B7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A907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D4BE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1745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CD29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98DF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EB2A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AE04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F5E8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BDBC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DBEE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DE7FD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4F99C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7CAB47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B9E25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7B19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0C72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12D8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C8B2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810C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113F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7EA1C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7462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B6A8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1C96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E855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93DA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CD5D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29FC6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061277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5A5A8" id="_x0000_s1068" style="position:absolute;margin-left:-14.1pt;margin-top:119.1pt;width:483.2pt;height:534.5pt;z-index:25168076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Clp8WbdgIAACUH&#13;&#10;AAAOAAAAAAAAAAAAAAAAAC4CAABkcnMvZTJvRG9jLnhtbFBLAQItABQABgAIAAAAIQB5IAV55AAA&#13;&#10;ABEBAAAPAAAAAAAAAAAAAAAAANAEAABkcnMvZG93bnJldi54bWxQSwUGAAAAAAQABADzAAAA4QUA&#13;&#10;AAAA&#13;&#10;">
                <v:shape id="Text Box 248" o:spid="_x0000_s106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2zf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DBXbN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28754EF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2CFACF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642841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2B820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94F38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74077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A363A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48782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23356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74BAE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0E111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98041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2AE02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705D0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D3565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B0443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713A6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6DA1CC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B7EF4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8E70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92BB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854A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FE70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3CF1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F785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3817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20AA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D2C6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6015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411F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5628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24EA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6BB11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A96ECC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762450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7F3D0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FDD5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DA80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97C7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2DC5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6DC5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4946F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06BB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5404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3409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C182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309B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FBD6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A5355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72C0C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C5BA16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1720A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4D10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05EB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04ED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0C43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2686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AD2D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93BC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4A0A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BCFD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FD97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6EB4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DD96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B4BD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F4C0D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B061449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pril </w:t>
                        </w:r>
                      </w:p>
                    </w:txbxContent>
                  </v:textbox>
                </v:shape>
                <v:shape id="Text Box 1031" o:spid="_x0000_s107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8lExwAAAOEAAAAPAAAAZHJzL2Rvd25yZXYueG1sRI/dagIx&#13;&#10;EEbvC75DGMG7mrVC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F8byU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7E68D1A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E528DF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EEE04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1E21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3291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32F0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09C8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133C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F359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6C11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F79F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AE62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512BB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BB23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11E4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0655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7333D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399318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01F76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0CC6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E365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0925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C0D2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BB62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04C1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52AE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779C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6CEA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5C95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BF7E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544A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D2E2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AC05D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CC606F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63F2D7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B233B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BFDA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A1B7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A907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D4BE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1745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CD29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98DF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EB2A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AE04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F5E8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BDBC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DBEE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DE7FD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4F99C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7CAB47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B9E25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7B19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0C72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12D8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C8B2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810C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113F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7EA1C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7462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B6A8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1C96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E855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93DA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CD5D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29FC6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4061277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2DA50D9" w14:textId="77777777" w:rsidR="00202CF7" w:rsidRDefault="00202CF7"/>
    <w:p w14:paraId="7C5C745D" w14:textId="77777777" w:rsidR="00202CF7" w:rsidRDefault="00202CF7"/>
    <w:p w14:paraId="01E90455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9B3909" wp14:editId="45E7D60D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34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35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A7A73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34E598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418581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B6FEE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F8E4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A353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1FD7B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B426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BFD0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5AAA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3DA7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8DE3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56E4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DF6A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5D49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19C7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1664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F748E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7B451F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6D4DB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B9ED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2889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FCB7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EE01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1F0A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C7E5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C849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622D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B798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853B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70FC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3827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59E1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3D075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CE1287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FCCD21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5A482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A41A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F93C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3C22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1B46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9772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F069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6814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36D8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FEFC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5135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0CBA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B6ED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6C95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D1B1D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EA1BAF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C0519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8F42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18F5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9D64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23E5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886F5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5B14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1D91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2772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3DCE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7DC9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6C9A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6500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9AD8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C1F50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DA35CC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0BDD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7F91D39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D3B0B8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D4697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3535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1714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20B0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B801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790B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2ABC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121E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3175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96D3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71E0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770E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80CF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C59F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9C3AF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79013A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003CA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4E4D9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B8F7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752F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41C7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F1B8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A3F7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8D52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9AA8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564B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7D4C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4198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1D48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FD9A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8125B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27CBDD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86F6BC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4CB81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875B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3D76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33CC9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B24B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0959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22EB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02EB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42ED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AE6A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91AD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B10E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7E92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A7EE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C895B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92488A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44547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9BAC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7AC5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D8BA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9864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FAF5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E6E8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503A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B593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7F67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A612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D71DF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C8CC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1918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67A6F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8D0F0B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B3909" id="_x0000_s1071" style="position:absolute;margin-left:-10.85pt;margin-top:17pt;width:483.2pt;height:534.5pt;z-index:25168179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">
                <v:shape id="Text Box 1034" o:spid="_x0000_s107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p w14:paraId="225A7A73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34E598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418581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B6FEE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F8E4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A353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1FD7B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B426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BFD0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5AAA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3DA7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8DE3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56E4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DF6A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5D49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19C7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1664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F748E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7B451F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6D4DB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B9ED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2889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FCB7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EE01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1F0A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C7E5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C849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622D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B798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853B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70FC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3827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59E1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3D075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CE1287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FCCD21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5A482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A41A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F93C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3C22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1B46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9772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F069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6814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36D8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FEFC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5135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0CBA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B6ED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6C95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D1B1D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EA1BAF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C0519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8F42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18F5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9D64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23E5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886F5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5B14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1D91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2772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3DCE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7DC9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6C9A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6500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9AD8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C1F50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4DA35CC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7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Grc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E9satzHAAAA4QAA&#13;&#10;AA8AAAAAAAAAAAAAAAAABwIAAGRycy9kb3ducmV2LnhtbFBLBQYAAAAAAwADALcAAAD7AgAAAAA=&#13;&#10;" filled="f" stroked="f">
                  <v:path arrowok="t"/>
                  <v:textbox>
                    <w:txbxContent>
                      <w:p w14:paraId="7D930BDD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7F91D39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D3B0B8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D4697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3535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1714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20B0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B801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790B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2ABC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121E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3175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96D3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71E0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770E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80CF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C59F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9C3AF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79013A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003CA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4E4D9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B8F7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752F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41C7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F1B8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A3F7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8D52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9AA8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564B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7D4C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4198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1D48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FD9A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8125B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27CBDD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86F6BC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4CB81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875B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3D76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33CC9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B24B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0959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22EB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02EB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42ED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AE6A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91AD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B10E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7E92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A7EE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C895B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92488AA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44547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9BAC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7AC5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D8BA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9864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FAF5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E6E8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503A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B593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7F67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A612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D71DF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C8CC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1918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67A6F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68D0F0B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57DDC2" w14:textId="77777777" w:rsidR="00202CF7" w:rsidRDefault="00202CF7"/>
    <w:p w14:paraId="3CE3541D" w14:textId="77777777" w:rsidR="00202CF7" w:rsidRDefault="00202CF7"/>
    <w:p w14:paraId="781EB7F2" w14:textId="77777777" w:rsidR="00202CF7" w:rsidRDefault="00202CF7"/>
    <w:p w14:paraId="4D83AFD5" w14:textId="77777777" w:rsidR="00202CF7" w:rsidRDefault="00202CF7"/>
    <w:p w14:paraId="4FFD4E07" w14:textId="77777777" w:rsidR="00202CF7" w:rsidRDefault="00202CF7"/>
    <w:p w14:paraId="43A73F9B" w14:textId="77777777" w:rsidR="00202CF7" w:rsidRDefault="00202CF7"/>
    <w:p w14:paraId="023FE7B7" w14:textId="77777777" w:rsidR="00202CF7" w:rsidRDefault="00202CF7"/>
    <w:p w14:paraId="68A9191E" w14:textId="77777777" w:rsidR="00202CF7" w:rsidRDefault="00202CF7"/>
    <w:p w14:paraId="3A35723C" w14:textId="77777777" w:rsidR="00202CF7" w:rsidRDefault="00202CF7"/>
    <w:p w14:paraId="2F6C4C94" w14:textId="77777777" w:rsidR="00202CF7" w:rsidRDefault="00202CF7"/>
    <w:p w14:paraId="68C28901" w14:textId="77777777" w:rsidR="00202CF7" w:rsidRDefault="00202CF7"/>
    <w:p w14:paraId="0A0ED0E5" w14:textId="77777777" w:rsidR="00202CF7" w:rsidRDefault="00202CF7"/>
    <w:p w14:paraId="75709962" w14:textId="77777777" w:rsidR="00202CF7" w:rsidRDefault="00202CF7"/>
    <w:p w14:paraId="7BB94DA4" w14:textId="77777777" w:rsidR="00202CF7" w:rsidRDefault="00202CF7"/>
    <w:p w14:paraId="0EE49553" w14:textId="77777777" w:rsidR="00202CF7" w:rsidRDefault="00202CF7"/>
    <w:p w14:paraId="724157A8" w14:textId="77777777" w:rsidR="00202CF7" w:rsidRDefault="00202CF7"/>
    <w:p w14:paraId="4FCCC550" w14:textId="77777777" w:rsidR="00202CF7" w:rsidRDefault="00202CF7"/>
    <w:p w14:paraId="7DBA5C82" w14:textId="77777777" w:rsidR="00202CF7" w:rsidRDefault="00202CF7"/>
    <w:p w14:paraId="717BEE3F" w14:textId="77777777" w:rsidR="00202CF7" w:rsidRDefault="00202CF7"/>
    <w:p w14:paraId="3A6FCD04" w14:textId="77777777" w:rsidR="00202CF7" w:rsidRDefault="00202CF7"/>
    <w:p w14:paraId="6E18DC1B" w14:textId="77777777" w:rsidR="00202CF7" w:rsidRDefault="00202CF7"/>
    <w:p w14:paraId="4AC0E6DA" w14:textId="77777777" w:rsidR="00202CF7" w:rsidRDefault="00202CF7"/>
    <w:p w14:paraId="65651A86" w14:textId="77777777" w:rsidR="00202CF7" w:rsidRDefault="00202CF7"/>
    <w:p w14:paraId="72B78502" w14:textId="77777777" w:rsidR="00202CF7" w:rsidRDefault="00202CF7">
      <w:pPr>
        <w:sectPr w:rsidR="00202CF7" w:rsidSect="00202CF7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5768103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0B9683" wp14:editId="599A0365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48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49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0934FC6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1947C9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1DA9E4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7CFAA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64850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A4E74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B88CA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52836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2996D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C701B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4CD6F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F7503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E36B4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3C593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15C6B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A8E4C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8C27E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8E2DFA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43981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AA8E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353B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27D5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C489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33C9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83EE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E7B1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441E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681D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0F30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5C46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67A5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B777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3A720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04E4C7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0C3423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29F2A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D154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933D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2348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CBDC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AA7E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1B46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DA69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E775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7BF8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BAB9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719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1DE6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7936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2B3DE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0F1B58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65D98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CEFA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26CFC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AC82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7C36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FEDD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E840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40C5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F3D9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101B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670B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EBC1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A9A7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31C0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C657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D86C30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pr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2AA412A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7149BA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A11AF7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A53C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1EC1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8631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0FED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E973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F3D7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12B6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C5F6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AFC9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B675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8E71F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D2C2B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BC3F3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8542E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5651A0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4A396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A525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FFF1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E1A83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D045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D3E3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1954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FE41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2AF3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BCDB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3CFE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C4E2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9519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0136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F1E32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FC7D38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36D69E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793C3C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85F6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0BEB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E1C3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FD88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610B5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3CC7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7561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F0B2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C439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AE1C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0D84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6025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7F80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83C5C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146524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33F51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D068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494F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1C21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181C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6970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8C66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0803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7E1C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454B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D3A4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2412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7865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5211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E0952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0C0A97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683" id="_x0000_s1074" style="position:absolute;margin-left:-14.1pt;margin-top:119.1pt;width:483.2pt;height:534.5pt;z-index:25168384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DOYNxcdgIAACUH&#13;&#10;AAAOAAAAAAAAAAAAAAAAAC4CAABkcnMvZTJvRG9jLnhtbFBLAQItABQABgAIAAAAIQB5IAV55AAA&#13;&#10;ABEBAAAPAAAAAAAAAAAAAAAAANAEAABkcnMvZG93bnJldi54bWxQSwUGAAAAAAQABADzAAAA4QUA&#13;&#10;AAAA&#13;&#10;">
                <v:shape id="Text Box 248" o:spid="_x0000_s107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Y3T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Gb1j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0934FC6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1947C9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1DA9E4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7CFAA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64850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A4E74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B88CA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52836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2996D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C701B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4CD6F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F7503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E36B4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3C593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15C6B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A8E4C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C27E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8E2DFA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43981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AA8E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353B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27D5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C489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33C9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83EE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E7B1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441E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681D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0F30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5C46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67A5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B777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A720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04E4C7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0C3423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29F2A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D154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933D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2348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CBDC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AA7E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1B46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DA69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E775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7BF8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BAB9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719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1DE6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7936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2B3DE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0F1B58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65D98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CEFA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26CFC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AC82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7C36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FEDD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E840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40C5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F3D9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101B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670B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EBC1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A9A7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31C0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7C657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6D86C30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pril </w:t>
                        </w:r>
                      </w:p>
                    </w:txbxContent>
                  </v:textbox>
                </v:shape>
                <v:shape id="Text Box 1031" o:spid="_x0000_s107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KTxgAAAOEAAAAPAAAAZHJzL2Rvd25yZXYueG1sRI/dSsNA&#13;&#10;EEbvhb7DMoJ3dqNQ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chayk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2AA412A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7149BA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A11AF7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A53C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1EC1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8631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0FED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E973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F3D7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12B6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C5F6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AFC9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B675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8E71F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D2C2B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BC3F3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8542E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5651A0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4A396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A525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FFF1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E1A83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D045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D3E3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1954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FE41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2AF3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BCDB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3CFE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C4E2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9519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0136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F1E32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FC7D38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36D69E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793C3C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85F6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0BEB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E1C3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FD88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610B5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3CC7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7561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F0B2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C439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AE1C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0D84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6025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7F80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83C5C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146524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33F51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D068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494F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1C21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181C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6970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8C66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0803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7E1C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454B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D3A4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2412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7865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5211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E0952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00C0A97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E3FF721" w14:textId="77777777" w:rsidR="00202CF7" w:rsidRDefault="00202CF7"/>
    <w:p w14:paraId="66F878D0" w14:textId="77777777" w:rsidR="00202CF7" w:rsidRDefault="00202CF7"/>
    <w:p w14:paraId="653FBCDF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811170" wp14:editId="66869DB2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51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52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60A7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221F4E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599C48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C8503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1645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7F14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D279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774D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472C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A1AC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E747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23F0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52B6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477F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D8FB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1B3E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E249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37404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FA9CBB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4AECE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F929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9277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3565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E14A1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F89E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5679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E4B7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2835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7846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AC48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9C99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2988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77A6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6A53E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7C5EAB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BBDF56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7932E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7D1B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4EF5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6E73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1ADE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1A5A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0294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E597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69D6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F963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AD32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4D1F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E97D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81DC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8248B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D2C5AA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84755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9FF3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A0F31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B75E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B699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9B95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C1D5B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2E2E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E0C9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3023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DD5C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925B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C2ED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3C20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0DF03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CA3BCE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ACB85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72869E8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56E635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AC37B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E5D9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9F9B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675E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77F1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2F87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0A71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71BA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B055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AC07B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56A1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BD1E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7456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7FF2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34A31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562790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E019C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CA1E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61CA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D9C4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DE32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96A25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0FA5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539F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F24D7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4EB7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DA61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93D1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1355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E667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BED88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A6E941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17C337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BCD70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CF9D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7C70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58749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C9DB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064D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270B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E3A4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4804B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E22F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6A17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EA23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539C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145D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A283B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0A3B47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7296D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4FCA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B6B8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67EB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787D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D990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7AE0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68AB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5ED2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126F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AFED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BB0B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1DE0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30F4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4AAA2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338B0C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11170" id="_x0000_s1077" style="position:absolute;margin-left:-10.85pt;margin-top:17pt;width:483.2pt;height:534.5pt;z-index:25168486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">
                <v:shape id="Text Box 1034" o:spid="_x0000_s107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Il/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O2IiX/HAAAA4QAA&#13;&#10;AA8AAAAAAAAAAAAAAAAABwIAAGRycy9kb3ducmV2LnhtbFBLBQYAAAAAAwADALcAAAD7AgAAAAA=&#13;&#10;" filled="f" stroked="f">
                  <v:path arrowok="t"/>
                  <v:textbox>
                    <w:txbxContent>
                      <w:p w14:paraId="494560A7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221F4E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599C48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C8503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1645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7F14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D279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774D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472C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A1AC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E747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23F0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52B6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477F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D8FB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1B3E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E249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37404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FA9CBB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4AECE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F929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9277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3565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E14A1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F89E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5679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E4B7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2835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7846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AC48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9C99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2988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77A6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6A53E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7C5EAB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BBDF56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7932E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7D1B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4EF5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6E73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1ADE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1A5A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0294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E597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69D6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F963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AD32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4D1F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E97D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81DC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8248B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D2C5AA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84755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9FF3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A0F31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B75E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B699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9B95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C1D5B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2E2E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E0C9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3023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DD5C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925B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C2ED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3C20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0DF03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ECA3BCE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7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p w14:paraId="294ACB85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72869E8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56E635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AC37B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E5D9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9F9B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675E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77F1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2F87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0A71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71BA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B055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AC07B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56A1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BD1E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7456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7FF2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34A31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562790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E019C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CA1E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61CA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D9C4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DE32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96A25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0FA5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539F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F24D7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4EB7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DA61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93D1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1355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E667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BED88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A6E941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17C337A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BCD70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CF9D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7C70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58749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C9DB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064D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270B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E3A4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4804B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E22F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6A17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EA23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539C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145D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A283B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0A3B47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7296D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4FCA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B6B8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67EB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787D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D990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7AE0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68AB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5ED2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126F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AFED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BB0B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1DE0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30F4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AAA2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F338B0C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3D93C6" w14:textId="77777777" w:rsidR="00202CF7" w:rsidRDefault="00202CF7"/>
    <w:p w14:paraId="2A5AE7D3" w14:textId="77777777" w:rsidR="00202CF7" w:rsidRDefault="00202CF7"/>
    <w:p w14:paraId="7C7C5BC5" w14:textId="77777777" w:rsidR="00202CF7" w:rsidRDefault="00202CF7"/>
    <w:p w14:paraId="49D997C4" w14:textId="77777777" w:rsidR="00202CF7" w:rsidRDefault="00202CF7"/>
    <w:p w14:paraId="3BA01624" w14:textId="77777777" w:rsidR="00202CF7" w:rsidRDefault="00202CF7"/>
    <w:p w14:paraId="077E380D" w14:textId="77777777" w:rsidR="00202CF7" w:rsidRDefault="00202CF7"/>
    <w:p w14:paraId="1038FD74" w14:textId="77777777" w:rsidR="00202CF7" w:rsidRDefault="00202CF7"/>
    <w:p w14:paraId="755FFD7D" w14:textId="77777777" w:rsidR="00202CF7" w:rsidRDefault="00202CF7"/>
    <w:p w14:paraId="7E8CA702" w14:textId="77777777" w:rsidR="00202CF7" w:rsidRDefault="00202CF7"/>
    <w:p w14:paraId="74EFE8A4" w14:textId="77777777" w:rsidR="00202CF7" w:rsidRDefault="00202CF7"/>
    <w:p w14:paraId="32BCD197" w14:textId="77777777" w:rsidR="00202CF7" w:rsidRDefault="00202CF7"/>
    <w:p w14:paraId="10C16AFF" w14:textId="77777777" w:rsidR="00202CF7" w:rsidRDefault="00202CF7"/>
    <w:p w14:paraId="673263A5" w14:textId="77777777" w:rsidR="00202CF7" w:rsidRDefault="00202CF7"/>
    <w:p w14:paraId="132594D3" w14:textId="77777777" w:rsidR="00202CF7" w:rsidRDefault="00202CF7"/>
    <w:p w14:paraId="23CB1B00" w14:textId="77777777" w:rsidR="00202CF7" w:rsidRDefault="00202CF7"/>
    <w:p w14:paraId="41D79941" w14:textId="77777777" w:rsidR="00202CF7" w:rsidRDefault="00202CF7"/>
    <w:p w14:paraId="071F2CAE" w14:textId="77777777" w:rsidR="00202CF7" w:rsidRDefault="00202CF7"/>
    <w:p w14:paraId="5201CF6C" w14:textId="77777777" w:rsidR="00202CF7" w:rsidRDefault="00202CF7"/>
    <w:p w14:paraId="2A7F55A0" w14:textId="77777777" w:rsidR="00202CF7" w:rsidRDefault="00202CF7"/>
    <w:p w14:paraId="7204AA79" w14:textId="77777777" w:rsidR="00202CF7" w:rsidRDefault="00202CF7"/>
    <w:p w14:paraId="380CCB82" w14:textId="77777777" w:rsidR="00202CF7" w:rsidRDefault="00202CF7"/>
    <w:p w14:paraId="5DE81543" w14:textId="77777777" w:rsidR="00202CF7" w:rsidRDefault="00202CF7"/>
    <w:p w14:paraId="2B849FC8" w14:textId="77777777" w:rsidR="00202CF7" w:rsidRDefault="00202CF7"/>
    <w:p w14:paraId="19F2797A" w14:textId="77777777" w:rsidR="00202CF7" w:rsidRDefault="00202CF7">
      <w:pPr>
        <w:sectPr w:rsidR="00202CF7" w:rsidSect="00202CF7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2AEB2E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55CB5B7" wp14:editId="60B41794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65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66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21B896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E33266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1922AE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55E443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C016A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993E8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DFE05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659B2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4A091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17944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CE934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F80BC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9F7C9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94BBD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5E315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00DB1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CE9F8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8CB3FC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1979D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5BB7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BFC2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8B6C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81AA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A498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BB03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86C8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845D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7A72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D774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0F16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33F9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AA59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F4382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6B8AF0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572648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EF096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8810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2DFD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C477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5CAE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6EA9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0BE0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A293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0AD0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A708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8D1F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F971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C57E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0401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83452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80081F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0251A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86E5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4F15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70AA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062D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E71B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C5F0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0779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2463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9B6F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50E5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0351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10CC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8FDC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7F890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2079F0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30735E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9115E5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1A9B5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5C4AA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5FD6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9F03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E403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B7F9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9667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708B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CD1D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FBB7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8948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E711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44EF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9FE5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A5982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FCB246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CABFB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3F5B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19EE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D64B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9512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E5F9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8FA4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E573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C9E9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A0AA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61DC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05AA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8BCE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46A7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74FC7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47B958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6ACC23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D5159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A411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20DF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EF65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AF16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2872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1004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FC6D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470D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7BA3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D909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D0F8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5421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43FD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8D85A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34CF78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C1A1E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C03E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CC9A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118F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6AA0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4920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D43C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A28B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7496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2B0B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E01A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C54B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AA6E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67DD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58F35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258A0E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CB5B7" id="_x0000_s1080" style="position:absolute;margin-left:-14.1pt;margin-top:119.1pt;width:483.2pt;height:534.5pt;z-index:25168691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">
                <v:shape id="Text Box 248" o:spid="_x0000_s108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21B896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E33266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1922AE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55E443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C016A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993E8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DFE05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659B2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4A091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17944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CE934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F80BC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9F7C9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94BBD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5E315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00DB1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CE9F8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8CB3FC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1979D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5BB7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BFC2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8B6C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81AA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A498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BB03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86C8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845D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7A72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D774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0F16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33F9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AA59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F4382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6B8AF0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572648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EF096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8810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2DFD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C477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5CAE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6EA9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0BE0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A293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0AD0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A708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8D1F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F971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C57E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0401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83452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80081F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0251A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86E5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4F15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70AA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062D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E71B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C5F0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0779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2463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9B6F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50E5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0351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10CC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8FDC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7F890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62079F0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y </w:t>
                        </w:r>
                      </w:p>
                    </w:txbxContent>
                  </v:textbox>
                </v:shape>
                <v:shape id="Text Box 1031" o:spid="_x0000_s108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Ba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Yf0Kv0ZpA7l7AAAA//8DAFBLAQItABQABgAIAAAAIQDb4fbL7gAAAIUBAAATAAAAAAAA&#13;&#10;AAAAAAAAAAAAAABbQ29udGVudF9UeXBlc10ueG1sUEsBAi0AFAAGAAgAAAAhAFr0LFu/AAAAFQEA&#13;&#10;AAsAAAAAAAAAAAAAAAAAHwEAAF9yZWxzLy5yZWxzUEsBAi0AFAAGAAgAAAAhADOT4F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30735E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9115E5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1A9B5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5C4AA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5FD6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9F03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E403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B7F9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9667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708B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CD1D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FBB7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8948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E711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44EF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9FE5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A5982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FCB246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CABFB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3F5B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19EE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D64B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9512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E5F9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8FA4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E573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C9E9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A0AA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61DC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05AA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8BCE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46A7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74FC7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47B958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6ACC23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D5159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A411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20DF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EF65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AF16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2872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1004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FC6D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470D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7BA3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D909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D0F8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5421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43FD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8D85A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34CF78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C1A1E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C03E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CC9A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118F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6AA0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4920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D43C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A28B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7496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2B0B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E01A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C54B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AA6E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67DD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58F35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4258A0E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78CFD7B" w14:textId="77777777" w:rsidR="00202CF7" w:rsidRDefault="00202CF7"/>
    <w:p w14:paraId="36E5333F" w14:textId="77777777" w:rsidR="00202CF7" w:rsidRDefault="00202CF7"/>
    <w:p w14:paraId="11EBD061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F96A65" wp14:editId="36739888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68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69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9D15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4C67398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3A4F15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832FA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CA7D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548B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CF57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64D6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8109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BEA3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7D3D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F9AC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93CB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953C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4A40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8300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2EBF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AFC90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6C0658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FBFF0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034D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1333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7E0F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66FFD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A497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409F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712F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33CB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34D7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C181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1E98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3BB1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8DC1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27BC1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84689F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F180B2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6D094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718A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807C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DD22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10F5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3382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5468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ABF1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2CC9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3A78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B64C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2A8E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664A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9A3E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48E3B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054C14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6E4A8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881D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4133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1F99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B0F7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4EFF9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65DC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1CDD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DB75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CDF9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32FE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403B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7B7A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4C4E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0F2D3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28CE81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0C3E9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3BD6967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F9873F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A0130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A6D9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2531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BEEA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643D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E38B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28DE1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917B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1A70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DD9E9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DAC9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5166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3495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5E5D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5029C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05F6E5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1C48D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19D3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0AD8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6B8C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28A7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1A2C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2FA5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A229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62EF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F46F6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B7ED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8DD1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9BF0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103A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75B61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64661C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2567F5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32201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5EE9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E367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A2A6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5668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0DD2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A1A7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FFFD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B997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A6C3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E73F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082E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7865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787D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CF3BF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03BE52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10FA4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D381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9496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2272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EB4D5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6565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903B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0359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3DCC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3891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7A38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D917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BBE8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D191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C8FAB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228E80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96A65" id="_x0000_s1083" style="position:absolute;margin-left:-10.85pt;margin-top:17pt;width:483.2pt;height:534.5pt;z-index:25168793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">
                <v:shape id="Text Box 1034" o:spid="_x0000_s108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GzxwAAAOE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f0Gv0ZpA7l7AAAA//8DAFBLAQItABQABgAIAAAAIQDb4fbL7gAAAIUBAAATAAAAAAAA&#13;&#10;AAAAAAAAAAAAAABbQ29udGVudF9UeXBlc10ueG1sUEsBAi0AFAAGAAgAAAAhAFr0LFu/AAAAFQEA&#13;&#10;AAsAAAAAAAAAAAAAAAAAHwEAAF9yZWxzLy5yZWxzUEsBAi0AFAAGAAgAAAAhAC1A0bPHAAAA4QAA&#13;&#10;AA8AAAAAAAAAAAAAAAAABwIAAGRycy9kb3ducmV2LnhtbFBLBQYAAAAAAwADALcAAAD7AgAAAAA=&#13;&#10;" filled="f" stroked="f">
                  <v:path arrowok="t"/>
                  <v:textbox>
                    <w:txbxContent>
                      <w:p w14:paraId="08669D15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4C67398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3A4F15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832FA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CA7D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548B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CF57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64D6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8109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BEA3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7D3D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F9AC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93CB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953C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4A40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8300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2EBF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AFC90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6C0658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FBFF0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034D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1333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7E0F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66FFD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A497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409F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712F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33CB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34D7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C181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1E98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3BB1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8DC1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27BC1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84689F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F180B2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6D094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718A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807C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DD22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10F5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3382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5468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ABF1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2CC9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3A78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B64C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2A8E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664A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9A3E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48E3B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054C14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6E4A8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881D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4133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1F99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B0F7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4EFF9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65DC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1CDD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DB75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CDF9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32FE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403B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7B7A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4C4E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0F2D3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528CE81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8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+7zxwAAAOE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4UkcxEgS6P0vAAAA//8DAFBLAQItABQABgAIAAAAIQDb4fbL7gAAAIUBAAATAAAAAAAA&#13;&#10;AAAAAAAAAAAAAABbQ29udGVudF9UeXBlc10ueG1sUEsBAi0AFAAGAAgAAAAhAFr0LFu/AAAAFQEA&#13;&#10;AAsAAAAAAAAAAAAAAAAAHwEAAF9yZWxzLy5yZWxzUEsBAi0AFAAGAAgAAAAhADmj7vPHAAAA4QAA&#13;&#10;AA8AAAAAAAAAAAAAAAAABwIAAGRycy9kb3ducmV2LnhtbFBLBQYAAAAAAwADALcAAAD7AgAAAAA=&#13;&#10;" filled="f" stroked="f">
                  <v:path arrowok="t"/>
                  <v:textbox>
                    <w:txbxContent>
                      <w:p w14:paraId="10F0C3E9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3BD6967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F9873F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A0130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A6D9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2531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BEEA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643D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E38B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28DE1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917B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1A70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DD9E9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DAC9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5166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3495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5E5D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5029C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05F6E5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1C48D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19D3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0AD8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6B8C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28A7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1A2C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2FA5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A229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62EF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F46F6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B7ED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8DD1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9BF0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103A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5B61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64661C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2567F5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32201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5EE9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E367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A2A6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5668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0DD2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A1A7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FFFD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B997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A6C3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E73F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082E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7865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787D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F3BF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03BE52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10FA4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D381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9496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2272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EB4D5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6565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903B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0359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3DCC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3891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7A38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D917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BBE8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D191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C8FAB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5228E80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A5E093" w14:textId="77777777" w:rsidR="00202CF7" w:rsidRDefault="00202CF7"/>
    <w:p w14:paraId="5CA517E1" w14:textId="77777777" w:rsidR="00202CF7" w:rsidRDefault="00202CF7"/>
    <w:p w14:paraId="44920095" w14:textId="77777777" w:rsidR="00202CF7" w:rsidRDefault="00202CF7"/>
    <w:p w14:paraId="302D38E9" w14:textId="77777777" w:rsidR="00202CF7" w:rsidRDefault="00202CF7"/>
    <w:p w14:paraId="51ED01E2" w14:textId="77777777" w:rsidR="00202CF7" w:rsidRDefault="00202CF7"/>
    <w:p w14:paraId="0C6E20A2" w14:textId="77777777" w:rsidR="00202CF7" w:rsidRDefault="00202CF7"/>
    <w:p w14:paraId="77E69F0B" w14:textId="77777777" w:rsidR="00202CF7" w:rsidRDefault="00202CF7"/>
    <w:p w14:paraId="6570720A" w14:textId="77777777" w:rsidR="00202CF7" w:rsidRDefault="00202CF7"/>
    <w:p w14:paraId="25D3CC04" w14:textId="77777777" w:rsidR="00202CF7" w:rsidRDefault="00202CF7"/>
    <w:p w14:paraId="49467BE3" w14:textId="77777777" w:rsidR="00202CF7" w:rsidRDefault="00202CF7"/>
    <w:p w14:paraId="300B836A" w14:textId="77777777" w:rsidR="00202CF7" w:rsidRDefault="00202CF7"/>
    <w:p w14:paraId="44BD4C14" w14:textId="77777777" w:rsidR="00202CF7" w:rsidRDefault="00202CF7"/>
    <w:p w14:paraId="2D1C7B8D" w14:textId="77777777" w:rsidR="00202CF7" w:rsidRDefault="00202CF7"/>
    <w:p w14:paraId="38BC935C" w14:textId="77777777" w:rsidR="00202CF7" w:rsidRDefault="00202CF7"/>
    <w:p w14:paraId="356E00AC" w14:textId="77777777" w:rsidR="00202CF7" w:rsidRDefault="00202CF7"/>
    <w:p w14:paraId="581C8E90" w14:textId="77777777" w:rsidR="00202CF7" w:rsidRDefault="00202CF7"/>
    <w:p w14:paraId="5A962079" w14:textId="77777777" w:rsidR="00202CF7" w:rsidRDefault="00202CF7"/>
    <w:p w14:paraId="4C68ACF4" w14:textId="77777777" w:rsidR="00202CF7" w:rsidRDefault="00202CF7"/>
    <w:p w14:paraId="66BFF52A" w14:textId="77777777" w:rsidR="00202CF7" w:rsidRDefault="00202CF7"/>
    <w:p w14:paraId="6D2D3501" w14:textId="77777777" w:rsidR="00202CF7" w:rsidRDefault="00202CF7"/>
    <w:p w14:paraId="7A576504" w14:textId="77777777" w:rsidR="00202CF7" w:rsidRDefault="00202CF7"/>
    <w:p w14:paraId="05CB3BD3" w14:textId="77777777" w:rsidR="00202CF7" w:rsidRDefault="00202CF7"/>
    <w:p w14:paraId="60C2BA62" w14:textId="77777777" w:rsidR="00202CF7" w:rsidRDefault="00202CF7"/>
    <w:p w14:paraId="29752C4D" w14:textId="77777777" w:rsidR="00202CF7" w:rsidRDefault="00202CF7">
      <w:pPr>
        <w:sectPr w:rsidR="00202CF7" w:rsidSect="00202CF7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3152A1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AF6C5B" wp14:editId="63DC9574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82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83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E7B7EC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1FB974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3FB108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E6C8C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6636B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AF6FD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F6705F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19E4B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0C844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5D6A6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D0D00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F8637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75650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DF15D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598A8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6A2EF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8135C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3F8321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33147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A745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4F0C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8ADD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8C91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A4F6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CDBC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C7DF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3BD0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BF91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DA0D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CB00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41BC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451B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E7036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CA95B3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2BBA71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7C18B4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0698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BAF4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C885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1BE4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3F3D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3E96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1FE9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3B40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11A0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0D01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258F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80B3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0915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85707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738354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A3AAD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600F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44BA7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0C55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B21A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B35A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7ADB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BB9C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C45D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45BF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EF8D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4F07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37D2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1AEE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92B15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1C8726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1152BC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6EB9CC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711EB6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E96D9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94E9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582B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1CE5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D597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547C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9230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8B25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2F81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F2DB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2470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DCA5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CC90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C0381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834FF1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3541F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2AA6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BAF4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4986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1EA4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33CB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C33E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A46B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B512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5054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B63C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8321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385E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2D7D9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9F809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630C84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43D1BA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386865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59BB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83F3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19A2B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211C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21C8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BC98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5493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1DF3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45CE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EC5C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2232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8CC8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AF92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07D8D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B16BA3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D11C7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F207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6565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1929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6EC7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E489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7F78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DEEE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8A49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38A7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282C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3382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44AE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4DFF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DCF1B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800F6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F6C5B" id="_x0000_s1086" style="position:absolute;margin-left:-14.1pt;margin-top:119.1pt;width:483.2pt;height:534.5pt;z-index:25168998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">
                <v:shape id="Text Box 248" o:spid="_x0000_s108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ACjxwAAAOEAAAAPAAAAZHJzL2Rvd25yZXYueG1sRI/dagIx&#13;&#10;EEbvC75DGKF3NWuF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PykAK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E7B7EC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1FB974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3FB108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E6C8C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6636B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AF6FD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F6705F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19E4B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0C844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5D6A6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D0D00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F8637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75650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DF15D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598A8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6A2EF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135C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3F8321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33147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A745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4F0C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8ADD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8C91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A4F6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CDBC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C7DF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3BD0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BF91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DA0D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CB00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41BC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451B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E7036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CA95B3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2BBA71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7C18B4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0698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BAF4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C885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1BE4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3F3D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3E96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1FE9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3B40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11A0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0D01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258F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80B3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0915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85707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738354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A3AAD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600F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44BA7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0C55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B21A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B35A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7ADB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BB9C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C45D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45BF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EF8D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4F07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37D2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1AEE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92B15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81C8726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y </w:t>
                        </w:r>
                      </w:p>
                    </w:txbxContent>
                  </v:textbox>
                </v:shape>
                <v:shape id="Text Box 1031" o:spid="_x0000_s108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ZjXxwAAAOEAAAAPAAAAZHJzL2Rvd25yZXYueG1sRI/dagIx&#13;&#10;EEbvC75DGKF3NWuR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HNNm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1152BC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6EB9CC2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711EB6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E96D9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94E9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582B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1CE5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D597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547C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9230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8B25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2F81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F2DB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2470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DCA5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CC90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C0381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834FF1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3541F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2AA6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BAF4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4986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1EA4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33CB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C33E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A46B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B512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5054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B63C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8321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385E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2D7D9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9F809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630C84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43D1BA1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386865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59BB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83F3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19A2B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211C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21C8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BC98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5493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1DF3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45CE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EC5C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2232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8CC8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AF92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07D8D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B16BA3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D11C7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F207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6565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1929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6EC7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E489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7F78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DEEE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8A49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38A7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282C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3382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44AE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4DFF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DCF1B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8800F6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23B96FE" w14:textId="77777777" w:rsidR="00202CF7" w:rsidRDefault="00202CF7"/>
    <w:p w14:paraId="731C8A6D" w14:textId="77777777" w:rsidR="00202CF7" w:rsidRDefault="00202CF7"/>
    <w:p w14:paraId="28F7770D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5E7E66" wp14:editId="6423E12D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85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86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7D98C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5A29ED7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7117B8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F1A24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BD59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E0A3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0167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7EAB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EE85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0A72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893D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FCF2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D3DE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447F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F69F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9D49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ED4C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18D23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B46773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C73AB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57E8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7F19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9A03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43D1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F544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2E4B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C8ECB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32F6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05D7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C4EC4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39DC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9778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AA5B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F23D6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BAE34B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58884D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26FDF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5C06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9515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E162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2CF7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75BE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99F4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0FAE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74A8B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4796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1684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79EA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1128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E987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5545C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263096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55C3B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6CCF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E1D3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5A6B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513D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6C14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F435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BCD2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0A14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A1FA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D871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AF6C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85E1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8AC3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2D3DF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286AF4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6E481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319B2BF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B48F95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910DB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9235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4330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D29F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298F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A54A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89E3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81C5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50B2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D85C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597F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E42B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AFB7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8580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2813D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88D0A1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FC701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C849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ABE5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8F61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460B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9FF3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A4D1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32D8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6BB4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F837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09FD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F8FC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68A8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5ABF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12999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D77DB60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8F1A09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58FB6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AA3A6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04BC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59E7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960D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C12AD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FCCD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7E3D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222E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70C4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8CD8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65EE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3ED0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562E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C349F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4FA847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E8516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B8B8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AD74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BC58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00C7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5F7B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6FA9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0511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9C4B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BE1E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C09A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0C59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A9C6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E72C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3424E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27D396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E7E66" id="_x0000_s1089" style="position:absolute;margin-left:-10.85pt;margin-top:17pt;width:483.2pt;height:534.5pt;z-index:25169100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">
                <v:shape id="Text Box 1034" o:spid="_x0000_s109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" filled="f" stroked="f">
                  <v:path arrowok="t"/>
                  <v:textbox>
                    <w:txbxContent>
                      <w:p w14:paraId="0C67D98C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5A29ED7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7117B8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F1A24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BD59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E0A3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0167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7EAB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EE85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0A72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893D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FCF2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D3DE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447F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F69F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9D49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ED4C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18D23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B46773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C73AB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57E8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7F19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9A03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43D1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F544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2E4B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C8ECB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32F6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05D7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C4EC4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39DC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9778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AA5B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F23D6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BAE34B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58884D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26FDF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5C06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9515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E162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2CF7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75BE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99F4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0FAE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74A8B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4796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1684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79EA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1128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E987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5545C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263096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55C3B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6CCF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E1D3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5A6B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513D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6C14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F435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BCD2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0A14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A1FA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D871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AF6C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85E1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8AC3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2D3DF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5286AF4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9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agxwAAAOE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IOfBqDHAAAA4QAA&#13;&#10;AA8AAAAAAAAAAAAAAAAABwIAAGRycy9kb3ducmV2LnhtbFBLBQYAAAAAAwADALcAAAD7AgAAAAA=&#13;&#10;" filled="f" stroked="f">
                  <v:path arrowok="t"/>
                  <v:textbox>
                    <w:txbxContent>
                      <w:p w14:paraId="1A16E481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319B2BF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B48F95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910DB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9235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4330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D29F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298F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A54A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89E3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81C5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50B2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D85C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597F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E42B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AFB7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8580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813D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88D0A1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FC701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C849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ABE5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8F61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460B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9FF3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A4D1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32D8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6BB4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F837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09FD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F8FC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68A8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5ABF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12999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D77DB60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8F1A09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58FB6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AA3A6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04BC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59E7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960D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C12AD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FCCD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7E3D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222E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70C4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8CD8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65EE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3ED0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562E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C349F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4FA847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E8516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B8B8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AD74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BC58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00C7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5F7B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6FA9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0511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9C4B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BE1E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C09A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0C59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A9C6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E72C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3424E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A27D396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9F0683" w14:textId="77777777" w:rsidR="00202CF7" w:rsidRDefault="00202CF7"/>
    <w:p w14:paraId="47C9B2CB" w14:textId="77777777" w:rsidR="00202CF7" w:rsidRDefault="00202CF7"/>
    <w:p w14:paraId="1FDD0278" w14:textId="77777777" w:rsidR="00202CF7" w:rsidRDefault="00202CF7"/>
    <w:p w14:paraId="7CB47E92" w14:textId="77777777" w:rsidR="00202CF7" w:rsidRDefault="00202CF7"/>
    <w:p w14:paraId="3368A418" w14:textId="77777777" w:rsidR="00202CF7" w:rsidRDefault="00202CF7"/>
    <w:p w14:paraId="506C0CB4" w14:textId="77777777" w:rsidR="00202CF7" w:rsidRDefault="00202CF7"/>
    <w:p w14:paraId="5C302304" w14:textId="77777777" w:rsidR="00202CF7" w:rsidRDefault="00202CF7"/>
    <w:p w14:paraId="3DBC3130" w14:textId="77777777" w:rsidR="00202CF7" w:rsidRDefault="00202CF7"/>
    <w:p w14:paraId="77B7C504" w14:textId="77777777" w:rsidR="00202CF7" w:rsidRDefault="00202CF7"/>
    <w:p w14:paraId="600E2EB3" w14:textId="77777777" w:rsidR="00202CF7" w:rsidRDefault="00202CF7"/>
    <w:p w14:paraId="1B2279CC" w14:textId="77777777" w:rsidR="00202CF7" w:rsidRDefault="00202CF7"/>
    <w:p w14:paraId="14A748C0" w14:textId="77777777" w:rsidR="00202CF7" w:rsidRDefault="00202CF7"/>
    <w:p w14:paraId="709EA5B8" w14:textId="77777777" w:rsidR="00202CF7" w:rsidRDefault="00202CF7"/>
    <w:p w14:paraId="114877FC" w14:textId="77777777" w:rsidR="00202CF7" w:rsidRDefault="00202CF7"/>
    <w:p w14:paraId="242FC701" w14:textId="77777777" w:rsidR="00202CF7" w:rsidRDefault="00202CF7"/>
    <w:p w14:paraId="57F23DA4" w14:textId="77777777" w:rsidR="00202CF7" w:rsidRDefault="00202CF7"/>
    <w:p w14:paraId="033392F9" w14:textId="77777777" w:rsidR="00202CF7" w:rsidRDefault="00202CF7"/>
    <w:p w14:paraId="6C9A1E7D" w14:textId="77777777" w:rsidR="00202CF7" w:rsidRDefault="00202CF7"/>
    <w:p w14:paraId="6F909EEA" w14:textId="77777777" w:rsidR="00202CF7" w:rsidRDefault="00202CF7"/>
    <w:p w14:paraId="1A2D715E" w14:textId="77777777" w:rsidR="00202CF7" w:rsidRDefault="00202CF7"/>
    <w:p w14:paraId="5C62EE73" w14:textId="77777777" w:rsidR="00202CF7" w:rsidRDefault="00202CF7"/>
    <w:p w14:paraId="5A62A0AC" w14:textId="77777777" w:rsidR="00202CF7" w:rsidRDefault="00202CF7"/>
    <w:p w14:paraId="14BAB9BC" w14:textId="77777777" w:rsidR="00202CF7" w:rsidRDefault="00202CF7"/>
    <w:p w14:paraId="5A740D34" w14:textId="77777777" w:rsidR="00202CF7" w:rsidRDefault="00202CF7">
      <w:pPr>
        <w:sectPr w:rsidR="00202CF7" w:rsidSect="00202CF7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2B6EAA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82582F" wp14:editId="567DDEE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99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00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65B89D4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BE4091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202095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3D137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319B7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24428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89AB2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92036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A8712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CC6D3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5C037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E1713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69908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0D985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48676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EEF05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75FD6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A88566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DC280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6787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DD10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C44D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312A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C6F8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4AFD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485D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5172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F530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9370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A6D7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D8F2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4039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E8595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209E32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677510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741316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6BC9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CA20A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5F80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10DA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538B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FB1B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9793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84C5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4CD4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C321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8B4A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9C7B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F1AD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2A7B3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CC5DBB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05219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8B33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54D6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9F96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8D65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A636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AA97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692B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D91B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7078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AC4E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FF56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B1F7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4240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90C4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5D233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y 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65700CC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B5C5A5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52AA4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03AD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1B57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F4EC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9934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E7E7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A7FA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8E2E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6568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42A9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5F31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598C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BBAE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F082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22784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E6C5D4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3AF98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4477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4E6A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6E44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12F7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45A6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B158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BAC8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6B50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AE8D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173D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0453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0E24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9E0A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A61B3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161BF1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6A67C9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732D9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0782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5927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C19AB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7AD3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48D0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1626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2297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9485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C640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2B81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CC71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0F86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1B01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B90D6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B438B8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B2D6F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4B5C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2D44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2E45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1D2B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B245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7F1A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2917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F2CB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23A1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23D9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6935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FA93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4BD3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E92C9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ED4580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2582F" id="_x0000_s1092" style="position:absolute;margin-left:-14.1pt;margin-top:119.1pt;width:483.2pt;height:534.5pt;z-index:25169305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">
                <v:shape id="Text Box 248" o:spid="_x0000_s109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65B89D4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BE4091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202095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3D137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319B7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24428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89AB2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92036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A8712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CC6D3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5C037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E1713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69908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0D985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48676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EEF05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75FD6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A88566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DC280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6787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DD10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C44D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312A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C6F8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4AFD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485D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5172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F530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9370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A6D7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D8F2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4039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E8595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209E32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677510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741316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6BC9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CA20A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5F80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10DA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538B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FB1B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9793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84C5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4CD4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C321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8B4A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9C7B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F1AD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2A7B3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CC5DBB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05219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8B33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54D6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9F96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8D65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A636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AA97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692B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D91B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7078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AC4E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FF56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B1F7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4240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690C4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05D233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y 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ne </w:t>
                        </w:r>
                      </w:p>
                    </w:txbxContent>
                  </v:textbox>
                </v:shape>
                <v:shape id="Text Box 1031" o:spid="_x0000_s109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FlpxwAAAOE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bAW/j9IbkIcfAAAA//8DAFBLAQItABQABgAIAAAAIQDb4fbL7gAAAIUBAAATAAAAAAAA&#13;&#10;AAAAAAAAAAAAAABbQ29udGVudF9UeXBlc10ueG1sUEsBAi0AFAAGAAgAAAAhAFr0LFu/AAAAFQEA&#13;&#10;AAsAAAAAAAAAAAAAAAAAHwEAAF9yZWxzLy5yZWxzUEsBAi0AFAAGAAgAAAAhANXMWW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65700CC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B5C5A5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52AA4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03AD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1B57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F4EC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9934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E7E7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A7FA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8E2E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6568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42A9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5F31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598C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BBAE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F082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22784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E6C5D4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3AF98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4477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4E6A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6E44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12F7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45A6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B158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BAC8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6B50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AE8D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173D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0453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0E24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9E0A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A61B3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161BF1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6A67C9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732D9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0782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5927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C19AB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7AD3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48D0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1626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2297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9485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C640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2B81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CC71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0F86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1B01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B90D6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B438B8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B2D6F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4B5C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2D44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2E45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1D2B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B245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7F1A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2917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F2CB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23A1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23D9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6935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FA93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4BD3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E92C9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DED4580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A414360" w14:textId="77777777" w:rsidR="00202CF7" w:rsidRDefault="00202CF7"/>
    <w:p w14:paraId="64C2AEFC" w14:textId="77777777" w:rsidR="00202CF7" w:rsidRDefault="00202CF7"/>
    <w:p w14:paraId="1BBFF615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DE6B30" wp14:editId="30C2EDA6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0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03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1C5CE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D84C91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ADE2E5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96F24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A412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8668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DF59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50A9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5621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C72E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7551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9DB8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4329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5E0F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B61C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60CA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8110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399F6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FA517F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A9E6DA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947D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451C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E0E8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D5F2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558B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BD32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CFEC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7234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431B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134D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62EC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2484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86C4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F733A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1B90B7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A24095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CE6CE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883F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B4E7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835D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DBD4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2A17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2B1CE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7B59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08DD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01B8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4E5A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3214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78AF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FE3D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E9204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988AD7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58C99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74A9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EFF2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DBE5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FCB5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3428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B673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D086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3014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66F7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A582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86BA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64DF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80A5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EE36C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F8FE5C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F897B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3551EB2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FD9E6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F24C4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6642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F245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8A552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54A9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5231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A947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FC3C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BFDD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27D26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9C0D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AA5C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BF52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AC15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C78A1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C0A233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96C53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F60D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8DEF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DE5C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16E0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171F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9ACD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AD5B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A4A0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BF301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4F89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BE4A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AA91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6938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94ECE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8B0CC8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2B82E9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BD7BE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DEFE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4722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BE15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77DE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06304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2916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8F72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2ED9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45D5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B2CC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4D4D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F01E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49B6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BC965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0E11A8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761E7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C324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D6B4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F407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5929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CB6E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536D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A8C9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4A1D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A677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1719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5FBE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CD0B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319F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4914D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A323C6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E6B30" id="_x0000_s1095" style="position:absolute;margin-left:-10.85pt;margin-top:17pt;width:483.2pt;height:534.5pt;z-index:25169408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">
                <v:shape id="Text Box 1034" o:spid="_x0000_s109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p w14:paraId="2E11C5CE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D84C91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ADE2E5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96F24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A412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8668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DF59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50A9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5621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C72E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7551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9DB8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4329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5E0F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B61C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60CA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8110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399F6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FA517F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A9E6DA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947D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451C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E0E8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D5F2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558B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BD32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CFEC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7234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431B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134D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62EC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2484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86C4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F733A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1B90B7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A24095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CE6CE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883F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B4E7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835D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DBD4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2A17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2B1CE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7B59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08DD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01B8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4E5A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3214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78AF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FE3D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9204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988AD7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58C99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74A9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EFF2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DBE5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FCB5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3428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B673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D086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3014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66F7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A582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86BA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64DF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80A5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EE36C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2F8FE5C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9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p w14:paraId="07CF897B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3551EB2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FD9E65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F24C4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6642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F245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8A552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54A9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5231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A947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FC3C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BFDD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27D26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9C0D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AA5C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BF52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AC15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C78A1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C0A233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96C53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F60D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8DEF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DE5C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16E0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171F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9ACD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AD5B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A4A0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BF301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4F89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BE4A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AA91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6938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94ECE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8B0CC8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2B82E9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BD7BE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DEFE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4722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BE15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77DE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06304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2916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8F72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2ED9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45D5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B2CC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4D4D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F01E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49B6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BC965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0E11A84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761E7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C324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D6B4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F407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5929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CB6E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536D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A8C9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4A1D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A677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1719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5FBE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CD0B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319F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4914D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1A323C6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5032C3" w14:textId="77777777" w:rsidR="00202CF7" w:rsidRDefault="00202CF7"/>
    <w:p w14:paraId="55B81FFB" w14:textId="77777777" w:rsidR="00202CF7" w:rsidRDefault="00202CF7"/>
    <w:p w14:paraId="13AFC26B" w14:textId="77777777" w:rsidR="00202CF7" w:rsidRDefault="00202CF7"/>
    <w:p w14:paraId="58C23B5E" w14:textId="77777777" w:rsidR="00202CF7" w:rsidRDefault="00202CF7"/>
    <w:p w14:paraId="2E6C5D57" w14:textId="77777777" w:rsidR="00202CF7" w:rsidRDefault="00202CF7"/>
    <w:p w14:paraId="0E45A46E" w14:textId="77777777" w:rsidR="00202CF7" w:rsidRDefault="00202CF7"/>
    <w:p w14:paraId="20C1D0ED" w14:textId="77777777" w:rsidR="00202CF7" w:rsidRDefault="00202CF7"/>
    <w:p w14:paraId="4678DA15" w14:textId="77777777" w:rsidR="00202CF7" w:rsidRDefault="00202CF7"/>
    <w:p w14:paraId="25532422" w14:textId="77777777" w:rsidR="00202CF7" w:rsidRDefault="00202CF7"/>
    <w:p w14:paraId="019DF14A" w14:textId="77777777" w:rsidR="00202CF7" w:rsidRDefault="00202CF7"/>
    <w:p w14:paraId="233E5B8E" w14:textId="77777777" w:rsidR="00202CF7" w:rsidRDefault="00202CF7"/>
    <w:p w14:paraId="2A4B2EDB" w14:textId="77777777" w:rsidR="00202CF7" w:rsidRDefault="00202CF7"/>
    <w:p w14:paraId="2151457D" w14:textId="77777777" w:rsidR="00202CF7" w:rsidRDefault="00202CF7"/>
    <w:p w14:paraId="45E397E6" w14:textId="77777777" w:rsidR="00202CF7" w:rsidRDefault="00202CF7"/>
    <w:p w14:paraId="47473FB0" w14:textId="77777777" w:rsidR="00202CF7" w:rsidRDefault="00202CF7"/>
    <w:p w14:paraId="13631F1A" w14:textId="77777777" w:rsidR="00202CF7" w:rsidRDefault="00202CF7"/>
    <w:p w14:paraId="5CACEBF4" w14:textId="77777777" w:rsidR="00202CF7" w:rsidRDefault="00202CF7"/>
    <w:p w14:paraId="70E4E2BA" w14:textId="77777777" w:rsidR="00202CF7" w:rsidRDefault="00202CF7"/>
    <w:p w14:paraId="17DAF9C7" w14:textId="77777777" w:rsidR="00202CF7" w:rsidRDefault="00202CF7"/>
    <w:p w14:paraId="46ACF2AD" w14:textId="77777777" w:rsidR="00202CF7" w:rsidRDefault="00202CF7"/>
    <w:p w14:paraId="73E6B734" w14:textId="77777777" w:rsidR="00202CF7" w:rsidRDefault="00202CF7"/>
    <w:p w14:paraId="750F365B" w14:textId="77777777" w:rsidR="00202CF7" w:rsidRDefault="00202CF7"/>
    <w:p w14:paraId="63A5339F" w14:textId="77777777" w:rsidR="00202CF7" w:rsidRDefault="00202CF7"/>
    <w:p w14:paraId="53BA509F" w14:textId="77777777" w:rsidR="00202CF7" w:rsidRDefault="00202CF7">
      <w:pPr>
        <w:sectPr w:rsidR="00202CF7" w:rsidSect="00202CF7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DB3D940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23D1A5" wp14:editId="162E86B4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17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6AC86C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A88657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7486EB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A8EC8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6B513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0A719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A4565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B4985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1FC2D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5B55E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0AC4B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584DC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26D2F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D715D3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AE8C8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C2028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6AF6A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5840F6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8FF73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507E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17A5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F3BF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4992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2B1E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EBC7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791A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79F6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632B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47BD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EB41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C49E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37C6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1423C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0D96F7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3BAFD6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9C5CF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9713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7F3D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ABAF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4D72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7616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4FF9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3340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17F1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191A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2A2AE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99ED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3680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BDCB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F00CA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823316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942AB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29F25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69A4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BA3A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29CC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E862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C7B2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9B7A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EBF0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1717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811C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79D2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B7BBE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22F9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B1A37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96E507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6D8BDFC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7B45DD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DFB3D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804C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E67A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826E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FB98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E8ED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9173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1826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8DE9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1534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862B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3D08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FA1C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3E02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1D04F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555A60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D09D1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CFD4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C10B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BBC6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D5C7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E5D9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20DA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6029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0A90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6D9C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7BE9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62C0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65C0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B651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89D3B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DDB261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A13EBD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8F519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4C8E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E9E4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DB30B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F7F3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DED0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4E6A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335B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54FB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57BF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2432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45DC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EBEA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9F36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7CD85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9837ED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08FC5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A672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C116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8FBF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A4CF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86E8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BFD5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BF3E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245E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7A6F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527D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5086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9D97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A031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C90BE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511386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3D1A5" id="_x0000_s1098" style="position:absolute;margin-left:-14.1pt;margin-top:119.1pt;width:483.2pt;height:534.5pt;z-index:25169612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Cs7Q7ydgIAACUH&#13;&#10;AAAOAAAAAAAAAAAAAAAAAC4CAABkcnMvZTJvRG9jLnhtbFBLAQItABQABgAIAAAAIQB5IAV55AAA&#13;&#10;ABEBAAAPAAAAAAAAAAAAAAAAANAEAABkcnMvZG93bnJldi54bWxQSwUGAAAAAAQABADzAAAA4QUA&#13;&#10;AAAA&#13;&#10;">
                <v:shape id="Text Box 248" o:spid="_x0000_s109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PJb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Kzg91F6A3L3AwAA//8DAFBLAQItABQABgAIAAAAIQDb4fbL7gAAAIUBAAATAAAAAAAA&#13;&#10;AAAAAAAAAAAAAABbQ29udGVudF9UeXBlc10ueG1sUEsBAi0AFAAGAAgAAAAhAFr0LFu/AAAAFQEA&#13;&#10;AAsAAAAAAAAAAAAAAAAAHwEAAF9yZWxzLy5yZWxzUEsBAi0AFAAGAAgAAAAhALCw8l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6AC86C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A88657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7486EB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A8EC8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6B513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0A719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A4565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B4985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1FC2D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5B55E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0AC4B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584DC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26D2F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D715D3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AE8C8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C2028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6AF6A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5840F6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8FF73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507E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17A5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F3BF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4992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2B1E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EBC7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791A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79F6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632B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47BD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EB41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C49E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37C6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1423C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0D96F7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3BAFD6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9C5CF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9713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7F3D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ABAF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4D72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7616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4FF9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3340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17F1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191A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2A2AE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99ED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3680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BDCB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F00CA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823316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942AB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29F25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69A4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BA3A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29CC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E862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C7B2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9B7A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EBF0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1717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811C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79D2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B7BBE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22F9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B1A37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096E507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ne </w:t>
                        </w:r>
                      </w:p>
                    </w:txbxContent>
                  </v:textbox>
                </v:shape>
                <v:shape id="Text Box 1031" o:spid="_x0000_s110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2YpxwAAAOEAAAAPAAAAZHJzL2Rvd25yZXYueG1sRI9Na8Mw&#13;&#10;DIbvg/0Ho8Fuq9MexkjrltJRVsYuy/oDRKzGIbFsYudj+/XTYbCL4EW8j/TsDovv1URDagMbWK8K&#13;&#10;UMR1sC03Bq5f56cXUCkjW+wDk4FvSnDY39/tsLRh5k+aqtwogXAq0YDLOZZap9qRx7QKkVh2tzB4&#13;&#10;zBKHRtsBZ4H7Xm+K4ll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MEvZi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6D8BDFC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7B45DD2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DFB3D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804C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E67A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826E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FB98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E8ED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9173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1826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8DE9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1534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862B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3D08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FA1C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3E02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1D04F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555A60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D09D1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CFD4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C10B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BBC6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D5C7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E5D9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20DA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6029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0A90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6D9C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7BE9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62C0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65C0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B651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89D3B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DDB261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A13EBD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8F519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4C8E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E9E4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DB30B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F7F3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DED0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4E6A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335B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54FB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57BF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2432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45DC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EBEA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9F36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7CD85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9837ED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08FC5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A672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C116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8FBF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A4CF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86E8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BFD5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BF3E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245E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7A6F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527D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5086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9D97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A031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C90BE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B511386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7A23EE5" w14:textId="77777777" w:rsidR="00202CF7" w:rsidRDefault="00202CF7"/>
    <w:p w14:paraId="5653BE71" w14:textId="77777777" w:rsidR="00202CF7" w:rsidRDefault="00202CF7"/>
    <w:p w14:paraId="65BDDA6D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F2601D" wp14:editId="1A5DFF45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19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20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1F79B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D376C4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174C05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85E595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02901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6323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96EF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3B84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5BE3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A55F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5226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067C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47E4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7AAF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D7D1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11CE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B9A5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316C6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5188AC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70F83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91BD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B4E8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3894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C737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5722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B58F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9A76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83A3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5C1A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F080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26B4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6461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6BEC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F86B4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CC4EBB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241237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C27DA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FAD0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95E2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E516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B8E4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31DB5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1A89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252C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16E2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27AC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8000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05AB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E80C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A480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295E6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716F5F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94CF4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E63A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47A7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54BF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914B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E54B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1822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0F11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4FAD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E6B2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CB7F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D1C0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FE96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F675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EC780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94E45E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693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40AB0E3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361EF7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3B5E8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2CC6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DFFD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B521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A0A3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1AC9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4410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B928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1ADA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2BEC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47C0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3E7C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B27F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B6DF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DBA8A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BE2595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017E4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8A92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0EB8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891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1572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D4FD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3DC1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D674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C4F4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3B23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CB65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ED0A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6C77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F169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35668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D5D34E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D4CAD7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6C502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A7A0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0B8B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EF65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B0AE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F172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04C8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2B8E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E08A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7FCC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97EE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2842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50FC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98C1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02A1F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90CC41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F9CB9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CAAE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07D5A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8297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FF9C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9BD9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023A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327D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3AFC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8194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06534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EBE6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3B69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B6CF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3C0A2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C291FA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2601D" id="_x0000_s1101" style="position:absolute;margin-left:-10.85pt;margin-top:17pt;width:483.2pt;height:534.5pt;z-index:25169715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">
                <v:shape id="Text Box 1034" o:spid="_x0000_s110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p w14:paraId="17B1F79B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D376C4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174C05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85E595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02901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6323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96EF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3B84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5BE3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A55F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5226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067C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47E4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7AAF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D7D1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11CE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B9A5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316C6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5188AC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70F83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91BD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B4E8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3894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C737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5722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B58F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9A76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83A3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5C1A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F080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26B4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6461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6BEC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F86B4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CC4EBB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241237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C27DA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FAD0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95E2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E516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B8E4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31DB5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1A89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252C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16E2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27AC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8000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05AB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E80C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A480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295E6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716F5F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94CF4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E63A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47A7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54BF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914B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E54B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1822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0F11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4FAD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E6B2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CB7F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D1C0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FE96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F675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EC780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994E45E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0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QUJxwAAAOE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+Q5+H6U3IE8/AAAA//8DAFBLAQItABQABgAIAAAAIQDb4fbL7gAAAIUBAAATAAAAAAAA&#13;&#10;AAAAAAAAAAAAAABbQ29udGVudF9UeXBlc10ueG1sUEsBAi0AFAAGAAgAAAAhAFr0LFu/AAAAFQEA&#13;&#10;AAsAAAAAAAAAAAAAAAAAHwEAAF9yZWxzLy5yZWxzUEsBAi0AFAAGAAgAAAAhAJ55BQnHAAAA4QAA&#13;&#10;AA8AAAAAAAAAAAAAAAAABwIAAGRycy9kb3ducmV2LnhtbFBLBQYAAAAAAwADALcAAAD7AgAAAAA=&#13;&#10;" filled="f" stroked="f">
                  <v:path arrowok="t"/>
                  <v:textbox>
                    <w:txbxContent>
                      <w:p w14:paraId="1D2D0693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40AB0E3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361EF7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3B5E8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2CC6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DFFD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B521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A0A3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1AC9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4410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B928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1ADA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2BEC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47C0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3E7C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B27F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B6DF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DBA8A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BE2595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017E4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8A92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0EB8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891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1572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D4FD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3DC1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D674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C4F4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3B23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CB65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ED0A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6C77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F169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35668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D5D34E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D4CAD7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6C502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A7A0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0B8B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EF65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B0AE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F172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04C8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2B8E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E08A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7FCC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97EE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2842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50FC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98C1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02A1F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90CC412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F9CB9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CAAE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07D5A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8297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FF9C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9BD9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023A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327D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3AFC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8194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06534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EBE6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3B69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B6CF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3C0A2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BC291FA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717E96" w14:textId="77777777" w:rsidR="00202CF7" w:rsidRDefault="00202CF7"/>
    <w:p w14:paraId="0012050E" w14:textId="77777777" w:rsidR="00202CF7" w:rsidRDefault="00202CF7"/>
    <w:p w14:paraId="4E58A547" w14:textId="77777777" w:rsidR="00202CF7" w:rsidRDefault="00202CF7"/>
    <w:p w14:paraId="39C981AA" w14:textId="77777777" w:rsidR="00202CF7" w:rsidRDefault="00202CF7"/>
    <w:p w14:paraId="02803B51" w14:textId="77777777" w:rsidR="00202CF7" w:rsidRDefault="00202CF7"/>
    <w:p w14:paraId="0C703CC4" w14:textId="77777777" w:rsidR="00202CF7" w:rsidRDefault="00202CF7"/>
    <w:p w14:paraId="48D7D05F" w14:textId="77777777" w:rsidR="00202CF7" w:rsidRDefault="00202CF7"/>
    <w:p w14:paraId="1A619A95" w14:textId="77777777" w:rsidR="00202CF7" w:rsidRDefault="00202CF7"/>
    <w:p w14:paraId="2D73F4A9" w14:textId="77777777" w:rsidR="00202CF7" w:rsidRDefault="00202CF7"/>
    <w:p w14:paraId="547DC984" w14:textId="77777777" w:rsidR="00202CF7" w:rsidRDefault="00202CF7"/>
    <w:p w14:paraId="78A8A9C9" w14:textId="77777777" w:rsidR="00202CF7" w:rsidRDefault="00202CF7"/>
    <w:p w14:paraId="7986863E" w14:textId="77777777" w:rsidR="00202CF7" w:rsidRDefault="00202CF7"/>
    <w:p w14:paraId="38D8ED0A" w14:textId="77777777" w:rsidR="00202CF7" w:rsidRDefault="00202CF7"/>
    <w:p w14:paraId="750A5D7D" w14:textId="77777777" w:rsidR="00202CF7" w:rsidRDefault="00202CF7"/>
    <w:p w14:paraId="29B181D8" w14:textId="77777777" w:rsidR="00202CF7" w:rsidRDefault="00202CF7"/>
    <w:p w14:paraId="19CEF1A5" w14:textId="77777777" w:rsidR="00202CF7" w:rsidRDefault="00202CF7"/>
    <w:p w14:paraId="331906EE" w14:textId="77777777" w:rsidR="00202CF7" w:rsidRDefault="00202CF7"/>
    <w:p w14:paraId="622BB6F2" w14:textId="77777777" w:rsidR="00202CF7" w:rsidRDefault="00202CF7"/>
    <w:p w14:paraId="42163DA0" w14:textId="77777777" w:rsidR="00202CF7" w:rsidRDefault="00202CF7"/>
    <w:p w14:paraId="6A47098D" w14:textId="77777777" w:rsidR="00202CF7" w:rsidRDefault="00202CF7"/>
    <w:p w14:paraId="42464BAD" w14:textId="77777777" w:rsidR="00202CF7" w:rsidRDefault="00202CF7"/>
    <w:p w14:paraId="1DD20371" w14:textId="77777777" w:rsidR="00202CF7" w:rsidRDefault="00202CF7"/>
    <w:p w14:paraId="1CDAC67E" w14:textId="77777777" w:rsidR="00202CF7" w:rsidRDefault="00202CF7"/>
    <w:p w14:paraId="0FFD8B58" w14:textId="77777777" w:rsidR="00202CF7" w:rsidRDefault="00202CF7">
      <w:pPr>
        <w:sectPr w:rsidR="00202CF7" w:rsidSect="00202CF7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D771F5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16BF87" wp14:editId="3ABE6021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33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34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462BAD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1FBE6A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6403C8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CBE45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D691A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2B04F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AB670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2C188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56C48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0F98F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9AF33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327B4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B3F19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60022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D360D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B9E94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9E71A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27BD32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0B9CC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60B9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7877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F68C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26D6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94B66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BCD7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0960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60DE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90FDA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ABF3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4553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A15B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B1F8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3013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55DB3E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AA7641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E7F7F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B680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8393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4CC7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DC37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B990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4875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38FC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64154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C465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32B0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923C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E7DB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AEE0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CE5D2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FD864D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8B12B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A0F3A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6257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F036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362C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D291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6B9C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5477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BE66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6C81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14BE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679D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A3EB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E5095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7E390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CC7FE9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B1F302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4E9E5F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31FE23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277D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AA1B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A3BD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D6C6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E5B1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49FB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8812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F910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4C4B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717E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0BC42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C8C7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1125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A7267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77BBF9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FCD58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727A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A2B8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D8F1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D568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7C0B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478D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0F91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1019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F8FD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3866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ABB4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3910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D220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29C2B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305851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687545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C5DB0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BC21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CB43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5AFD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3EAB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F356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66C7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4670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B89F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F7DB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98EA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C892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7693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6FA76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F6478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323D6C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B6B1D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F328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9B76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4957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4299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2EAA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3BA1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0C41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3475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ACBF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B30C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96DD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A3B5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0227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6AE5F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D03C3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6BF87" id="_x0000_s1104" style="position:absolute;margin-left:-14.1pt;margin-top:119.1pt;width:483.2pt;height:534.5pt;z-index:25169920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AcaFV9dgIAACUH&#13;&#10;AAAOAAAAAAAAAAAAAAAAAC4CAABkcnMvZTJvRG9jLnhtbFBLAQItABQABgAIAAAAIQB5IAV55AAA&#13;&#10;ABEBAAAPAAAAAAAAAAAAAAAAANAEAABkcnMvZG93bnJldi54bWxQSwUGAAAAAAQABADzAAAA4QUA&#13;&#10;AAAA&#13;&#10;">
                <v:shape id="Text Box 248" o:spid="_x0000_s110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zBM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AL1zB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462BAD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1FBE6A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6403C8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CBE45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D691A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2B04F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AB670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2C188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56C48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0F98F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9AF33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327B4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B3F19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60022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D360D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B9E94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9E71A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27BD32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0B9CC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60B9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7877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F68C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26D6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94B66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BCD7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0960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60DE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90FDA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ABF3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4553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A15B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B1F8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30135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55DB3E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AA7641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E7F7F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B680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8393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4CC7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DC37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B990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4875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38FC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64154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C465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32B0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923C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E7DB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AEE0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CE5D2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FD864D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8B12B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A0F3A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6257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F036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362C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D291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6B9C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5477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BE66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6C81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14BE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679D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A3EB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E5095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7E390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6CC7FE9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ne </w:t>
                        </w:r>
                      </w:p>
                    </w:txbxContent>
                  </v:textbox>
                </v:shape>
                <v:shape id="Text Box 1031" o:spid="_x0000_s110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5XX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Bkm5X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B1F302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4E9E5F4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31FE23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277D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AA1B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A3BD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D6C6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E5B1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49FB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8812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F910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4C4B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717E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0BC42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C8C7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1125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A7267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77BBF9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FCD58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727A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A2B8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D8F1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D568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7C0B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478D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0F91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1019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F8FD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3866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ABB4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3910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D220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29C2B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305851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687545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C5DB0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BC21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CB43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5AFD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3EAB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F356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66C7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4670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B89F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F7DB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98EA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C892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7693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6FA76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F6478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323D6C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B6B1D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F328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9B76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4957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4299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2EAA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3BA1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0C41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3475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ACBF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B30C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96DD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A3B5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0227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6AE5F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5D03C3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03B8651" w14:textId="77777777" w:rsidR="00202CF7" w:rsidRDefault="00202CF7"/>
    <w:p w14:paraId="469CA1C0" w14:textId="77777777" w:rsidR="00202CF7" w:rsidRDefault="00202CF7"/>
    <w:p w14:paraId="01F611CE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7AB3C5" wp14:editId="624F67FA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3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37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C9F1E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67D4A6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4D12BD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FA3CB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8BF7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69DF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CCC9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66AE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A99F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F516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53E1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B4AA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7522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F089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F21A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AE8A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CF59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10749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85526E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E3629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C193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FC8E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E450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EB18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FD6A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E76EB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0D22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CDB9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8EC2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92AF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51B4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8CFE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762C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5E19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F8EA38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F9B5F3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CA7E9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A114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AE1B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B28B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695D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63A2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F883A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2B44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B0D2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DFE0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64BD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9572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9AF5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B3FA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C42C5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8E5852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6E5B9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3225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10D9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FC24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6000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669B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80D0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F6BB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0332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D4A6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74CE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A971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4BA1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225C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6CC35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23E0AA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E11C7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51961A7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BDCF4D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EAC2E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AA4F2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B587F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71F4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7795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2EA4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3A3B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B768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2B407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F68A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3C11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55D0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EA3A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753E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C35C8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2C238A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73C3E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0552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99215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27D1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AF79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A157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3370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C972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8B89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74BD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E6E2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2A89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CDD1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7BFE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F1A00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1574E8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68332B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F5766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3D28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A2CB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0C15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1267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72AA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AF39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1124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A858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36E2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BADA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5AC1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FA60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565B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4E8D4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88E7B9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6DA7A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281C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0E62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8DC6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781E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DD36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6764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3BE2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E2B2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8EDD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6961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EEF6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BABD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C474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F9F5C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6C6C75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AB3C5" id="_x0000_s1107" style="position:absolute;margin-left:-10.85pt;margin-top:17pt;width:483.2pt;height:534.5pt;z-index:25170022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">
                <v:shape id="Text Box 1034" o:spid="_x0000_s110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a47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D7Ba47yAAAAOEA&#13;&#10;AAAPAAAAAAAAAAAAAAAAAAcCAABkcnMvZG93bnJldi54bWxQSwUGAAAAAAMAAwC3AAAA/AIAAAAA&#13;&#10;" filled="f" stroked="f">
                  <v:path arrowok="t"/>
                  <v:textbox>
                    <w:txbxContent>
                      <w:p w14:paraId="42DC9F1E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67D4A6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4D12BD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FA3CB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8BF7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69DF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CCC9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66AE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A99F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F516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53E1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B4AA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7522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F089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F21A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AE8A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CF59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10749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85526E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E3629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C193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FC8E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E450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EB18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FD6A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E76EB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0D22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CDB9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8EC2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92AF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51B4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8CFE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762C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15E19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F8EA38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F9B5F3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CA7E9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A114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AE1B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B28B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695D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63A2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F883A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2B44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B0D2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DFE0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64BD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9572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9AF5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B3FA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C42C5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8E5852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6E5B9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3225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10D9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FC24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6000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669B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80D0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F6BB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0332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D4A6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74CE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A971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4BA1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225C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6CC35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E23E0AA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0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pJxwAAAOEAAAAPAAAAZHJzL2Rvd25yZXYueG1sRI/dSsNA&#13;&#10;EEbvBd9hGcE7u2kF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IqaOknHAAAA4QAA&#13;&#10;AA8AAAAAAAAAAAAAAAAABwIAAGRycy9kb3ducmV2LnhtbFBLBQYAAAAAAwADALcAAAD7AgAAAAA=&#13;&#10;" filled="f" stroked="f">
                  <v:path arrowok="t"/>
                  <v:textbox>
                    <w:txbxContent>
                      <w:p w14:paraId="585E11C7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51961A7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BDCF4D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EAC2E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AA4F2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B587F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71F4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7795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2EA4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3A3B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B768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2B407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F68A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3C11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55D0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EA3A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753E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C35C8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2C238A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73C3E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0552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99215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27D1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AF79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A157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3370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C972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8B89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74BD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E6E2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2A89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CDD1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7BFE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F1A00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1574E8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68332B6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F5766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3D28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A2CB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0C15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1267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72AA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AF39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1124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A858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36E2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BADA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5AC1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FA60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565B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4E8D4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88E7B96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6DA7A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281C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0E62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8DC6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781E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DD36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6764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3BE2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E2B2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8EDD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6961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EEF6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BABD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C474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F9F5C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D6C6C75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15B126" w14:textId="77777777" w:rsidR="00202CF7" w:rsidRDefault="00202CF7"/>
    <w:p w14:paraId="5339EA2E" w14:textId="77777777" w:rsidR="00202CF7" w:rsidRDefault="00202CF7"/>
    <w:p w14:paraId="6FD9BC5A" w14:textId="77777777" w:rsidR="00202CF7" w:rsidRDefault="00202CF7"/>
    <w:p w14:paraId="0F1BBA24" w14:textId="77777777" w:rsidR="00202CF7" w:rsidRDefault="00202CF7"/>
    <w:p w14:paraId="35C0AADB" w14:textId="77777777" w:rsidR="00202CF7" w:rsidRDefault="00202CF7"/>
    <w:p w14:paraId="3B675ABE" w14:textId="77777777" w:rsidR="00202CF7" w:rsidRDefault="00202CF7"/>
    <w:p w14:paraId="0710F3EF" w14:textId="77777777" w:rsidR="00202CF7" w:rsidRDefault="00202CF7"/>
    <w:p w14:paraId="306AC130" w14:textId="77777777" w:rsidR="00202CF7" w:rsidRDefault="00202CF7"/>
    <w:p w14:paraId="0A820C1B" w14:textId="77777777" w:rsidR="00202CF7" w:rsidRDefault="00202CF7"/>
    <w:p w14:paraId="3A172E18" w14:textId="77777777" w:rsidR="00202CF7" w:rsidRDefault="00202CF7"/>
    <w:p w14:paraId="265010BC" w14:textId="77777777" w:rsidR="00202CF7" w:rsidRDefault="00202CF7"/>
    <w:p w14:paraId="689EB0BF" w14:textId="77777777" w:rsidR="00202CF7" w:rsidRDefault="00202CF7"/>
    <w:p w14:paraId="2AEF6EEC" w14:textId="77777777" w:rsidR="00202CF7" w:rsidRDefault="00202CF7"/>
    <w:p w14:paraId="3E7F1DEA" w14:textId="77777777" w:rsidR="00202CF7" w:rsidRDefault="00202CF7"/>
    <w:p w14:paraId="2DAB6D1B" w14:textId="77777777" w:rsidR="00202CF7" w:rsidRDefault="00202CF7"/>
    <w:p w14:paraId="24856925" w14:textId="77777777" w:rsidR="00202CF7" w:rsidRDefault="00202CF7"/>
    <w:p w14:paraId="2D1F7D18" w14:textId="77777777" w:rsidR="00202CF7" w:rsidRDefault="00202CF7"/>
    <w:p w14:paraId="2C0ED497" w14:textId="77777777" w:rsidR="00202CF7" w:rsidRDefault="00202CF7"/>
    <w:p w14:paraId="4FFE7AA6" w14:textId="77777777" w:rsidR="00202CF7" w:rsidRDefault="00202CF7"/>
    <w:p w14:paraId="70B40B51" w14:textId="77777777" w:rsidR="00202CF7" w:rsidRDefault="00202CF7"/>
    <w:p w14:paraId="46231A89" w14:textId="77777777" w:rsidR="00202CF7" w:rsidRDefault="00202CF7"/>
    <w:p w14:paraId="4BBDDA34" w14:textId="77777777" w:rsidR="00202CF7" w:rsidRDefault="00202CF7"/>
    <w:p w14:paraId="4D68CDF6" w14:textId="77777777" w:rsidR="00202CF7" w:rsidRDefault="00202CF7"/>
    <w:p w14:paraId="48B244BD" w14:textId="77777777" w:rsidR="00202CF7" w:rsidRDefault="00202CF7">
      <w:pPr>
        <w:sectPr w:rsidR="00202CF7" w:rsidSect="00202CF7">
          <w:head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03CF7D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54D2BD" wp14:editId="20256C3C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50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51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301EB4E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F42020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6D4A29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54764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A5EDB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385D4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DDFF0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1CBF3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6239F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148AF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CBD34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BC7AB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11D17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8186C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BB628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2BB47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411FD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B708C2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0CEBC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BC60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EBE1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2E0E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1235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3EB7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E94F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9518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E42C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8B81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CB02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8BAF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1212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24E2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66502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805EFB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50FB52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A6947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A45B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C957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D5F2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C39E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300F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6B35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9BBB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E860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E5EE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A5CB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C9E0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B54E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795B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84C53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B8E1FD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B5C03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68BE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0395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09A4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1BB9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8756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06BA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9A93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281B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28B8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FA4F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ADA0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4A87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D1CA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47795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CA30C7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1CBC597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179700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96A4B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CBD9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1B11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D16B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98D7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7EFC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0856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9862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8A35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E71E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0674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3136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BC8F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B00B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E03FD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6FE78E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DFCF2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70B5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E027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E9C9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65AD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4A8F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FB42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C34A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86FD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2CB0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59E5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AB0E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ECEB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D88E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0ECC3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7A961D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0C189D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39C85F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D0F1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02CD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11A5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6A2D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8863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7F5A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6B17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D343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C7173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6512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CFBB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66F1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7EB1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38CAB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EC5CB6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431D4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1866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B5705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A234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6C60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A351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B4E9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C06A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09F8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6A03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1BA3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893DF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3DD2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55522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CBD4A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1B0272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4D2BD" id="_x0000_s1110" style="position:absolute;margin-left:-14.1pt;margin-top:119.1pt;width:483.2pt;height:534.5pt;z-index:25170227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">
                <v:shape id="Text Box 248" o:spid="_x0000_s111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3Z0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MZ/dn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301EB4E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F42020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6D4A29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54764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A5EDB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385D4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DDFF0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1CBF3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6239F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148AF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CBD34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BC7AB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11D17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8186C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BB628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2BB47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411FD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B708C2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0CEBC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BC60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EBE1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2E0E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1235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3EB7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E94F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9518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E42C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8B81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CB02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8BAF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1212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24E2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66502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805EFB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50FB52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A6947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A45B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C957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D5F2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C39E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300F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6B35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9BBB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E860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E5EE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A5CB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C9E0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B54E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795B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84C53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B8E1FD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B5C03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68BE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0395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09A4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1BB9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8756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06BA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9A93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281B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28B8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FA4F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ADA0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4A87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D1CA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47795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6CA30C7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ly </w:t>
                        </w:r>
                      </w:p>
                    </w:txbxContent>
                  </v:textbox>
                </v:shape>
                <v:shape id="Text Box 1031" o:spid="_x0000_s111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egD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Dat6A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1CBC597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179700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96A4B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CBD9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1B11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D16B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98D7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7EFC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0856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9862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8A35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E71E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0674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3136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BC8F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B00B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E03FD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6FE78E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DFCF2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70B5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E027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E9C9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65AD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4A8F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FB42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C34A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86FD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2CB0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59E5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AB0E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ECEB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D88E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0ECC3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7A961D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0C189D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39C85F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D0F1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02CD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11A5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6A2D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8863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7F5A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6B17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D343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C7173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6512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CFBB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66F1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7EB1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38CAB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EC5CB6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431D4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1866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B5705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A234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6C60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A351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B4E9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C06A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09F8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6A03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1BA3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893DF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3DD2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55522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CBD4A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81B0272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F3BDD86" w14:textId="77777777" w:rsidR="00202CF7" w:rsidRDefault="00202CF7"/>
    <w:p w14:paraId="36AE6C45" w14:textId="77777777" w:rsidR="00202CF7" w:rsidRDefault="00202CF7"/>
    <w:p w14:paraId="5C7C6004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6B60FE3" wp14:editId="218C6C5B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5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54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7E084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A78172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67CF74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740EB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282C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05AA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9A00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9B0F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751B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F181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AC66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100B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FDEA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A978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8BFE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EED0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7AA3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BAE03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E384C3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C3CCE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D090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CCC3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C496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BAE5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85F2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BC05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FFA0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1BF6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3338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43A6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C4BA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72B2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493B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23D39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03425B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C1DE75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73D92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411E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5B53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36FB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E92BF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A285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5367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4864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0CBA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B970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F3E9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56E7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F9FF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5AA1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D2A42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4EF71D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4B594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EDFA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99BF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FEEB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A7C9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4E15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3F38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D7936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5E005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5AFB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62DA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408C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084A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5572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2AB37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97A185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EA814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5308B8C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832B53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2EED6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5E26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25D4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9A22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CAD3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5451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BD33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1F4C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D0EF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603B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7B9E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7C9C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0C4E1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8CBB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1D3DF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7DF3CF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86BAB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32C2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BC7F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B249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0A7F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86D7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1E74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CBEB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CA33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66E0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78C0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2841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E748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6CD2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D20B4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DF9B98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0A4A2E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AE502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0A22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3DF5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939E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E713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FC5F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E0E8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D2A3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6002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3B92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32DC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4CBE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B5B4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2EDB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E4398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A802C6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985D7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34AA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5458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AAB7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9CD4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D461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22AB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8A0D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B591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09B0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FC19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A5C8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4350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6240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83DE7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EF1B0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60FE3" id="_x0000_s1113" style="position:absolute;margin-left:-10.85pt;margin-top:17pt;width:483.2pt;height:534.5pt;z-index:25170329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">
                <v:shape id="Text Box 1034" o:spid="_x0000_s111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p w14:paraId="3E47E084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A78172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67CF74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740EB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282C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05AA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9A00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9B0F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751B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F181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AC66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100B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FDEA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A978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8BFE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EED0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7AA3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BAE03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E384C3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C3CCE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D090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CCC3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C496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BAE5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85F2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BC05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FFA0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1BF6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3338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43A6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C4BA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72B2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493B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23D39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03425B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C1DE75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73D92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411E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5B53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36FB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E92BF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A285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5367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4864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0CBA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B970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F3E9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56E7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F9FF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5AA1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D2A42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4EF71D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4B594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EDFA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99BF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FEEB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A7C9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4E15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3F38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D7936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5E005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5AFB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62DA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408C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084A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5572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AB37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B97A185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1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p w14:paraId="086EA814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5308B8C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832B53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2EED6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5E26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25D4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9A22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CAD3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5451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BD33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1F4C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D0EF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603B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7B9E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7C9C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0C4E1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8CBB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1D3DF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7DF3CF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86BAB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32C2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BC7F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B249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0A7F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86D7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1E74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CBEB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CA33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66E0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78C0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2841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E748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6CD2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D20B4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DF9B98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0A4A2E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AE502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0A22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3DF5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939E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E713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FC5F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E0E8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D2A3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6002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3B92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32DC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4CBE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B5B4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2EDB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E4398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A802C6A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985D7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34AA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5458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AAB7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9CD4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D461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22AB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8A0D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B591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09B0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FC19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A5C8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4350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6240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83DE7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04EF1B0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7C6833" w14:textId="77777777" w:rsidR="00202CF7" w:rsidRDefault="00202CF7"/>
    <w:p w14:paraId="01B631D7" w14:textId="77777777" w:rsidR="00202CF7" w:rsidRDefault="00202CF7"/>
    <w:p w14:paraId="45A2B941" w14:textId="77777777" w:rsidR="00202CF7" w:rsidRDefault="00202CF7"/>
    <w:p w14:paraId="0EA9DCA4" w14:textId="77777777" w:rsidR="00202CF7" w:rsidRDefault="00202CF7"/>
    <w:p w14:paraId="25824AE2" w14:textId="77777777" w:rsidR="00202CF7" w:rsidRDefault="00202CF7"/>
    <w:p w14:paraId="127F88A3" w14:textId="77777777" w:rsidR="00202CF7" w:rsidRDefault="00202CF7"/>
    <w:p w14:paraId="41A98219" w14:textId="77777777" w:rsidR="00202CF7" w:rsidRDefault="00202CF7"/>
    <w:p w14:paraId="1EF0CB5B" w14:textId="77777777" w:rsidR="00202CF7" w:rsidRDefault="00202CF7"/>
    <w:p w14:paraId="16B62679" w14:textId="77777777" w:rsidR="00202CF7" w:rsidRDefault="00202CF7"/>
    <w:p w14:paraId="64EE9D36" w14:textId="77777777" w:rsidR="00202CF7" w:rsidRDefault="00202CF7"/>
    <w:p w14:paraId="311215BB" w14:textId="77777777" w:rsidR="00202CF7" w:rsidRDefault="00202CF7"/>
    <w:p w14:paraId="1DD87D1B" w14:textId="77777777" w:rsidR="00202CF7" w:rsidRDefault="00202CF7"/>
    <w:p w14:paraId="154423F1" w14:textId="77777777" w:rsidR="00202CF7" w:rsidRDefault="00202CF7"/>
    <w:p w14:paraId="722391B1" w14:textId="77777777" w:rsidR="00202CF7" w:rsidRDefault="00202CF7"/>
    <w:p w14:paraId="59991588" w14:textId="77777777" w:rsidR="00202CF7" w:rsidRDefault="00202CF7"/>
    <w:p w14:paraId="60DBE157" w14:textId="77777777" w:rsidR="00202CF7" w:rsidRDefault="00202CF7"/>
    <w:p w14:paraId="6E60A5C3" w14:textId="77777777" w:rsidR="00202CF7" w:rsidRDefault="00202CF7"/>
    <w:p w14:paraId="0CC41DE8" w14:textId="77777777" w:rsidR="00202CF7" w:rsidRDefault="00202CF7"/>
    <w:p w14:paraId="5ABC0EB1" w14:textId="77777777" w:rsidR="00202CF7" w:rsidRDefault="00202CF7"/>
    <w:p w14:paraId="7B8C8C17" w14:textId="77777777" w:rsidR="00202CF7" w:rsidRDefault="00202CF7"/>
    <w:p w14:paraId="59E74EDB" w14:textId="77777777" w:rsidR="00202CF7" w:rsidRDefault="00202CF7"/>
    <w:p w14:paraId="19C9152E" w14:textId="77777777" w:rsidR="00202CF7" w:rsidRDefault="00202CF7"/>
    <w:p w14:paraId="523E5595" w14:textId="77777777" w:rsidR="00202CF7" w:rsidRDefault="00202CF7"/>
    <w:p w14:paraId="3C662718" w14:textId="77777777" w:rsidR="00202CF7" w:rsidRDefault="00202CF7">
      <w:pPr>
        <w:sectPr w:rsidR="00202CF7" w:rsidSect="00202CF7">
          <w:head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F6A820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25A053" wp14:editId="75844BA4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67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68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F76BA5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5884FD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106A67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6B3203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F08C6B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05B54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1E87D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BBB3A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17A65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23F4F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3E1DE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83871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E62F9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23FB0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CE824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FD991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CA9F0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842935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266E4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1AA6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6603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5B7A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2AC4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9BDA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C2FA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AE82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4473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001C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58E8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059C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D187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D2B0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48872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B0F9D2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8D7722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EA8BA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42EDC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170A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FBCD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F319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FBE7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5131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2945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A6B0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F3A2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48EB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CF00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D377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8A97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9A107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976FDC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33A11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F26C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E0E7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AF8D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0F56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18C3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ABCA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6A64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B86C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92B8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D41D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2B4A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4DAD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7519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F2F78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0E006C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A3A210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BF6065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5751D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5DE7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E150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F14B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A5E6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C93F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6177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8884F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D874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29DB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AC70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F0DF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E9EEA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6D0F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75671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DFFCE5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514B8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9ADC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2845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0829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CAAC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05FD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9C47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383D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1E4D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6502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1513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8C65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038A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9083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EF4BC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2A5734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312C5F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3A044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4171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9E4B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64A1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A600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C02D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F834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5E91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9AA3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06A9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EBEE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804B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3D47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33FB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DA303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7782D3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4E6E4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6C11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A032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E001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D9F6D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BB9F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D983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DEF7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FCDF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8C43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1A57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2143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1EC3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971C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2EACB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4523FE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5A053" id="_x0000_s1116" style="position:absolute;margin-left:-14.1pt;margin-top:119.1pt;width:483.2pt;height:534.5pt;z-index:25170534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">
                <v:shape id="Text Box 248" o:spid="_x0000_s111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VUxwAAAOEAAAAPAAAAZHJzL2Rvd25yZXYueG1sRI9Na8Mw&#13;&#10;DIbvg/0Ho8Fuq9MeykjrlrFSVsYuy/oDRKzGIbFsYudj+/XTYbCL4EW8j/Tsj4vv1URDagMbWK8K&#13;&#10;UMR1sC03Bq5f56dnUCkjW+wDk4FvSnA83N/tsbRh5k+aqtwogXAq0YDLOZZap9qRx7QKkVh2tzB4&#13;&#10;zBKHRtsBZ4H7Xm+KYqs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JkpFV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F76BA5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5884FD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106A67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6B3203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F08C6B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05B54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1E87D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BBB3A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17A65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23F4F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3E1DE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83871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E62F9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23FB0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CE824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FD991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CA9F0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842935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266E4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1AA6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6603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5B7A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2AC4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9BDA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C2FA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AE82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4473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001C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58E8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059C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D187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D2B0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48872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B0F9D2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8D7722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EA8BA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42EDC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170A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FBCD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F319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FBE7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5131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2945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A6B0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F3A2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48EB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CF00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D377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8A97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9A107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976FDC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33A11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F26C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E0E7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AF8D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0F56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18C3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ABCA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6A64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B86C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92B8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D41D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2B4A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4DAD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7519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F2F78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10E006C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ly </w:t>
                        </w:r>
                      </w:p>
                    </w:txbxContent>
                  </v:textbox>
                </v:shape>
                <v:shape id="Text Box 1031" o:spid="_x0000_s111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bDP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Wr/B76P0BuTuAQAA//8DAFBLAQItABQABgAIAAAAIQDb4fbL7gAAAIUBAAATAAAAAAAA&#13;&#10;AAAAAAAAAAAAAABbQ29udGVudF9UeXBlc10ueG1sUEsBAi0AFAAGAAgAAAAhAFr0LFu/AAAAFQEA&#13;&#10;AAsAAAAAAAAAAAAAAAAAHwEAAF9yZWxzLy5yZWxzUEsBAi0AFAAGAAgAAAAhAPZls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A3A210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BF6065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5751D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5DE7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E150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F14B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A5E6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C93F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6177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8884F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D874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29DB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AC70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F0DF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E9EEA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6D0F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75671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DFFCE5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514B8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9ADC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2845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0829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CAAC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05FD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9C47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383D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1E4D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6502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1513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8C65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038A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9083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F4BC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2A5734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312C5F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3A044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4171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9E4B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64A1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A600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C02D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F834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5E91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9AA3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06A9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EBEE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804B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3D47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33FB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DA303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7782D3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4E6E4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6C11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A032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E001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D9F6D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BB9F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D983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DEF7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FCDF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8C43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1A57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2143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1EC3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971C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2EACB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04523FE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29C9663" w14:textId="77777777" w:rsidR="00202CF7" w:rsidRDefault="00202CF7"/>
    <w:p w14:paraId="5C4227BC" w14:textId="77777777" w:rsidR="00202CF7" w:rsidRDefault="00202CF7"/>
    <w:p w14:paraId="70FB33FB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56DB52" wp14:editId="7228C5A8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70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71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71623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E1C54E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E490F3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5DB8F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D963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4348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0CE8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B0DE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3DCB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4FE2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4446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B4F5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A792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D79DF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47ED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FD45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88ED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69DD3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559958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B99C9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CA15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39F0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CBF3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2D99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C895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6807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57E7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2718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F17B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A776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E2D2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3D50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7143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55BC0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ED7176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FF12CE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C0366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53983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0186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7296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A0AB1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8537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4221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D0F4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9EA7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16D2B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38F9C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8303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5D6E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D3FB5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622C2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E45BFC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CC212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DBBB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6B3A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5CF6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225AD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B580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B7E4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0346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15DB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D70C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3B25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A496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AC1C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24DF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DA2C0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A9999D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8239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3AD8AE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3E2841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92C61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F280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1F83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A3FC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8624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099A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8B4F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42F3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060F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8038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824E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9252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7466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1764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93631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24D79A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55EEF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4168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74F1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1C5E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F431B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57AF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A785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2320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04EB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B37E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625D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CEE6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55B1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B8B7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8FC60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789822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3B6CA3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7242D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7950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6552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F60D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C780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0EF4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EA82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9AE9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8C87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9ECF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0142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3F8C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E086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59DF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8FC5E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EA8DFA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5D2F5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8D9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C325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2B3C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DDEC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74B8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75EA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D690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09F9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C1E8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7908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B9F8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EC07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4CFF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DAD0D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52A353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6DB52" id="_x0000_s1119" style="position:absolute;margin-left:-10.85pt;margin-top:17pt;width:483.2pt;height:534.5pt;z-index:25170636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">
                <v:shape id="Text Box 1034" o:spid="_x0000_s112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p w14:paraId="4AE71623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E1C54E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E490F3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5DB8F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D963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4348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0CE8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B0DE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3DCB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4FE2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4446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B4F5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A792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D79DF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47ED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FD45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88ED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69DD3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559958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B99C9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CA15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39F0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CBF3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2D99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C895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6807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57E7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2718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F17B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A776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E2D2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3D50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7143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55BC0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ED7176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FF12CE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C0366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53983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0186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7296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A0AB1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8537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4221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D0F4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9EA7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16D2B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38F9C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8303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5D6E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D3FB5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622C2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E45BFC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CC212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DBBB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6B3A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5CF6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225AD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B580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B7E4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0346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15DB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D70C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3B25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A496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AC1C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24DF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DA2C0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CA9999D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2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p w14:paraId="217A8239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3AD8AE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3E2841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92C61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F280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1F83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A3FC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8624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099A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8B4F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42F3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060F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8038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824E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9252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7466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1764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93631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24D79A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55EEF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4168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74F1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1C5E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F431B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57AF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A785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2320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04EB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B37E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625D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CEE6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55B1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B8B7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FC60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789822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3B6CA3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7242D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7950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6552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F60D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C780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0EF4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EA82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9AE9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8C87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9ECF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0142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3F8C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E086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59DF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8FC5E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EA8DFA6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5D2F5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8D9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C325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2B3C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DDEC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74B8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75EA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D690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09F9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C1E8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7908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B9F8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EC07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4CFF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DAD0D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152A353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061878" w14:textId="77777777" w:rsidR="00202CF7" w:rsidRDefault="00202CF7"/>
    <w:p w14:paraId="34E5B033" w14:textId="77777777" w:rsidR="00202CF7" w:rsidRDefault="00202CF7"/>
    <w:p w14:paraId="6AA57110" w14:textId="77777777" w:rsidR="00202CF7" w:rsidRDefault="00202CF7"/>
    <w:p w14:paraId="67EF592A" w14:textId="77777777" w:rsidR="00202CF7" w:rsidRDefault="00202CF7"/>
    <w:p w14:paraId="643C7EBE" w14:textId="77777777" w:rsidR="00202CF7" w:rsidRDefault="00202CF7"/>
    <w:p w14:paraId="7FD71ABB" w14:textId="77777777" w:rsidR="00202CF7" w:rsidRDefault="00202CF7"/>
    <w:p w14:paraId="7A2984B8" w14:textId="77777777" w:rsidR="00202CF7" w:rsidRDefault="00202CF7"/>
    <w:p w14:paraId="25D592BD" w14:textId="77777777" w:rsidR="00202CF7" w:rsidRDefault="00202CF7"/>
    <w:p w14:paraId="0D6B14EF" w14:textId="77777777" w:rsidR="00202CF7" w:rsidRDefault="00202CF7"/>
    <w:p w14:paraId="600ED81C" w14:textId="77777777" w:rsidR="00202CF7" w:rsidRDefault="00202CF7"/>
    <w:p w14:paraId="3485885C" w14:textId="77777777" w:rsidR="00202CF7" w:rsidRDefault="00202CF7"/>
    <w:p w14:paraId="01CCF144" w14:textId="77777777" w:rsidR="00202CF7" w:rsidRDefault="00202CF7"/>
    <w:p w14:paraId="2E5067E4" w14:textId="77777777" w:rsidR="00202CF7" w:rsidRDefault="00202CF7"/>
    <w:p w14:paraId="5DAE536C" w14:textId="77777777" w:rsidR="00202CF7" w:rsidRDefault="00202CF7"/>
    <w:p w14:paraId="03C32C8E" w14:textId="77777777" w:rsidR="00202CF7" w:rsidRDefault="00202CF7"/>
    <w:p w14:paraId="719100A6" w14:textId="77777777" w:rsidR="00202CF7" w:rsidRDefault="00202CF7"/>
    <w:p w14:paraId="62D2E1EE" w14:textId="77777777" w:rsidR="00202CF7" w:rsidRDefault="00202CF7"/>
    <w:p w14:paraId="4F324A97" w14:textId="77777777" w:rsidR="00202CF7" w:rsidRDefault="00202CF7"/>
    <w:p w14:paraId="5764689B" w14:textId="77777777" w:rsidR="00202CF7" w:rsidRDefault="00202CF7"/>
    <w:p w14:paraId="420DF5C6" w14:textId="77777777" w:rsidR="00202CF7" w:rsidRDefault="00202CF7"/>
    <w:p w14:paraId="2C9A8340" w14:textId="77777777" w:rsidR="00202CF7" w:rsidRDefault="00202CF7"/>
    <w:p w14:paraId="3EA9EB51" w14:textId="77777777" w:rsidR="00202CF7" w:rsidRDefault="00202CF7"/>
    <w:p w14:paraId="17B55DB1" w14:textId="77777777" w:rsidR="00202CF7" w:rsidRDefault="00202CF7"/>
    <w:p w14:paraId="23D80BEB" w14:textId="77777777" w:rsidR="00202CF7" w:rsidRDefault="00202CF7">
      <w:pPr>
        <w:sectPr w:rsidR="00202CF7" w:rsidSect="00202CF7">
          <w:head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4E0E30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133BB63" wp14:editId="58A89A75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8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8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02D3495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0E0FA7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075E78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F4CCB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41EB8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418F2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B2A96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A7F33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085701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EA8F3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7D451E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2B3D1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8FE0D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5813D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E4C87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468AE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FA1EA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E77612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E5B01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D730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7F66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47B8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F38C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9179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79B7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6785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D185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8DED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02DB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F402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4594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B5F3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6EE85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2D560D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EB04C6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B8FB7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6F79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0C1E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8E1D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D598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F4C2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1FEB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3F29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818B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A405D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A690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E40B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13B8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FD43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9A047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2A9BCF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CD697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C24B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3C82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6CF6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CE02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656B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4884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41ED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02DF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0878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11D7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5272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BAC2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7CC5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CB004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F08D17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ugu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21CD6D7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2F76D0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1F5D4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1F54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8EF8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E9E1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6BC1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F281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2193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EF79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B8C6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126B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37A0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1C4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B7C7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089E9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6A03D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721991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E552E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FA95E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A4B5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F1931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D2CF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DA32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5197F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7039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E829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404D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4669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9626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DA5B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445E1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EC217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92DAF8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0ED126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0D543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E888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711E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8362C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4F3F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A03C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AF20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540E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4196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8047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5720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437E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D20F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8B8D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AA7CD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6852DC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D1E65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3A49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E94DF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1D80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DBC5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6196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1074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2AF5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A1AB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4470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0BF7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3868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7040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15FB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6CD4D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B34760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3BB63" id="_x0000_s1122" style="position:absolute;margin-left:-14.1pt;margin-top:119.1pt;width:483.2pt;height:534.5pt;z-index:25170841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">
                <v:shape id="Text Box 248" o:spid="_x0000_s112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02D3495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0E0FA7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075E78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F4CCB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41EB8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418F2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B2A96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A7F33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085701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EA8F3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7D451E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2B3D1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8FE0D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5813D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E4C87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468AE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FA1EA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E77612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E5B01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D730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7F66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47B8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F38C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9179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79B7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6785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D185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8DED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02DB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F402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4594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B5F3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6EE85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2D560D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EB04C63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B8FB7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6F79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0C1E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8E1D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D598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F4C2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1FEB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3F29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818B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A405D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A690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E40B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13B8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FD43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9A047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2A9BCF2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CD697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C24B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3C82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6CF6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CE02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656B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4884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41ED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02DF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0878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11D7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5272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BAC2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7CC5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CB004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EF08D17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ugust </w:t>
                        </w:r>
                      </w:p>
                    </w:txbxContent>
                  </v:textbox>
                </v:shape>
                <v:shape id="Text Box 1031" o:spid="_x0000_s112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sJH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mt4PEpvQO7vAAAA//8DAFBLAQItABQABgAIAAAAIQDb4fbL7gAAAIUBAAATAAAAAAAA&#13;&#10;AAAAAAAAAAAAAABbQ29udGVudF9UeXBlc10ueG1sUEsBAi0AFAAGAAgAAAAhAFr0LFu/AAAAFQEA&#13;&#10;AAsAAAAAAAAAAAAAAAAAHwEAAF9yZWxzLy5yZWxzUEsBAi0AFAAGAAgAAAAhADf2w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21CD6D7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2F76D0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1F5D4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1F54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8EF8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E9E1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6BC1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F281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2193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EF79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B8C6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126B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37A0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1C4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B7C7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089E9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6A03D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721991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E552E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FA95E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A4B5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F1931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D2CF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DA32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5197F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7039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E829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404D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4669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9626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DA5B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445E1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EC217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92DAF8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0ED126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0D543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E888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711E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8362C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4F3F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A03C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AF20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540E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4196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8047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5720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437E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D20F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8B8D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AA7CD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6852DC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D1E65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3A49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E94DF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1D80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DBC5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6196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1074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2AF5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A1AB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4470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0BF7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3868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7040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15FB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CD4D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8B34760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7831CC7" w14:textId="77777777" w:rsidR="00202CF7" w:rsidRDefault="00202CF7"/>
    <w:p w14:paraId="7BF3FA39" w14:textId="77777777" w:rsidR="00202CF7" w:rsidRDefault="00202CF7"/>
    <w:p w14:paraId="59D34754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73A5E02" wp14:editId="753554F4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87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88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E7425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1FDDA40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C2A8DD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613B9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90B8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E415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CC26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7F91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282E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DF5C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ED1F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BE18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ED82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7513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AD2B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9212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6FC9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CE8BF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2DDBA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C14BE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42431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E3CE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EFF7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C766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6E8A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4897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C0675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DFB7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DF19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6CE6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8DA7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8F9D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E5F9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9BBE3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B0A98F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4EA0B5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3C5FB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C1D2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23BD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5BE31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3E87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3250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725E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D23C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F8EC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A34E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1F2F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A34F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A26E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7305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852F6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E78E8B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B6F07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85CF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DEA1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7FB8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3C69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EFDE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21AA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A766D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ED2D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A4A8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517F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EAC3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0845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90CC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503B9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9C4E9F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1E9FF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186DAE7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34AA30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3D45A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5DBA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0798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A305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033B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7343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4B03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018B5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A317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E0E4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901E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C730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EA704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E6E4F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E3505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08E7BB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C64428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2DE2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4538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57ED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2D87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A774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0881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A3DAA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8DB8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6A56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3FDF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EAB5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30B0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66AE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E6343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E3AD3E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2CBFE6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781E5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EC6F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9A96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4C2E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7A8A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9EA0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CCAF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32F4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25DF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791B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65D5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F3A7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C4F7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C795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539B5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27BDEC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A7AAE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1E67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8350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94DA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82D8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B27D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A495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B883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771E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0193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3319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E1A9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2C4B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5DD7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4C112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E0B48B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A5E02" id="_x0000_s1125" style="position:absolute;margin-left:-10.85pt;margin-top:17pt;width:483.2pt;height:534.5pt;z-index:25170944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">
                <v:shape id="Text Box 1034" o:spid="_x0000_s112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p w14:paraId="672E7425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1FDDA40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C2A8DD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613B9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90B8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E415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CC26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7F91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282E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DF5C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ED1F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BE18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ED82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7513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AD2B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9212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6FC9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CE8BF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2DDBA5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C14BE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42431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E3CE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EFF7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C766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6E8A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4897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C0675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DFB7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DF19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6CE6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8DA7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8F9D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E5F9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9BBE3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B0A98F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4EA0B5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3C5FB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C1D2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23BD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5BE31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3E87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3250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725E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D23C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F8EC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A34E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1F2F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A34F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A26E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7305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852F6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E78E8B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B6F07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85CF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DEA1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7FB8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3C69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EFDE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21AA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A766D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ED2D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A4A8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517F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EAC3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0845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90CC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503B9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09C4E9F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2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p w14:paraId="3D11E9FF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186DAE7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34AA30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3D45A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5DBA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0798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A305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033B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7343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4B03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018B5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A317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E0E4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901E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C730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EA704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E6E4F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E3505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08E7BBE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C64428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2DE2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4538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57ED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2D87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A774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0881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A3DAA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8DB8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6A56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3FDF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EAB5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30B0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66AE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E6343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E3AD3E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2CBFE6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781E5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EC6F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9A96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4C2E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7A8A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9EA0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CCAF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32F4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25DF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791B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65D5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F3A7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C4F7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C795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539B5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27BDEC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A7AAE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1E67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8350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94DA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82D8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B27D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A495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B883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771E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0193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3319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E1A9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2C4B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5DD7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4C112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1E0B48B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644DA4" w14:textId="77777777" w:rsidR="00202CF7" w:rsidRDefault="00202CF7"/>
    <w:p w14:paraId="3803442D" w14:textId="77777777" w:rsidR="00202CF7" w:rsidRDefault="00202CF7"/>
    <w:p w14:paraId="705B43A4" w14:textId="77777777" w:rsidR="00202CF7" w:rsidRDefault="00202CF7"/>
    <w:p w14:paraId="783EEDD9" w14:textId="77777777" w:rsidR="00202CF7" w:rsidRDefault="00202CF7"/>
    <w:p w14:paraId="2137A707" w14:textId="77777777" w:rsidR="00202CF7" w:rsidRDefault="00202CF7"/>
    <w:p w14:paraId="6F0F817F" w14:textId="77777777" w:rsidR="00202CF7" w:rsidRDefault="00202CF7"/>
    <w:p w14:paraId="40E7C9B1" w14:textId="77777777" w:rsidR="00202CF7" w:rsidRDefault="00202CF7"/>
    <w:p w14:paraId="17315C27" w14:textId="77777777" w:rsidR="00202CF7" w:rsidRDefault="00202CF7"/>
    <w:p w14:paraId="5BA8F745" w14:textId="77777777" w:rsidR="00202CF7" w:rsidRDefault="00202CF7"/>
    <w:p w14:paraId="7C22E742" w14:textId="77777777" w:rsidR="00202CF7" w:rsidRDefault="00202CF7"/>
    <w:p w14:paraId="620EBCF8" w14:textId="77777777" w:rsidR="00202CF7" w:rsidRDefault="00202CF7"/>
    <w:p w14:paraId="6A7468CF" w14:textId="77777777" w:rsidR="00202CF7" w:rsidRDefault="00202CF7"/>
    <w:p w14:paraId="0EE5AA90" w14:textId="77777777" w:rsidR="00202CF7" w:rsidRDefault="00202CF7"/>
    <w:p w14:paraId="1BCD163B" w14:textId="77777777" w:rsidR="00202CF7" w:rsidRDefault="00202CF7"/>
    <w:p w14:paraId="25DA8697" w14:textId="77777777" w:rsidR="00202CF7" w:rsidRDefault="00202CF7"/>
    <w:p w14:paraId="4B6A0853" w14:textId="77777777" w:rsidR="00202CF7" w:rsidRDefault="00202CF7"/>
    <w:p w14:paraId="3DCE3E35" w14:textId="77777777" w:rsidR="00202CF7" w:rsidRDefault="00202CF7"/>
    <w:p w14:paraId="2C3539DE" w14:textId="77777777" w:rsidR="00202CF7" w:rsidRDefault="00202CF7"/>
    <w:p w14:paraId="10F9BF7C" w14:textId="77777777" w:rsidR="00202CF7" w:rsidRDefault="00202CF7"/>
    <w:p w14:paraId="5833B69C" w14:textId="77777777" w:rsidR="00202CF7" w:rsidRDefault="00202CF7"/>
    <w:p w14:paraId="52F17236" w14:textId="77777777" w:rsidR="00202CF7" w:rsidRDefault="00202CF7"/>
    <w:p w14:paraId="13B75EE8" w14:textId="77777777" w:rsidR="00202CF7" w:rsidRDefault="00202CF7"/>
    <w:p w14:paraId="7CC0A339" w14:textId="77777777" w:rsidR="00202CF7" w:rsidRDefault="00202CF7"/>
    <w:p w14:paraId="0542C3B6" w14:textId="77777777" w:rsidR="00202CF7" w:rsidRDefault="00202CF7">
      <w:pPr>
        <w:sectPr w:rsidR="00202CF7" w:rsidSect="00202CF7">
          <w:head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D5AD649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A0919DE" wp14:editId="6A320BA0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01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02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444BC1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BCC94D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087E02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76F41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5F06A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3679E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78ECE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3F899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1995D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952AD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FDA6A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9AAC8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C7087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2DC87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AC7EE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F8CC7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0380B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86E0E8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1C4A2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310C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1A31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A8A6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C339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F4FE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6FF0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858C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64B5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7C52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FFE8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940E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829D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9210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E708A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E7330A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BF0F07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D6A395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45AF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5BB6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2653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70BB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6973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A019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C5CE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C0BE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073D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1DE0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5C18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0E8C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2BF9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348F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C6BDA9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E0696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ACBE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538F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BC6A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B43F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AF93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984B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E3DCB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3913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8221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D2D5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B4DE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B754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64CA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3EF61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1EA39B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ugu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6290A2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51875B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077D53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67CF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A0F0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E7CC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B053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2D01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FD54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8B53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4389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9C3F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B907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F7CE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6C37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59B4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C655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7B957B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73413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669A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9C11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D60C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527CC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5B08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BD42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8A96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85FD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A0E5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A721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69F3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38F7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AD6C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6E3D0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92CC80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F77FA6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3EDAB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CEE3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3930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DD41F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CCF3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14AA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9FF6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A5ED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FDD8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C685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A104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5FBB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904A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313A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94438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7EF133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3B0C6A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C207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3012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C247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623A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499E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F222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6EAD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BE62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211F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DD1F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DF19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CD9C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0062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F4534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029593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19DE" id="_x0000_s1128" style="position:absolute;margin-left:-14.1pt;margin-top:119.1pt;width:483.2pt;height:534.5pt;z-index:25171148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CrDCicdgIAACUH&#13;&#10;AAAOAAAAAAAAAAAAAAAAAC4CAABkcnMvZTJvRG9jLnhtbFBLAQItABQABgAIAAAAIQB5IAV55AAA&#13;&#10;ABEBAAAPAAAAAAAAAAAAAAAAANAEAABkcnMvZG93bnJldi54bWxQSwUGAAAAAAQABADzAAAA4QUA&#13;&#10;AAAA&#13;&#10;">
                <v:shape id="Text Box 248" o:spid="_x0000_s112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8iD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FP/yI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444BC1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BCC94D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087E02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76F41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5F06A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3679E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78ECE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3F899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1995D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952AD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FDA6A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9AAC8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C7087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2DC87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AC7EE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F8CC7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0380B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86E0E8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1C4A2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310C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1A31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A8A6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C339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F4FE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6FF0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858C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64B5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7C52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FFE8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940E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829D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9210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708A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E7330A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BF0F07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D6A395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45AF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5BB6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2653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70BB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6973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A019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C5CE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C0BE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073D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1DE0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5C18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0E8C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2BF9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348F5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C6BDA9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E0696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ACBE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538F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BC6A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B43F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AF93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984B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E3DCB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3913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8221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D2D5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B4DE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B754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64CA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3EF61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41EA39B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ugust </w:t>
                        </w:r>
                      </w:p>
                    </w:txbxContent>
                  </v:textbox>
                </v:shape>
                <v:shape id="Text Box 1031" o:spid="_x0000_s113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20YxwAAAOE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DyzbR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6290A2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51875B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077D53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67CF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A0F0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E7CC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B053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2D01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FD54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8B53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4389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9C3F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B907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F7CE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6C37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59B4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AC655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7B957B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73413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669A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9C11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D60C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527CC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5B08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BD42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8A96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85FD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A0E5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A721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69F3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38F7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AD6C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6E3D0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92CC80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F77FA6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3EDAB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CEE3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3930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DD41F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CCF3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14AA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9FF6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A5ED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FDD8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C685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A104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5FBB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904A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313A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94438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7EF133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3B0C6A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C207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3012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C247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623A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499E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F222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6EAD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BE62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211F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DD1F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DF19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CD9C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0062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F4534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6029593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0DB9F10" w14:textId="77777777" w:rsidR="00202CF7" w:rsidRDefault="00202CF7"/>
    <w:p w14:paraId="1471FC10" w14:textId="77777777" w:rsidR="00202CF7" w:rsidRDefault="00202CF7"/>
    <w:p w14:paraId="73DF9DB8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CF4D8E3" wp14:editId="7831352F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04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05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A6753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08957E0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2DAA6F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D3ED4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44BE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F6F2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749E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0AB8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B12C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BF0B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4817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729C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3B27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4626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F8CF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1FC6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2DC6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04CD9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54F824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7E50F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44C9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AD2C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83BB1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F0DE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9158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ADDC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970B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F031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E540B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7D8E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B07B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A726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D836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6B758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20FBDC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FFCE1F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9FDD5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74FC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AF54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06B0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ED08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369B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E69E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79BA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E7A5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696F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942B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BFEA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1512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4884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6BA01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4EA3C5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1627E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19E4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0ED8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97BBD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B146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97E1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E5FA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DA61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5E3F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C591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36A7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AFB8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5C3A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CF00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2F3BA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01B96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1D28B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CF9AE8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B76D98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6B305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8462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E5E2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E081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94A9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259A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2693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2A77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C8E2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F95F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AFC7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A96C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FDA5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952D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D5CC8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713326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14F13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8256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1224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B0CF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A861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FF9FF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35C9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BBFF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5C04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71E4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410F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2A1A5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43CF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EF81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8D18B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D17773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1A90B3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2DB9B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1F3F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E0478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DFF5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B6F5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2619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D36C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E2E7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2650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ED92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F422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EBA3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3AD0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E820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57494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0A256E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4A7A2F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EC91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3497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23C4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E5C4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A39D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2D13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A99E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0C79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41B0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4772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93AC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CD8B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0548F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695CB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45F198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4D8E3" id="_x0000_s1131" style="position:absolute;margin-left:-10.85pt;margin-top:17pt;width:483.2pt;height:534.5pt;z-index:25171251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">
                <v:shape id="Text Box 1034" o:spid="_x0000_s113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lD3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NwWUPfHAAAA4QAA&#13;&#10;AA8AAAAAAAAAAAAAAAAABwIAAGRycy9kb3ducmV2LnhtbFBLBQYAAAAAAwADALcAAAD7AgAAAAA=&#13;&#10;" filled="f" stroked="f">
                  <v:path arrowok="t"/>
                  <v:textbox>
                    <w:txbxContent>
                      <w:p w14:paraId="407A6753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08957E0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2DAA6F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D3ED4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44BE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F6F2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749E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0AB8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B12C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BF0B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4817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729C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3B27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4626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F8CF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1FC6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2DC6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04CD9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54F8241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7E50F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44C9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AD2C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83BB1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F0DE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9158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ADDC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970B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F031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E540B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7D8E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B07B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A726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D836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B758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20FBDC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FFCE1F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9FDD5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74FC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AF54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06B0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ED08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369B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E69E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79BA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E7A5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696F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942B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BFEA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1512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4884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6BA01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4EA3C5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1627E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19E4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0ED8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97BBD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B146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97E1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E5FA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DA61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5E3F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C591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36A7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AFB8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5C3A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CF00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2F3BA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0F01B96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3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p w14:paraId="1C81D28B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CF9AE8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B76D98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6B305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8462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E5E2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E081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94A9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259A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2693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2A77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C8E2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F95F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AFC7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A96C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FDA5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952D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D5CC8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713326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14F13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8256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1224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B0CF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A861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FF9FF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35C9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BBFF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5C04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71E4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410F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2A1A5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43CF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EF81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8D18B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D17773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1A90B3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2DB9B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1F3F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E0478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DFF5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B6F5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2619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D36C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E2E7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2650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ED92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F422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EBA3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3AD0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E820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57494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0A256E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4A7A2F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EC91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3497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23C4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E5C4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A39D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2D13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A99E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0C79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41B0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4772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93AC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CD8B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0548F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695CB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845F198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B2869D" w14:textId="77777777" w:rsidR="00202CF7" w:rsidRDefault="00202CF7"/>
    <w:p w14:paraId="2FE32F18" w14:textId="77777777" w:rsidR="00202CF7" w:rsidRDefault="00202CF7"/>
    <w:p w14:paraId="39928170" w14:textId="77777777" w:rsidR="00202CF7" w:rsidRDefault="00202CF7"/>
    <w:p w14:paraId="447C77BC" w14:textId="77777777" w:rsidR="00202CF7" w:rsidRDefault="00202CF7"/>
    <w:p w14:paraId="760A3D29" w14:textId="77777777" w:rsidR="00202CF7" w:rsidRDefault="00202CF7"/>
    <w:p w14:paraId="01D9543F" w14:textId="77777777" w:rsidR="00202CF7" w:rsidRDefault="00202CF7"/>
    <w:p w14:paraId="09819C3A" w14:textId="77777777" w:rsidR="00202CF7" w:rsidRDefault="00202CF7"/>
    <w:p w14:paraId="4C531E69" w14:textId="77777777" w:rsidR="00202CF7" w:rsidRDefault="00202CF7"/>
    <w:p w14:paraId="2BC27B9A" w14:textId="77777777" w:rsidR="00202CF7" w:rsidRDefault="00202CF7"/>
    <w:p w14:paraId="5F0C88DA" w14:textId="77777777" w:rsidR="00202CF7" w:rsidRDefault="00202CF7"/>
    <w:p w14:paraId="7EEAFF17" w14:textId="77777777" w:rsidR="00202CF7" w:rsidRDefault="00202CF7"/>
    <w:p w14:paraId="184904C7" w14:textId="77777777" w:rsidR="00202CF7" w:rsidRDefault="00202CF7"/>
    <w:p w14:paraId="4448FDAA" w14:textId="77777777" w:rsidR="00202CF7" w:rsidRDefault="00202CF7"/>
    <w:p w14:paraId="3F384584" w14:textId="77777777" w:rsidR="00202CF7" w:rsidRDefault="00202CF7"/>
    <w:p w14:paraId="6CCF9BDD" w14:textId="77777777" w:rsidR="00202CF7" w:rsidRDefault="00202CF7"/>
    <w:p w14:paraId="739B4EFD" w14:textId="77777777" w:rsidR="00202CF7" w:rsidRDefault="00202CF7"/>
    <w:p w14:paraId="28323AB8" w14:textId="77777777" w:rsidR="00202CF7" w:rsidRDefault="00202CF7"/>
    <w:p w14:paraId="2A037398" w14:textId="77777777" w:rsidR="00202CF7" w:rsidRDefault="00202CF7"/>
    <w:p w14:paraId="61766462" w14:textId="77777777" w:rsidR="00202CF7" w:rsidRDefault="00202CF7"/>
    <w:p w14:paraId="15F5FF76" w14:textId="77777777" w:rsidR="00202CF7" w:rsidRDefault="00202CF7"/>
    <w:p w14:paraId="19560F03" w14:textId="77777777" w:rsidR="00202CF7" w:rsidRDefault="00202CF7"/>
    <w:p w14:paraId="158AA1F6" w14:textId="77777777" w:rsidR="00202CF7" w:rsidRDefault="00202CF7"/>
    <w:p w14:paraId="027412DE" w14:textId="77777777" w:rsidR="00202CF7" w:rsidRDefault="00202CF7"/>
    <w:p w14:paraId="3A04807A" w14:textId="77777777" w:rsidR="00202CF7" w:rsidRDefault="00202CF7">
      <w:pPr>
        <w:sectPr w:rsidR="00202CF7" w:rsidSect="00202CF7">
          <w:head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C19A25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D2392C" wp14:editId="25E81272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18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19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166C0D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FEC1C1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35D619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FDC75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5BF46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8BA82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17928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EF1EB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36554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03F89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41DB3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7A18F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D218D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7066B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A1F23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467C6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A1EC8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9FB904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747DA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DB6F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9F95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98D13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AD09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2904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6C0CD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45CA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7CCA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3501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08DB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675A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6F3C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CABAD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7C44C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0C345D0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E009CF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0909D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92BE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8549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EAE5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E77B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5D43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4C1A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8083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C1AD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99A7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2F5F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393E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21E0F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7F63B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C02A1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21B7D6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92374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A702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8D10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3DE5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DE76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CCC6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449A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84DD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E072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D8F9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90AC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A525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FAEA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404D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07A7F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59EDF1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Sept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69B9D08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A6BD1C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3FDBE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5BF6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9374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8334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C058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F374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5F2D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15D3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ED08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63CE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303A7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6E01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BD1C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40EC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F8511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F4BFB3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6A348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F0F2E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748A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2CEC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ACA6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EC34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CDC6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8094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071E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47A1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2CBB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23E5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52C6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2068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A1C97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0AE1D4A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88110F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60358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7503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8626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5993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DC11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8BA8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F311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950B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DE6F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F3BE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D391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6C9D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D481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7C68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72886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8E787D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5BFB6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526A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9C58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BC01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EFE2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FCFF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9688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C88B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3160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085F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76E9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5066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ABE2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ED5A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1A4AA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6840F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2392C" id="_x0000_s1134" style="position:absolute;margin-left:-14.1pt;margin-top:119.1pt;width:483.2pt;height:534.5pt;z-index:25171456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D/215FdgIAACUH&#13;&#10;AAAOAAAAAAAAAAAAAAAAAC4CAABkcnMvZTJvRG9jLnhtbFBLAQItABQABgAIAAAAIQB5IAV55AAA&#13;&#10;ABEBAAAPAAAAAAAAAAAAAAAAANAEAABkcnMvZG93bnJldi54bWxQSwUGAAAAAAQABADzAAAA4QUA&#13;&#10;AAAA&#13;&#10;">
                <v:shape id="Text Box 248" o:spid="_x0000_s113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166C0D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FEC1C1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35D619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FDC75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5BF46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8BA82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17928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EF1EB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36554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03F89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41DB3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7A18F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D218D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7066B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A1F23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467C6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A1EC8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9FB904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747DA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DB6F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9F95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98D13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AD09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2904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6C0CD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45CA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7CCA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3501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08DB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675A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6F3C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CABAD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C44C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0C345D0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E009CF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0909D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92BE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8549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EAE5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E77B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5D43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4C1A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8083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C1AD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99A7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2F5F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393E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21E0F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7F63B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C02A1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21B7D6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92374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A702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8D10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3DE5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DE76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CCC6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449A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84DD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E072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D8F9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90AC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A525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FAEA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404D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7A7F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E59EDF1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September </w:t>
                        </w:r>
                      </w:p>
                    </w:txbxContent>
                  </v:textbox>
                </v:shape>
                <v:shape id="Text Box 1031" o:spid="_x0000_s113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K8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IfUr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69B9D08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A6BD1C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3FDBE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5BF6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9374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8334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C058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F374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5F2D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15D3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ED08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63CE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303A7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6E01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BD1C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40EC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F8511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F4BFB3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6A348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F0F2E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748A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2CEC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ACA6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EC34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CDC6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8094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071E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47A1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2CBB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23E5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52C6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2068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A1C97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0AE1D4A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88110F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60358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7503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8626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5993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DC11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8BA8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F311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950B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DE6F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F3BE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D391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6C9D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D481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7C68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72886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8E787D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5BFB6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526A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9C58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BC01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EFE2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FCFF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9688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C88B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3160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085F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76E9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5066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ABE2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ED5A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1A4AA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2A6840F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3435568" w14:textId="77777777" w:rsidR="00202CF7" w:rsidRDefault="00202CF7"/>
    <w:p w14:paraId="79305A0F" w14:textId="77777777" w:rsidR="00202CF7" w:rsidRDefault="00202CF7"/>
    <w:p w14:paraId="4EFBE536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3186180" wp14:editId="69614D4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21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22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6A8EA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56A4778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76ACA1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55D69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D786D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3038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AE13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39BB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E5F6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3D44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D79A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BFBD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883E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1572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D5AB3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6F63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E7FA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4B6BA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36E6F9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3C0EF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BBBF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B3FA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9DC5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2A46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AFE6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9D5E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EF62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89FD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34CC2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F7C1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C509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D3FA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D8B6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43D73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EA7577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E8A5D5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A8793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2CCB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47B6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3D7F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7F3F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2D8C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7AC57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C194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35F5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F6A5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346E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0DCB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161A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781D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F37AF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DC1E9D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A57FC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34C4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5B52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8611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B62D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6DF0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2126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F9AA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63B3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D80C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2450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DC01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2397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3B39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66A3D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D2BE67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3FAD0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3BD237C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159C3F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10196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C0DD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FDB6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E6C4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DA957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445E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5EBD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A42C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9CAF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A15D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DE63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0884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6F7D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9B6B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3AEB6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864DF7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CF7D7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DD18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7695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1B75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8478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58C4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6073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190E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FC7BA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407C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A7A8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2077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7939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F852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9E9BF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AA8590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AB3DB5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72728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F161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D1A4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57A1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1E35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9299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C497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04A1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B820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EC4F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C9EE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B21B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6D9E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CCE4A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5B3D8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A5461E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B93F2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3D7A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756A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D3B2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0227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8DCD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FAFB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B237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AD2E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962F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8AB4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E321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9283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4BC3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C7DE4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6B998A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86180" id="_x0000_s1137" style="position:absolute;margin-left:-10.85pt;margin-top:17pt;width:483.2pt;height:534.5pt;z-index:25171558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">
                <v:shape id="Text Box 1034" o:spid="_x0000_s113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p w14:paraId="1266A8EA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56A4778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76ACA1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55D69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D786D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3038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AE13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39BB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E5F6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3D44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D79A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BFBD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883E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1572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D5AB3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6F63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E7FA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4B6BA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36E6F9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3C0EF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BBBF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B3FA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9DC5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2A46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AFE6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9D5E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EF62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89FD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34CC2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F7C1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C509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D3FA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D8B6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43D73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EA7577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E8A5D5E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A8793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2CCB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47B6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3D7F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7F3F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2D8C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7AC57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C194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35F5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F6A5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346E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0DCB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161A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781D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F37AF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DC1E9D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A57FC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34C4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5B52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8611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B62D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6DF0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2126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F9AA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63B3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D80C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2450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DC01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2397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3B39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66A3D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4D2BE67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3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p w14:paraId="0A23FAD0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3BD237C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159C3F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10196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C0DD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FDB6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E6C4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DA957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445E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5EBD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A42C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9CAF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A15D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DE63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0884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6F7D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9B6B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3AEB6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864DF7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CF7D7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DD18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7695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1B75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8478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58C4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6073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190E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FC7BA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407C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A7A8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2077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7939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F852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9E9BF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AA8590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AB3DB5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72728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F161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D1A4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57A1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1E35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9299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C497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04A1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B820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EC4F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C9EE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B21B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6D9E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CCE4A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B3D8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A5461E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B93F2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3D7A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756A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D3B2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0227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8DCD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FAFB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B237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AD2E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962F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8AB4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E321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9283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4BC3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C7DE4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76B998A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953AE2" w14:textId="77777777" w:rsidR="00202CF7" w:rsidRDefault="00202CF7"/>
    <w:p w14:paraId="6800CA03" w14:textId="77777777" w:rsidR="00202CF7" w:rsidRDefault="00202CF7"/>
    <w:p w14:paraId="0152D419" w14:textId="77777777" w:rsidR="00202CF7" w:rsidRDefault="00202CF7"/>
    <w:p w14:paraId="619F71FC" w14:textId="77777777" w:rsidR="00202CF7" w:rsidRDefault="00202CF7"/>
    <w:p w14:paraId="3CE4C583" w14:textId="77777777" w:rsidR="00202CF7" w:rsidRDefault="00202CF7"/>
    <w:p w14:paraId="2F7A0649" w14:textId="77777777" w:rsidR="00202CF7" w:rsidRDefault="00202CF7"/>
    <w:p w14:paraId="774FF43C" w14:textId="77777777" w:rsidR="00202CF7" w:rsidRDefault="00202CF7"/>
    <w:p w14:paraId="51599A35" w14:textId="77777777" w:rsidR="00202CF7" w:rsidRDefault="00202CF7"/>
    <w:p w14:paraId="757DB932" w14:textId="77777777" w:rsidR="00202CF7" w:rsidRDefault="00202CF7"/>
    <w:p w14:paraId="73369A1D" w14:textId="77777777" w:rsidR="00202CF7" w:rsidRDefault="00202CF7"/>
    <w:p w14:paraId="10C33A8E" w14:textId="77777777" w:rsidR="00202CF7" w:rsidRDefault="00202CF7"/>
    <w:p w14:paraId="2CAA2258" w14:textId="77777777" w:rsidR="00202CF7" w:rsidRDefault="00202CF7"/>
    <w:p w14:paraId="15F44BC2" w14:textId="77777777" w:rsidR="00202CF7" w:rsidRDefault="00202CF7"/>
    <w:p w14:paraId="580B1762" w14:textId="77777777" w:rsidR="00202CF7" w:rsidRDefault="00202CF7"/>
    <w:p w14:paraId="3C8CF680" w14:textId="77777777" w:rsidR="00202CF7" w:rsidRDefault="00202CF7"/>
    <w:p w14:paraId="06D9558F" w14:textId="77777777" w:rsidR="00202CF7" w:rsidRDefault="00202CF7"/>
    <w:p w14:paraId="5AB4063F" w14:textId="77777777" w:rsidR="00202CF7" w:rsidRDefault="00202CF7"/>
    <w:p w14:paraId="47607AAC" w14:textId="77777777" w:rsidR="00202CF7" w:rsidRDefault="00202CF7"/>
    <w:p w14:paraId="5B4F05E1" w14:textId="77777777" w:rsidR="00202CF7" w:rsidRDefault="00202CF7"/>
    <w:p w14:paraId="01A16A13" w14:textId="77777777" w:rsidR="00202CF7" w:rsidRDefault="00202CF7"/>
    <w:p w14:paraId="286F0C82" w14:textId="77777777" w:rsidR="00202CF7" w:rsidRDefault="00202CF7"/>
    <w:p w14:paraId="473F9425" w14:textId="77777777" w:rsidR="00202CF7" w:rsidRDefault="00202CF7"/>
    <w:p w14:paraId="6D232844" w14:textId="77777777" w:rsidR="00202CF7" w:rsidRDefault="00202CF7"/>
    <w:p w14:paraId="78CCB289" w14:textId="77777777" w:rsidR="00202CF7" w:rsidRDefault="00202CF7">
      <w:pPr>
        <w:sectPr w:rsidR="00202CF7" w:rsidSect="00202CF7">
          <w:head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FEA1918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DE9E91" wp14:editId="7B761197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35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36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7CD3458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7A9F2D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3F085A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D6A86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F25D3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96180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026660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4250E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2473B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25695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2F07D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BE773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4C6DEE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1DC97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18BD2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631E3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1603E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3A1C67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D4096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4760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C788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D4E0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0DD5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BB1B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878D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D0E9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BDA4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52F6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80B8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6C36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53FE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4399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6153A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B2D5F7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01FECD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72918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CCE9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F827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A827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A95B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FE66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8968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2C9C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EE64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78F2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DB41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9A69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7C7B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5EA2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A963C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16642A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0065D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17ED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D044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48FA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879F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CF5F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05E4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FB26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FC50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0D80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3EC5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A000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24BB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21F0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3F730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B506DD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Sept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2D7A4A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4DBE07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7D2BAD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4005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A842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A5C5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0197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17F4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A819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187E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1116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E361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FB8A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A200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1C9EA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00C8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FE426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2475BC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CB1BC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9928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DB5E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98D2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5B2A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D3D3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B70C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8295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2EE9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6029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D979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BB98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12D6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122B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B5FDD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E801FC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5D3880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E9492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1689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0B82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B252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4171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8CDE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4D03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B2E0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0B1E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7E72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DB7D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9ED8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1F3E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6E28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9E1CD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AC4990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F9770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2F7B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AC94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C4F3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05EA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BDA8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FCC2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0BCE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36D8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B36B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F5AD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278A6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1925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0DA25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AED72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4FC266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E9E91" id="_x0000_s1140" style="position:absolute;margin-left:-14.1pt;margin-top:119.1pt;width:483.2pt;height:534.5pt;z-index:25171763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">
                <v:shape id="Text Box 248" o:spid="_x0000_s114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7CD3458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7A9F2D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3F085A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D6A86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F25D3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96180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026660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4250E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2473B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25695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2F07D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BE773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4C6DEE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1DC97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18BD2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631E3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1603E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3A1C67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D4096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4760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C788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D4E0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0DD5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BB1B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878D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D0E9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BDA4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52F6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80B8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6C36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53FE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4399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6153A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B2D5F7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01FECD1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72918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CCE9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F827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A827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A95B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FE66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8968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2C9C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EE64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78F2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DB41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9A69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7C7B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5EA2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A963C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16642A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0065D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17ED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D044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48FA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879F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CF5F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05E4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FB26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FC50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0D80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3EC5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A000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24BB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21F0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3F730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6B506DD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September </w:t>
                        </w:r>
                      </w:p>
                    </w:txbxContent>
                  </v:textbox>
                </v:shape>
                <v:shape id="Text Box 1031" o:spid="_x0000_s114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KGm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YvEGf4/SG5CbGwAAAP//AwBQSwECLQAUAAYACAAAACEA2+H2y+4AAACFAQAAEwAAAAAA&#13;&#10;AAAAAAAAAAAAAAAAW0NvbnRlbnRfVHlwZXNdLnhtbFBLAQItABQABgAIAAAAIQBa9CxbvwAAABUB&#13;&#10;AAALAAAAAAAAAAAAAAAAAB8BAABfcmVscy8ucmVsc1BLAQItABQABgAIAAAAIQCN5KG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2D7A4A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4DBE07E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7D2BAD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4005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A842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A5C5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0197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17F4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A819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187E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1116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E361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FB8A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A200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1C9EA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00C8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FE426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2475BC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CB1BC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9928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DB5E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98D2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5B2A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D3D3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B70C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8295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2EE9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6029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D979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BB98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12D6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122B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B5FDD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E801FC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5D3880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E9492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1689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0B82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B252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4171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8CDE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4D03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B2E0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0B1E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7E72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DB7D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9ED8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1F3E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6E28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9E1CD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AC4990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F9770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2F7B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AC94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C4F3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05EA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BDA8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FCC2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0BCE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36D8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B36B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F5AD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278A6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1925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0DA25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AED72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44FC266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2D19A24" w14:textId="77777777" w:rsidR="00202CF7" w:rsidRDefault="00202CF7"/>
    <w:p w14:paraId="2E132A8D" w14:textId="77777777" w:rsidR="00202CF7" w:rsidRDefault="00202CF7"/>
    <w:p w14:paraId="30542409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8DC3CA" wp14:editId="089D18FE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38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39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23795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7496AE3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B2B41F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0DCF7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8F98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E586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FF6C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3E3C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624D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2C98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92AE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78A0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F15C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A4D4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B63F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EA4E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72C4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CCAE5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E48D2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00A27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BA16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4091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8C7A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F0D1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1E355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0480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B049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304D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D0D9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673B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1764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D1E7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5F3D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F0BD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6D01AF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3A6762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48719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0EBD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FA41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F5C7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6757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BDAB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9781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9E866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2C65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55A1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C194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4846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772A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5C0D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B870C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CCBE98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4E985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CA81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3FB5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A9C6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290B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2C64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4042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98DC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2D6D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3CB6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6FE05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C9AF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B239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FDFB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5D3BE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A7F802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0AAB7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7C900A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B12215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630A6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9618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CB65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7482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6B6E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F203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2CAD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8486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7876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04C14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B310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79EE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3AF3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8D35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9298B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AF8B23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9EA87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D9C1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A3DB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4D5A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1155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28AA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6F7A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1B03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85C3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CE46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4B7D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A822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10CD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1D09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04D7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83F5CE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52A336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7DD4D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0397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9288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F379B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BB90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898B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AC65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90C3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95E4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BAE95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A54A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7D29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73E2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395B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C9B8B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9BF2A5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DAA19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C8A6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ECD4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97CF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E6B2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9547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7F91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6666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F43B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FF15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C478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ABE6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9822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40C3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6E444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DBA100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DC3CA" id="_x0000_s1143" style="position:absolute;margin-left:-10.85pt;margin-top:17pt;width:483.2pt;height:534.5pt;z-index:25171865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">
                <v:shape id="Text Box 1034" o:spid="_x0000_s114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p w14:paraId="66523795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7496AE3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B2B41FE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0DCF7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8F98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E586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FF6C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3E3C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624D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2C98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92AE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78A0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F15C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A4D4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B63F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EA4E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72C4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CCAE5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E48D25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00A27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BA16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4091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8C7A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F0D1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1E355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0480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B049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304D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D0D9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673B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1764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D1E7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5F3D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F0BD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6D01AF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3A6762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48719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0EBD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FA41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F5C7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6757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BDAB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9781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9E866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2C65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55A1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C194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4846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772A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5C0D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B870C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CCBE98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4E985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CA81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3FB5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A9C6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290B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2C64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4042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98DC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2D6D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3CB6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6FE05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C9AF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B239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FDFB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5D3BE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8A7F802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4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0qvxwAAAOEAAAAPAAAAZHJzL2Rvd25yZXYueG1sRI/dSgMx&#13;&#10;EIXvBd8hjOCdzVZF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FoLSq/HAAAA4QAA&#13;&#10;AA8AAAAAAAAAAAAAAAAABwIAAGRycy9kb3ducmV2LnhtbFBLBQYAAAAAAwADALcAAAD7AgAAAAA=&#13;&#10;" filled="f" stroked="f">
                  <v:path arrowok="t"/>
                  <v:textbox>
                    <w:txbxContent>
                      <w:p w14:paraId="7930AAB7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7C900A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B12215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630A6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9618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CB65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7482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6B6E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F203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2CAD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8486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7876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04C14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B310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79EE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3AF3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8D35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9298B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AF8B23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9EA87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D9C1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A3DB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4D5A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1155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28AA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6F7A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1B03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85C3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CE46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4B7D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A822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10CD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1D09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A04D7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83F5CE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52A336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7DD4D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0397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9288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F379B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BB90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898B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AC65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90C3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95E4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BAE95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A54A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7D29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73E2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395B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C9B8B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9BF2A5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DAA19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C8A6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ECD4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97CF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E6B2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9547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7F91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6666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F43B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FF15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C478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ABE6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9822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40C3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6E444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1DBA100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F74BAE" w14:textId="77777777" w:rsidR="00202CF7" w:rsidRDefault="00202CF7"/>
    <w:p w14:paraId="781F26F4" w14:textId="77777777" w:rsidR="00202CF7" w:rsidRDefault="00202CF7"/>
    <w:p w14:paraId="5E264930" w14:textId="77777777" w:rsidR="00202CF7" w:rsidRDefault="00202CF7"/>
    <w:p w14:paraId="7DD29BAA" w14:textId="77777777" w:rsidR="00202CF7" w:rsidRDefault="00202CF7"/>
    <w:p w14:paraId="13AAB1CF" w14:textId="77777777" w:rsidR="00202CF7" w:rsidRDefault="00202CF7"/>
    <w:p w14:paraId="16741F27" w14:textId="77777777" w:rsidR="00202CF7" w:rsidRDefault="00202CF7"/>
    <w:p w14:paraId="7FDBE38C" w14:textId="77777777" w:rsidR="00202CF7" w:rsidRDefault="00202CF7"/>
    <w:p w14:paraId="31B55D88" w14:textId="77777777" w:rsidR="00202CF7" w:rsidRDefault="00202CF7"/>
    <w:p w14:paraId="15D204FF" w14:textId="77777777" w:rsidR="00202CF7" w:rsidRDefault="00202CF7"/>
    <w:p w14:paraId="35167544" w14:textId="77777777" w:rsidR="00202CF7" w:rsidRDefault="00202CF7"/>
    <w:p w14:paraId="399D883F" w14:textId="77777777" w:rsidR="00202CF7" w:rsidRDefault="00202CF7"/>
    <w:p w14:paraId="6B80AADB" w14:textId="77777777" w:rsidR="00202CF7" w:rsidRDefault="00202CF7"/>
    <w:p w14:paraId="422788D2" w14:textId="77777777" w:rsidR="00202CF7" w:rsidRDefault="00202CF7"/>
    <w:p w14:paraId="01B8C479" w14:textId="77777777" w:rsidR="00202CF7" w:rsidRDefault="00202CF7"/>
    <w:p w14:paraId="285603D1" w14:textId="77777777" w:rsidR="00202CF7" w:rsidRDefault="00202CF7"/>
    <w:p w14:paraId="06DD22B4" w14:textId="77777777" w:rsidR="00202CF7" w:rsidRDefault="00202CF7"/>
    <w:p w14:paraId="6C88F93A" w14:textId="77777777" w:rsidR="00202CF7" w:rsidRDefault="00202CF7"/>
    <w:p w14:paraId="5DCE1BDB" w14:textId="77777777" w:rsidR="00202CF7" w:rsidRDefault="00202CF7"/>
    <w:p w14:paraId="470F8F14" w14:textId="77777777" w:rsidR="00202CF7" w:rsidRDefault="00202CF7"/>
    <w:p w14:paraId="3AF0C909" w14:textId="77777777" w:rsidR="00202CF7" w:rsidRDefault="00202CF7"/>
    <w:p w14:paraId="425D1EC8" w14:textId="77777777" w:rsidR="00202CF7" w:rsidRDefault="00202CF7"/>
    <w:p w14:paraId="0972C78F" w14:textId="77777777" w:rsidR="00202CF7" w:rsidRDefault="00202CF7"/>
    <w:p w14:paraId="135E77D1" w14:textId="77777777" w:rsidR="00202CF7" w:rsidRDefault="00202CF7"/>
    <w:p w14:paraId="2A274F9D" w14:textId="77777777" w:rsidR="00202CF7" w:rsidRDefault="00202CF7">
      <w:pPr>
        <w:sectPr w:rsidR="00202CF7" w:rsidSect="00202CF7">
          <w:head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2606D6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D47E73" wp14:editId="2C03C1C5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52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53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40E7B2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B4C0D9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24EEB8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B319B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DEB1C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2169F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2A4A3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B3DFF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916B3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19E29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DA3E3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EAED7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7CF67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6B5602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4792C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D33A8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B8938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F019BA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EC471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BE4E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10C0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3D91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47D2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B678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453B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669A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0811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F5F0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B64E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8894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D54A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EB16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93116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DD89EE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A98250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35643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D109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57F0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6B02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C464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AE8F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4036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4655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6E4E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68B82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DB1B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BF6D9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A7D2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CD50F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55599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F5C075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93858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91B7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99CE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BA35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AA8A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963C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95A4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8BBB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48572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DC08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DE27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4591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E599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AEE0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4D418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5403B7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Octo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5C6368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385365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5C644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8372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340E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372F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FBC3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2596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73A5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917C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7905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A24D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002A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DACD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922E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59F1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01CE5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E5675B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84FC8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EFB7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0FB9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D038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CB08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3B23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FA5F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130D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9049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1DC8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F5CF3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4E75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BEFF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1AD0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4A485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DD834A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026BBE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7E77D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024A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8A3B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BAE2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1632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18E5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6DAC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A9A6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90E8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77B6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C499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2B721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9355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4A1E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4ACD8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1BB7B4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B41184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7608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44BE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4E48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6809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5F2D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FC75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4D1A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ECA5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4248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2EA0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A5F1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2D99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C1E9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69FB3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85D7A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7E73" id="_x0000_s1146" style="position:absolute;margin-left:-14.1pt;margin-top:119.1pt;width:483.2pt;height:534.5pt;z-index:25172070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DENnO0dgIAACUH&#13;&#10;AAAOAAAAAAAAAAAAAAAAAC4CAABkcnMvZTJvRG9jLnhtbFBLAQItABQABgAIAAAAIQB5IAV55AAA&#13;&#10;ABEBAAAPAAAAAAAAAAAAAAAAANAEAABkcnMvZG93bnJldi54bWxQSwUGAAAAAAQABADzAAAA4QUA&#13;&#10;AAAA&#13;&#10;">
                <v:shape id="Text Box 248" o:spid="_x0000_s114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IF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Bf4/SG5CbGwAAAP//AwBQSwECLQAUAAYACAAAACEA2+H2y+4AAACFAQAAEwAAAAAA&#13;&#10;AAAAAAAAAAAAAAAAW0NvbnRlbnRfVHlwZXNdLnhtbFBLAQItABQABgAIAAAAIQBa9CxbvwAAABUB&#13;&#10;AAALAAAAAAAAAAAAAAAAAB8BAABfcmVscy8ucmVsc1BLAQItABQABgAIAAAAIQAvAE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40E7B2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B4C0D9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24EEB8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B319B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DEB1C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2169F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2A4A3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B3DFF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916B3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19E29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DA3E3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EAED7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7CF67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6B5602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4792C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D33A8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B8938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F019BA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EC471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BE4E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10C0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3D91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47D2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B678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453B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669A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0811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F5F0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B64E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8894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D54A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EB16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93116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DD89EE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A98250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35643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D109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57F0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6B02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C464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AE8F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4036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4655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6E4E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68B82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DB1B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BF6D9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A7D2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CD50F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55599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F5C075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93858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91B7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99CE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BA35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AA8A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963C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95A4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8BBB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48572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DC08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DE27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4591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E599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AEE0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D418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A5403B7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October </w:t>
                        </w:r>
                      </w:p>
                    </w:txbxContent>
                  </v:textbox>
                </v:shape>
                <v:shape id="Text Box 1031" o:spid="_x0000_s114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5C6368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385365E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5C644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8372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340E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372F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FBC3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2596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73A5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917C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7905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A24D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002A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DACD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922E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59F1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01CE5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E5675B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84FC8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EFB7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0FB9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D038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CB08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3B23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FA5F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130D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9049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1DC8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F5CF3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4E75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BEFF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1AD0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4A485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DD834A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026BBE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7E77D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024A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8A3B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BAE2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1632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18E5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6DAC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A9A6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90E8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77B6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C499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2B721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9355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4A1E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4ACD8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1BB7B4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B41184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7608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44BE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4E48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6809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5F2D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FC75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4D1A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ECA5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4248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2EA0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A5F1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2D99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C1E9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69FB3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A685D7A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AE1208C" w14:textId="77777777" w:rsidR="00202CF7" w:rsidRDefault="00202CF7"/>
    <w:p w14:paraId="59AA8EC6" w14:textId="77777777" w:rsidR="00202CF7" w:rsidRDefault="00202CF7"/>
    <w:p w14:paraId="7F341BC4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72D5AB1" wp14:editId="11FCEDA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55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56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6115C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2A3A2DF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C04BB3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9104D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8EB05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A74D9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717B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2ABA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58D6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E31E0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4B636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8B3E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7F81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2475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EC02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4FFE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B3A1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F22BA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48149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5C594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E72D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6035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F1C6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9FCC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FC56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4BCB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71E4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E07D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CD7A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3DE6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36AAA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372B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C511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9DA7C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CE47C9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5036C0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3C17F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53FA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2A1B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5641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FF05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7B15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04D8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913E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8AE5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F45C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0169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94C9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7C96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2B69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A0853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F22466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997A3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F387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6C8D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6A05C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5F8E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8D36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3B98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DA6A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5B7B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47678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7967C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9C3A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AFC1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8ECF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92B98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8D3D39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1564A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17F1A1A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5081B0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27007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0142E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3760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EB48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FFDF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7B29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E250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3AF55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5B7E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2A1B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59C6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1AC0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6885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21F2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DE51F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4FA2E3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44A24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CBDF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6440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64CE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3166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20D60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9F47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2FE6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FD04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863D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9EFF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9F19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31D7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BFA5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1D277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C150630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419418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325E6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F453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FB079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0736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D809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2CE8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9DE5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0053D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37DF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6EE4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4747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86AA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85DA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923E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2E757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05D75D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2CFDAD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7E1B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16EF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EAF7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0850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DF6A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0113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0E13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AB85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5839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B031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340B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8E1E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6422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3576A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9B110B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5AB1" id="_x0000_s1149" style="position:absolute;margin-left:-10.85pt;margin-top:17pt;width:483.2pt;height:534.5pt;z-index:25172172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">
                <v:shape id="Text Box 1034" o:spid="_x0000_s115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+Gd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A/d+GdyAAAAOEA&#13;&#10;AAAPAAAAAAAAAAAAAAAAAAcCAABkcnMvZG93bnJldi54bWxQSwUGAAAAAAMAAwC3AAAA/AIAAAAA&#13;&#10;" filled="f" stroked="f">
                  <v:path arrowok="t"/>
                  <v:textbox>
                    <w:txbxContent>
                      <w:p w14:paraId="25F6115C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2A3A2DF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C04BB34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9104D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8EB05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A74D9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717B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2ABA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58D6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E31E0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4B636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8B3E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7F81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2475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EC02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4FFE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B3A1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F22BA6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481495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5C594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E72D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6035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F1C6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9FCC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FC56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4BCB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71E4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E07D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CD7A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3DE6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36AAA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372B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C511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9DA7C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CE47C9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5036C07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3C17F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53FA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2A1B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5641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FF05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7B15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04D8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913E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8AE5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F45C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0169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94C9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7C96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2B69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A0853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F22466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997A3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F387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6C8D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6A05C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5F8E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8D36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3B98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DA6A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5B7B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47678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7967C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9C3A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AFC1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8ECF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92B98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48D3D39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5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0QG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BQO0QGyAAAAOEA&#13;&#10;AAAPAAAAAAAAAAAAAAAAAAcCAABkcnMvZG93bnJldi54bWxQSwUGAAAAAAMAAwC3AAAA/AIAAAAA&#13;&#10;" filled="f" stroked="f">
                  <v:path arrowok="t"/>
                  <v:textbox>
                    <w:txbxContent>
                      <w:p w14:paraId="1671564A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17F1A1A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5081B0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27007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0142E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3760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EB48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FFDF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7B29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E250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3AF55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5B7E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2A1B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59C6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1AC0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6885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21F2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DE51F0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4FA2E3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44A24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CBDF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6440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64CE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3166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20D60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9F47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2FE6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FD04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863D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9EFF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9F19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31D7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BFA5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1D277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C150630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419418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325E6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F453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FB079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0736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D809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2CE8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9DE5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0053D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37DF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6EE4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4747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86AA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85DA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923E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E757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05D75D5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2CFDAD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7E1B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16EF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EAF7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0850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DF6A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0113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0E13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AB85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5839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B031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340B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8E1E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6422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3576A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D9B110B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1A263E" w14:textId="77777777" w:rsidR="00202CF7" w:rsidRDefault="00202CF7"/>
    <w:p w14:paraId="3F39CBB3" w14:textId="77777777" w:rsidR="00202CF7" w:rsidRDefault="00202CF7"/>
    <w:p w14:paraId="27486E31" w14:textId="77777777" w:rsidR="00202CF7" w:rsidRDefault="00202CF7"/>
    <w:p w14:paraId="20B81150" w14:textId="77777777" w:rsidR="00202CF7" w:rsidRDefault="00202CF7"/>
    <w:p w14:paraId="507CF6CA" w14:textId="77777777" w:rsidR="00202CF7" w:rsidRDefault="00202CF7"/>
    <w:p w14:paraId="65147D38" w14:textId="77777777" w:rsidR="00202CF7" w:rsidRDefault="00202CF7"/>
    <w:p w14:paraId="5E14C561" w14:textId="77777777" w:rsidR="00202CF7" w:rsidRDefault="00202CF7"/>
    <w:p w14:paraId="5DE4F3A0" w14:textId="77777777" w:rsidR="00202CF7" w:rsidRDefault="00202CF7"/>
    <w:p w14:paraId="336335B7" w14:textId="77777777" w:rsidR="00202CF7" w:rsidRDefault="00202CF7"/>
    <w:p w14:paraId="0010793D" w14:textId="77777777" w:rsidR="00202CF7" w:rsidRDefault="00202CF7"/>
    <w:p w14:paraId="1307BEC7" w14:textId="77777777" w:rsidR="00202CF7" w:rsidRDefault="00202CF7"/>
    <w:p w14:paraId="2B2E92D1" w14:textId="77777777" w:rsidR="00202CF7" w:rsidRDefault="00202CF7"/>
    <w:p w14:paraId="34C317BD" w14:textId="77777777" w:rsidR="00202CF7" w:rsidRDefault="00202CF7"/>
    <w:p w14:paraId="3B727DAF" w14:textId="77777777" w:rsidR="00202CF7" w:rsidRDefault="00202CF7"/>
    <w:p w14:paraId="324C7C1D" w14:textId="77777777" w:rsidR="00202CF7" w:rsidRDefault="00202CF7"/>
    <w:p w14:paraId="3B4240B3" w14:textId="77777777" w:rsidR="00202CF7" w:rsidRDefault="00202CF7"/>
    <w:p w14:paraId="77B8D689" w14:textId="77777777" w:rsidR="00202CF7" w:rsidRDefault="00202CF7"/>
    <w:p w14:paraId="090B38DD" w14:textId="77777777" w:rsidR="00202CF7" w:rsidRDefault="00202CF7"/>
    <w:p w14:paraId="0E9129C4" w14:textId="77777777" w:rsidR="00202CF7" w:rsidRDefault="00202CF7"/>
    <w:p w14:paraId="71FBEF82" w14:textId="77777777" w:rsidR="00202CF7" w:rsidRDefault="00202CF7"/>
    <w:p w14:paraId="69204DFA" w14:textId="77777777" w:rsidR="00202CF7" w:rsidRDefault="00202CF7"/>
    <w:p w14:paraId="175C647D" w14:textId="77777777" w:rsidR="00202CF7" w:rsidRDefault="00202CF7"/>
    <w:p w14:paraId="4E87BBC4" w14:textId="77777777" w:rsidR="00202CF7" w:rsidRDefault="00202CF7"/>
    <w:p w14:paraId="483B3C6C" w14:textId="77777777" w:rsidR="00202CF7" w:rsidRDefault="00202CF7">
      <w:pPr>
        <w:sectPr w:rsidR="00202CF7" w:rsidSect="00202CF7">
          <w:head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389DC7E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F35DFBC" wp14:editId="40D4EE63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69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70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0ECC116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B42D15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4D15DD9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65951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427A72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E2A6D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36F80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435DB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C3339F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8ECBF5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DE7ED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4388E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2E2BE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8B0F9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54227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AB2F4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E824A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5D2FE2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F73DC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6DC03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3AC1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EBFC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5BC6C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1E60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A9BD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E4CD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B1E4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D19E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2FE3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934E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FA0D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44C9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F4FE4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F13AF0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5C4A94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06F1D0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9F1B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6A52D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CE74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955D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F9E3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77DF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3F3F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D8D79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D906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97D3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D2D0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AED2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9D39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D0010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8C43DF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9FD06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8AE1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3C00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AFC4D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12E0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FC1D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6EB4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38D5C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1E8AF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FF02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8AF7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C611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CC98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43CA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128F6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2E156F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Octo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2BA0773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A216AA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EF15B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0647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6123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56F0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CA51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A700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ED64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A31F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C42B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4172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90D5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C249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579C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5C5C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E063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EE17E3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40BE0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B4D9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AF4A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AD916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B0AE1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B69C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E2CB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1258B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0811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9C8E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02AA2C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97D0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E60A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B459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347CB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7E3A2A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60ADF9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3E95D6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3140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E130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4B96B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8820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0DEE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46B8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6601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0EE3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2546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375C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3ADC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89AD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F2FA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CC323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5AFE7C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8F3789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5BE8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CBFB7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6585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0FAB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7B02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96A3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4192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3D26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1539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B05F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F972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72930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408B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40B81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E48988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5DFBC" id="_x0000_s1152" style="position:absolute;margin-left:-14.1pt;margin-top:119.1pt;width:483.2pt;height:534.5pt;z-index:25172377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">
                <v:shape id="Text Box 248" o:spid="_x0000_s115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4AS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w5M4iJHYgN79AgAA//8DAFBLAQItABQABgAIAAAAIQDb4fbL7gAAAIUBAAATAAAAAAAA&#13;&#10;AAAAAAAAAAAAAABbQ29udGVudF9UeXBlc10ueG1sUEsBAi0AFAAGAAgAAAAhAFr0LFu/AAAAFQEA&#13;&#10;AAsAAAAAAAAAAAAAAAAAHwEAAF9yZWxzLy5yZWxzUEsBAi0AFAAGAAgAAAAhAJRng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0ECC116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B42D15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4D15DD9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65951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427A72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E2A6D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36F80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435DB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C3339F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8ECBF5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DE7ED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4388E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2E2BE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8B0F9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54227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AB2F4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E824A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5D2FE2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F73DC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6DC03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3AC1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EBFC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5BC6C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1E60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A9BD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E4CD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B1E4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D19E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2FE3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934E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FA0D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44C9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F4FE4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F13AF0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5C4A94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06F1D0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9F1B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6A52D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CE74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955D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F9E3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77DF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3F3F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D8D79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D906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97D3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D2D0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AED2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9D39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D0010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8C43DF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9FD06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8AE1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3C00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AFC4D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12E0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FC1D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6EB4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38D5C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1E8AF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FF02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8AF7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C611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CC98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43CA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128F6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12E156F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October </w:t>
                        </w:r>
                      </w:p>
                    </w:txbxContent>
                  </v:textbox>
                </v:shape>
                <v:shape id="Text Box 1031" o:spid="_x0000_s115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yWJ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D7KyW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2BA0773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A216AA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EF15B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0647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6123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56F0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CA51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A700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ED64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A31F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C42B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4172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90D5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C249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579C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5C5C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1E0639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EE17E3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40BE0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B4D9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AF4A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AD916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B0AE1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B69C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E2CB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1258B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0811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9C8E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02AA2C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97D0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E60A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B459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347CB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7E3A2A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60ADF9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3E95D6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3140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E130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4B96B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8820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0DEE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46B8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6601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0EE3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2546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375C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3ADC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89AD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F2FA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CC323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5AFE7C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8F3789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5BE8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CBFB7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6585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0FAB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7B02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96A3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4192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3D26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1539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B05F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F972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72930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408B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40B81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2E48988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ADC9EC5" w14:textId="77777777" w:rsidR="00202CF7" w:rsidRDefault="00202CF7"/>
    <w:p w14:paraId="7CC3D2F7" w14:textId="77777777" w:rsidR="00202CF7" w:rsidRDefault="00202CF7"/>
    <w:p w14:paraId="7F81410B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3CA238E" wp14:editId="3CC2E563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7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73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96AB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976E8A0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4B0C40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5C534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5D63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EBB5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8726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34F4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AB0D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54E0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8A5E6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8FCE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2EA5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A57B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FC99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45C0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7568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EC634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1A8D44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93D8C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E4D1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515B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32A0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D9A1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289B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91327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119F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3421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D205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C64A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E492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35D5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2C07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47403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E405D7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1C724E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DD315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DEB5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46A1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F807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F5C5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A556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32DE7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B2F3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4CBF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8D6A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8DDA0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5C49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2E16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F2F8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2A670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7BEB396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CFBAF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FC3E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586E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7897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D6D5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97DB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DF30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CA88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217B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6120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A39D1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7C46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0C6E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CF91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094F9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4E0B0C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04618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1EAB74C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39DCCE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53410C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CB81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55C1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7541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C07D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F763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7177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AA4C0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E70A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FB9D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9B98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993B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89A3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2639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65587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10067C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8C4E2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9A629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048F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4318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A214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F7AC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D697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07B5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C731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7620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AE8E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C384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8CB6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A4E2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51300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9EB4A7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2ABA4A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33A28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D945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31D6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4326B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A8F2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F770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7AB9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5FCE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2EA0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3375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F18D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BD72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49AC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D44A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7223E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AD7C0C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50D45B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0AD8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8F87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37CB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B956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4A0B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301D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3646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6E39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DDCF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64BA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9CA4A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4668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4F323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20445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93ED21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A238E" id="_x0000_s1155" style="position:absolute;margin-left:-10.85pt;margin-top:17pt;width:483.2pt;height:534.5pt;z-index:25172480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">
                <v:shape id="Text Box 1034" o:spid="_x0000_s115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p w14:paraId="0E5096AB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976E8A0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4B0C40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5C534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5D63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EBB5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8726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34F4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AB0D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54E0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8A5E6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8FCE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2EA5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A57B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FC99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45C0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7568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EC634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1A8D44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93D8C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E4D1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515B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32A0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D9A1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289B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91327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119F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3421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D205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C64A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E492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35D5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2C07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47403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E405D7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1C724E2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DD315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DEB5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46A1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F807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F5C5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A556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32DE7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B2F3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4CBF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8D6A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8DDA0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5C49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2E16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F2F8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2A670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7BEB396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CFBAF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FC3E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586E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7897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D6D5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97DB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DF30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CA88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217B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6120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A39D1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7C46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0C6E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CF91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094F9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64E0B0C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5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p w14:paraId="35504618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1EAB74C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39DCCE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53410C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CB81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55C1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7541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C07D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F763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7177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AA4C0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E70A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FB9D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9B98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993B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89A3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2639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65587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10067C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8C4E2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9A629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048F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4318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A214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F7AC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D697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07B5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C731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7620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AE8E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C384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8CB6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A4E2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51300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9EB4A7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2ABA4A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33A28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D945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31D6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4326B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A8F2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F770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7AB9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5FCE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2EA0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3375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F18D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BD72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49AC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D44A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7223E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AD7C0C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50D45B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0AD8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8F87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37CB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B956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4A0B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301D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3646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6E39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DDCF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64BA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9CA4A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4668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4F323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20445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293ED21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A931D1" w14:textId="77777777" w:rsidR="00202CF7" w:rsidRDefault="00202CF7"/>
    <w:p w14:paraId="21E8EB48" w14:textId="77777777" w:rsidR="00202CF7" w:rsidRDefault="00202CF7"/>
    <w:p w14:paraId="7F96E026" w14:textId="77777777" w:rsidR="00202CF7" w:rsidRDefault="00202CF7"/>
    <w:p w14:paraId="5A221E72" w14:textId="77777777" w:rsidR="00202CF7" w:rsidRDefault="00202CF7"/>
    <w:p w14:paraId="69F6D301" w14:textId="77777777" w:rsidR="00202CF7" w:rsidRDefault="00202CF7"/>
    <w:p w14:paraId="3D09B42A" w14:textId="77777777" w:rsidR="00202CF7" w:rsidRDefault="00202CF7"/>
    <w:p w14:paraId="38519131" w14:textId="77777777" w:rsidR="00202CF7" w:rsidRDefault="00202CF7"/>
    <w:p w14:paraId="2C3BC7CA" w14:textId="77777777" w:rsidR="00202CF7" w:rsidRDefault="00202CF7"/>
    <w:p w14:paraId="0C6C52B3" w14:textId="77777777" w:rsidR="00202CF7" w:rsidRDefault="00202CF7"/>
    <w:p w14:paraId="32AD46FD" w14:textId="77777777" w:rsidR="00202CF7" w:rsidRDefault="00202CF7"/>
    <w:p w14:paraId="3C8926F6" w14:textId="77777777" w:rsidR="00202CF7" w:rsidRDefault="00202CF7"/>
    <w:p w14:paraId="74A8770B" w14:textId="77777777" w:rsidR="00202CF7" w:rsidRDefault="00202CF7"/>
    <w:p w14:paraId="7DEBCC5D" w14:textId="77777777" w:rsidR="00202CF7" w:rsidRDefault="00202CF7"/>
    <w:p w14:paraId="5A0C173A" w14:textId="77777777" w:rsidR="00202CF7" w:rsidRDefault="00202CF7"/>
    <w:p w14:paraId="1CE3E743" w14:textId="77777777" w:rsidR="00202CF7" w:rsidRDefault="00202CF7"/>
    <w:p w14:paraId="6E2BAAFC" w14:textId="77777777" w:rsidR="00202CF7" w:rsidRDefault="00202CF7"/>
    <w:p w14:paraId="1C4B87DA" w14:textId="77777777" w:rsidR="00202CF7" w:rsidRDefault="00202CF7"/>
    <w:p w14:paraId="18A764E1" w14:textId="77777777" w:rsidR="00202CF7" w:rsidRDefault="00202CF7"/>
    <w:p w14:paraId="68D5C56E" w14:textId="77777777" w:rsidR="00202CF7" w:rsidRDefault="00202CF7"/>
    <w:p w14:paraId="6C0407EA" w14:textId="77777777" w:rsidR="00202CF7" w:rsidRDefault="00202CF7"/>
    <w:p w14:paraId="71B09EFB" w14:textId="77777777" w:rsidR="00202CF7" w:rsidRDefault="00202CF7"/>
    <w:p w14:paraId="1FCFF082" w14:textId="77777777" w:rsidR="00202CF7" w:rsidRDefault="00202CF7"/>
    <w:p w14:paraId="074A5F4E" w14:textId="77777777" w:rsidR="00202CF7" w:rsidRDefault="00202CF7"/>
    <w:p w14:paraId="4B36F007" w14:textId="77777777" w:rsidR="00202CF7" w:rsidRDefault="00202CF7">
      <w:pPr>
        <w:sectPr w:rsidR="00202CF7" w:rsidSect="00202CF7">
          <w:headerReference w:type="default" r:id="rId2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5A31B55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BE6E8E6" wp14:editId="0481828B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8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87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5D3E69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031B53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39FEB95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02BC4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7B7AF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189FC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DC95F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CCF46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AE687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5CA9A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0F4D6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DC92B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B3B68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DAFD7D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2D5A0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3113E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7718D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C01856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14A90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68171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BEC0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8A82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A2E2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F36C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B942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D808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4CE8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3F8E8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24BB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77CD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876E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2D3C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9E37E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F575AA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D42464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6BFECC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8F3C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708F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01FD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FE545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3D4E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55F8E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F7B1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B31D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3B58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F488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741F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DAF2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2B94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9A469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7936C6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C51D6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B322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ADC0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9B9B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8241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C1F9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FF9F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1288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6901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A76F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A538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6F6C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6FD8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75F6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DB479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3CB158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October 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Nov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26CFFFA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0CB958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00CB29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3336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D666C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F0B1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D765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3289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AC17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6B5BC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EA244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1C52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DA9A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36C9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0DC7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658E3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BA75F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14C02B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853798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10B7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B2D78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6B0BD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98A7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024E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BAEA1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50D9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8549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B3F3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64B1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50AF5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A8DB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ECA5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EAB93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B5897E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48F2B3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269484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7ABC3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88F1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B54E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BE49F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984C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FABB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295D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3D1E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F1D3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C3A4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C092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7D618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90B5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1424C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9D4D0B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3AA1C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581F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125F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0197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4728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F551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8FCD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D774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5913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C46B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3E1D6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3FA2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AFCCC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FAA59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50B5B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C96CDD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6E8E6" id="_x0000_s1158" style="position:absolute;margin-left:-14.1pt;margin-top:119.1pt;width:483.2pt;height:534.5pt;z-index:25172684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">
                <v:shape id="Text Box 248" o:spid="_x0000_s115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5D3E69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031B53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39FEB95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02BC4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7B7AF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189FC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DC95F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CCF46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AE687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5CA9A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0F4D6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DC92B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B3B68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DAFD7D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2D5A0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3113E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7718D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C01856B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14A90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68171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BEC0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8A82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A2E2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F36C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B942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D808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4CE8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3F8E8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24BB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77CD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876E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2D3C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9E37E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F575AA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D42464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6BFECC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8F3C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708F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01FD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FE545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3D4E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55F8E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F7B1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B31D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3B58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F488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741F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DAF2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2B94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9A469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7936C6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C51D6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B322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ADC0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9B9B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8241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C1F9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FF9F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1288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6901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A76F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A538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6F6C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6FD8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75F6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DB479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53CB158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October 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November </w:t>
                        </w:r>
                      </w:p>
                    </w:txbxContent>
                  </v:textbox>
                </v:shape>
                <v:shape id="Text Box 1031" o:spid="_x0000_s116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PwzxwAAAOEAAAAPAAAAZHJzL2Rvd25yZXYueG1sRI/dSsNA&#13;&#10;EEbvBd9hGcE7u6mClLTbIpViEW9M+wBDdsyGZGeX7OZHn965ELwZ+Bi+M3N2h8X3aqIhtYENrFcF&#13;&#10;KOI62JYbA9fL6WEDKmVki31gMvBNCQ7725sdljbM/ElTlRslEE4lGnA5x1LrVDvymFYhEsvuKwwe&#13;&#10;s8Sh0XbAWeC+149F8aw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F/E/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26CFFFA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0CB958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00CB29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3336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D666C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F0B1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D765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3289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AC17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6B5BC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EA244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1C52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DA9A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36C9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0DC7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658E3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BA75F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14C02B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853798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10B7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B2D78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6B0BD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98A7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024E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BAEA1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50D9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8549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B3F3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64B1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50AF5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A8DB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ECA5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EAB93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B5897E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48F2B3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269484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7ABC3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88F1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B54E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BE49F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984C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FABB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295D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3D1E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F1D3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C3A4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C092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7D618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90B5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1424C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9D4D0B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3AA1C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581F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125F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0197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4728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F551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8FCD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D774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5913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C46B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3E1D6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3FA2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AFCCC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FAA59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50B5B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0C96CDD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D5C36BD" w14:textId="77777777" w:rsidR="00202CF7" w:rsidRDefault="00202CF7"/>
    <w:p w14:paraId="45ACC69A" w14:textId="77777777" w:rsidR="00202CF7" w:rsidRDefault="00202CF7"/>
    <w:p w14:paraId="104BE8E6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779D0CE" wp14:editId="174C6586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89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90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8178A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11176B74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9FBF4C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D6909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EB5D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75E4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98C2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13C1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D56F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38A9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EAF7F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852D6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C6F3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F77A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2BF8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D0E1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15D6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55AF1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02A241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1C4DC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B7B5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8CF4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3E5D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EF32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7EB4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97E5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6F3D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EE24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5390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8CFA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EB22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9C150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7DEA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DFF71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D5A5BD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4A81EDC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C509E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8C8E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71C6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BEBF0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929E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E67E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DFC2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C537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DD14F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2266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456A4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F42B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4DF0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0BF1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0807D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A21D5D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06963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147F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0957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2A26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DFB1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6857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29F9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9A6B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5343C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48E3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526D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5B302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FFA0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3450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B75C3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820C1E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CF726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46972B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15241D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A165C6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B501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D966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E477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1744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4437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EE3A0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B280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A250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356C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E021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E589B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F88A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5F8E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DBBA0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27C41A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4C377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F0B7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FBE1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D171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8879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00960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0FE1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931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B9E2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50397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FDA07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34FD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BE56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0116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FFFBB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E677EC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C63272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2E78DD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E1FE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8D86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399E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E155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7BEA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EA83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8F42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48DE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BDE6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4064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818E6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65B0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68CB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2B3C9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DBF78A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665F9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840FF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361B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1A1F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9C66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C167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92E2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2355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B520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0206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11C6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BE1AA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4AAC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F605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B90E5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77CFF2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9D0CE" id="_x0000_s1161" style="position:absolute;margin-left:-10.85pt;margin-top:17pt;width:483.2pt;height:534.5pt;z-index:25172787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">
                <v:shape id="Text Box 1034" o:spid="_x0000_s116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p w14:paraId="6288178A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11176B74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9FBF4C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D6909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EB5D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75E4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98C2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13C1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D56F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38A9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EAF7F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852D6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C6F3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F77A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2BF8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D0E1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15D6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5AF1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02A241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1C4DC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B7B5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8CF4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3E5D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EF32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7EB4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97E5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6F3D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EE24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5390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8CFA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EB22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9C150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7DEA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DFF71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D5A5BD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4A81EDC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C509E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8C8E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71C6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BEBF0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929E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E67E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DFC2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C537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DD14F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2266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456A4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F42B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4DF0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0BF1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0807D8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A21D5D0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06963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147F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0957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2A26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DFB1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6857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29F9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9A6B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5343C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48E3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526D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5B302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FFA0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3450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B75C3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E820C1E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6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8Nz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BLJ8NzyAAAAOEA&#13;&#10;AAAPAAAAAAAAAAAAAAAAAAcCAABkcnMvZG93bnJldi54bWxQSwUGAAAAAAMAAwC3AAAA/AIAAAAA&#13;&#10;" filled="f" stroked="f">
                  <v:path arrowok="t"/>
                  <v:textbox>
                    <w:txbxContent>
                      <w:p w14:paraId="5A6CF726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46972B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15241D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A165C6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B501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D966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E477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1744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4437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EE3A0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B280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A250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356C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E021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E589B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F88A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5F8E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DBBA0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27C41A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4C377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F0B7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FBE1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D171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8879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00960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0FE1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931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B9E2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50397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FDA07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34FD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BE56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0116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FFFBB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E677EC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C63272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2E78DD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E1FE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8D86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399E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E155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7BEA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EA83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8F42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48DE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BDE6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4064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818E6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65B0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68CB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2B3C92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DBF78A4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665F9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840FF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361B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1A1F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9C66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C167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92E2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2355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B520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0206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11C6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BE1AA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4AAC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F605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B90E5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377CFF2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32890F" w14:textId="77777777" w:rsidR="00202CF7" w:rsidRDefault="00202CF7"/>
    <w:p w14:paraId="6CC0E58E" w14:textId="77777777" w:rsidR="00202CF7" w:rsidRDefault="00202CF7"/>
    <w:p w14:paraId="3F336203" w14:textId="77777777" w:rsidR="00202CF7" w:rsidRDefault="00202CF7"/>
    <w:p w14:paraId="3143D672" w14:textId="77777777" w:rsidR="00202CF7" w:rsidRDefault="00202CF7"/>
    <w:p w14:paraId="1286A696" w14:textId="77777777" w:rsidR="00202CF7" w:rsidRDefault="00202CF7"/>
    <w:p w14:paraId="52B193CB" w14:textId="77777777" w:rsidR="00202CF7" w:rsidRDefault="00202CF7"/>
    <w:p w14:paraId="017FC1A5" w14:textId="77777777" w:rsidR="00202CF7" w:rsidRDefault="00202CF7"/>
    <w:p w14:paraId="1D3483D3" w14:textId="77777777" w:rsidR="00202CF7" w:rsidRDefault="00202CF7"/>
    <w:p w14:paraId="02B207EE" w14:textId="77777777" w:rsidR="00202CF7" w:rsidRDefault="00202CF7"/>
    <w:p w14:paraId="02E6DF03" w14:textId="77777777" w:rsidR="00202CF7" w:rsidRDefault="00202CF7"/>
    <w:p w14:paraId="6E0631FF" w14:textId="77777777" w:rsidR="00202CF7" w:rsidRDefault="00202CF7"/>
    <w:p w14:paraId="7EB8E9CB" w14:textId="77777777" w:rsidR="00202CF7" w:rsidRDefault="00202CF7"/>
    <w:p w14:paraId="16EE0FC1" w14:textId="77777777" w:rsidR="00202CF7" w:rsidRDefault="00202CF7"/>
    <w:p w14:paraId="45DF0E18" w14:textId="77777777" w:rsidR="00202CF7" w:rsidRDefault="00202CF7"/>
    <w:p w14:paraId="192C844A" w14:textId="77777777" w:rsidR="00202CF7" w:rsidRDefault="00202CF7"/>
    <w:p w14:paraId="5BDBCEFE" w14:textId="77777777" w:rsidR="00202CF7" w:rsidRDefault="00202CF7"/>
    <w:p w14:paraId="1AA0C463" w14:textId="77777777" w:rsidR="00202CF7" w:rsidRDefault="00202CF7"/>
    <w:p w14:paraId="249AC2D6" w14:textId="77777777" w:rsidR="00202CF7" w:rsidRDefault="00202CF7"/>
    <w:p w14:paraId="60316069" w14:textId="77777777" w:rsidR="00202CF7" w:rsidRDefault="00202CF7"/>
    <w:p w14:paraId="614C7FB9" w14:textId="77777777" w:rsidR="00202CF7" w:rsidRDefault="00202CF7"/>
    <w:p w14:paraId="4ECCC568" w14:textId="77777777" w:rsidR="00202CF7" w:rsidRDefault="00202CF7"/>
    <w:p w14:paraId="20BE0186" w14:textId="77777777" w:rsidR="00202CF7" w:rsidRDefault="00202CF7"/>
    <w:p w14:paraId="344D23E2" w14:textId="77777777" w:rsidR="00202CF7" w:rsidRDefault="00202CF7"/>
    <w:p w14:paraId="0E666368" w14:textId="77777777" w:rsidR="00202CF7" w:rsidRDefault="00202CF7">
      <w:pPr>
        <w:sectPr w:rsidR="00202CF7" w:rsidSect="00202CF7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003924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8DF94BA" wp14:editId="6459959C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03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04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A4C70ED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F9F028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06F384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31AE2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1A3DC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2D585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91920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417B03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385972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0BEB94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040F7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A96A4E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AE291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6D65A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0A956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F0604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6D677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F26CED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CCB90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DA03A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65BE5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7C5F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BBDB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444F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A4703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D3DB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9C538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71A3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5090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3E47A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D5AB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C6C0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28E0F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61CB04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195093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01E29F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8F6A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54892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0524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AB9A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1E76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69FC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5A54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52FCC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0CDB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8CCD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B8C5E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AD63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AE52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D73A3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2E269C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4CA6A5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0046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033A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36DE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01D1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F1DE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7236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C6B7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2D660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97063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1D02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352D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C2EF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ECF0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58CF7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A33A4E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Nov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0747377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E8AE3F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4BCB6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5854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8033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A6651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1283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3B75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86DF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656EB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AB81D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28BB7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3707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A1F4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4A04B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32F0B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A283B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DA4E58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DE756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05DC7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BE5B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F749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11C5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D19A1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729905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DBCB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40160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9341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A692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9A0B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32EA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50A7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4D4B1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9112EF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227458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7D745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A2B3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3A64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9B2DD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73F4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22E33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C145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8030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DA8B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83297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C7D6C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38D6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C273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C45A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D271A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35F5D8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BE864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93C4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ED3C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63CE4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CFC0A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3607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B6D9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1F52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0C14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BE56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8376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73B21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D3CE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668A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9EAAF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431816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F94BA" id="_x0000_s1164" style="position:absolute;margin-left:-14.1pt;margin-top:119.1pt;width:483.2pt;height:534.5pt;z-index:25172992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">
                <v:shape id="Text Box 248" o:spid="_x0000_s116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gJxwAAAOE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HPwO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A4C70ED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F9F028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06F384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31AE2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1A3DC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2D585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91920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417B03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85972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0BEB94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040F7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A96A4E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AE291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6D65A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0A956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F0604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D677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F26CED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CCB90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DA03A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65BE5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7C5F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BBDB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444F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A4703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D3DB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9C538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71A3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5090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3E47A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D5AB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C6C0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28E0F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61CB04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195093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01E29F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8F6A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54892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0524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AB9A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1E76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69FC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5A54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52FCC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0CDB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8CCD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B8C5E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AD63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AE52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73A3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2E269C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4CA6A5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0046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033A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36DE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01D1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F1DE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7236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C6B7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2D660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97063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1D02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352D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C2EF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ECF0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58CF7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5A33A4E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November </w:t>
                        </w:r>
                      </w:p>
                    </w:txbxContent>
                  </v:textbox>
                </v:shape>
                <v:shape id="Text Box 1031" o:spid="_x0000_s116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J2S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By8n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0747377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E8AE3F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4BCB6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5854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8033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A6651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1283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3B75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86DF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656EB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AB81D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28BB7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3707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A1F4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4A04B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32F0B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A283B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DA4E58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DE756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05DC7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BE5B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F749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11C5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D19A1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729905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DBCB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40160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9341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A692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9A0B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32EA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50A7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4D4B1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9112EF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227458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7D745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A2B3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3A64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9B2DD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73F4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22E33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C145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8030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DA8B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83297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C7D6C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38D6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C273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C45A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271A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35F5D8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BE864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93C4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ED3C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63CE4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CFC0A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3607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B6D9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1F52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0C14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BE56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8376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73B21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D3CE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668A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9EAAF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3431816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9CE1EF" w14:textId="77777777" w:rsidR="00202CF7" w:rsidRDefault="00202CF7"/>
    <w:p w14:paraId="65946F14" w14:textId="77777777" w:rsidR="00202CF7" w:rsidRDefault="00202CF7"/>
    <w:p w14:paraId="0A7649A1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BCD6D0B" wp14:editId="72DD23FF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0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07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A88D8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4DD19C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FE09F1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5171F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44CA7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689824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2611E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6C1DD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5833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3AE15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5AE6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A278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E3BB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2427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E7D6B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68159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098C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10CB8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E5C97C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C2DE6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37FE9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06D28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FF164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200A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C831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6D4FF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35A0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196E3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A28D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B55A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A6DE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CE659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063D4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1CE72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DD67A4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132301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D217E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6B016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5BEF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F508B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70598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EFBE9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35F21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27C8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F2FC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94E3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BBBB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BE04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E05C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16419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3E493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B8C061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FCD58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D2B7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EA03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C685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07ECE0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A1D54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43422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B36C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BC87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4DEE5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8A6B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B825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03CA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40D3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895D8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1D0ADF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F830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5A2C508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EB0254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E91D5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93C8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F2AD6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C1B9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B095E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5F28A4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8B1B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7452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5D1D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B1B4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467A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4EC7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4B6A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E091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4BE59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7B41D4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471D7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D459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D37C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7399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3B56C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58D6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EDA4C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7D388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5E12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D625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8E30E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F31E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7C6DC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B4A7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8BA45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B42AFE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11B5C4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1E536E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B02A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788E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B24E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E389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00E1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E9C3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313C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C3F8F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ED96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7E800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F31C5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DE016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0145C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E9F6F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3B4FE8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1F064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95913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7DB5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39A5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968B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965D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A119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E6EB84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B4D9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5068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0E77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0B92E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74C5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040D0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B6435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642E4E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D6D0B" id="_x0000_s1167" style="position:absolute;margin-left:-10.85pt;margin-top:17pt;width:483.2pt;height:534.5pt;z-index:25173094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">
                <v:shape id="Text Box 1034" o:spid="_x0000_s116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qZ+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IMipn7HAAAA4QAA&#13;&#10;AA8AAAAAAAAAAAAAAAAABwIAAGRycy9kb3ducmV2LnhtbFBLBQYAAAAAAwADALcAAAD7AgAAAAA=&#13;&#10;" filled="f" stroked="f">
                  <v:path arrowok="t"/>
                  <v:textbox>
                    <w:txbxContent>
                      <w:p w14:paraId="487A88D8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4DD19C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FE09F1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5171F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44CA7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689824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2611E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6C1DD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5833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3AE15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5AE6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A278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E3BB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2427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E7D6B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68159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098C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10CB8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E5C97C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C2DE6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37FE9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06D28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FF164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200A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C831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6D4FF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35A0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196E3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A28D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B55A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A6DE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CE659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063D4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1CE72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1DD67A4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132301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D217E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6B016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5BEF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F508B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70598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EFBE9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35F21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27C8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F2FC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94E3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BBBB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BE04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E05C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16419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3E493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B8C061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FCD58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D2B7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EA03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C685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07ECE0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A1D54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43422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B36C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BC87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4DEE5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8A6B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B825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03CA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40D3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895D8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81D0ADF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6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IMxwAAAOE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PK9MgzHAAAA4QAA&#13;&#10;AA8AAAAAAAAAAAAAAAAABwIAAGRycy9kb3ducmV2LnhtbFBLBQYAAAAAAwADALcAAAD7AgAAAAA=&#13;&#10;" filled="f" stroked="f">
                  <v:path arrowok="t"/>
                  <v:textbox>
                    <w:txbxContent>
                      <w:p w14:paraId="5D1AF830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5A2C508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EB0254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E91D5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93C8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F2AD6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C1B9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B095E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5F28A4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8B1B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7452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5D1D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B1B4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467A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4EC7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4B6A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E091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4BE59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7B41D4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471D7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D459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D37C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7399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3B56C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58D6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EDA4C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7D388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5E12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D625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8E30E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F31E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7C6DC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B4A7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8BA45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5B42AFE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11B5C4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1E536E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B02A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788E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B24E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E389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00E1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E9C3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313C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C3F8F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ED96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7E800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F31C5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DE016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0145C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E9F6F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3B4FE8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1F064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95913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7DB5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39A5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968B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965D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A119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E6EB84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B4D9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5068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0E77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0B92E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74C5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040D0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6435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28642E4E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F36686" w14:textId="77777777" w:rsidR="00202CF7" w:rsidRDefault="00202CF7"/>
    <w:p w14:paraId="72B115FE" w14:textId="77777777" w:rsidR="00202CF7" w:rsidRDefault="00202CF7"/>
    <w:p w14:paraId="0EA5A019" w14:textId="77777777" w:rsidR="00202CF7" w:rsidRDefault="00202CF7"/>
    <w:p w14:paraId="02FB8513" w14:textId="77777777" w:rsidR="00202CF7" w:rsidRDefault="00202CF7"/>
    <w:p w14:paraId="062CE0E7" w14:textId="77777777" w:rsidR="00202CF7" w:rsidRDefault="00202CF7"/>
    <w:p w14:paraId="02BCBDD7" w14:textId="77777777" w:rsidR="00202CF7" w:rsidRDefault="00202CF7"/>
    <w:p w14:paraId="1DCB82E4" w14:textId="77777777" w:rsidR="00202CF7" w:rsidRDefault="00202CF7"/>
    <w:p w14:paraId="23692C58" w14:textId="77777777" w:rsidR="00202CF7" w:rsidRDefault="00202CF7"/>
    <w:p w14:paraId="14D6E272" w14:textId="77777777" w:rsidR="00202CF7" w:rsidRDefault="00202CF7"/>
    <w:p w14:paraId="12B9E4EA" w14:textId="77777777" w:rsidR="00202CF7" w:rsidRDefault="00202CF7"/>
    <w:p w14:paraId="008FB303" w14:textId="77777777" w:rsidR="00202CF7" w:rsidRDefault="00202CF7"/>
    <w:p w14:paraId="23D330F0" w14:textId="77777777" w:rsidR="00202CF7" w:rsidRDefault="00202CF7"/>
    <w:p w14:paraId="78093F87" w14:textId="77777777" w:rsidR="00202CF7" w:rsidRDefault="00202CF7"/>
    <w:p w14:paraId="15D7094E" w14:textId="77777777" w:rsidR="00202CF7" w:rsidRDefault="00202CF7"/>
    <w:p w14:paraId="758CBCBD" w14:textId="77777777" w:rsidR="00202CF7" w:rsidRDefault="00202CF7"/>
    <w:p w14:paraId="3331A2D6" w14:textId="77777777" w:rsidR="00202CF7" w:rsidRDefault="00202CF7"/>
    <w:p w14:paraId="1240AF1B" w14:textId="77777777" w:rsidR="00202CF7" w:rsidRDefault="00202CF7"/>
    <w:p w14:paraId="568A5D99" w14:textId="77777777" w:rsidR="00202CF7" w:rsidRDefault="00202CF7"/>
    <w:p w14:paraId="153598AB" w14:textId="77777777" w:rsidR="00202CF7" w:rsidRDefault="00202CF7"/>
    <w:p w14:paraId="442E82AE" w14:textId="77777777" w:rsidR="00202CF7" w:rsidRDefault="00202CF7"/>
    <w:p w14:paraId="47582DA5" w14:textId="77777777" w:rsidR="00202CF7" w:rsidRDefault="00202CF7"/>
    <w:p w14:paraId="1CDBE404" w14:textId="77777777" w:rsidR="00202CF7" w:rsidRDefault="00202CF7"/>
    <w:p w14:paraId="3AC73576" w14:textId="77777777" w:rsidR="00202CF7" w:rsidRDefault="00202CF7"/>
    <w:p w14:paraId="075AB8B4" w14:textId="77777777" w:rsidR="00202CF7" w:rsidRDefault="00202CF7">
      <w:pPr>
        <w:sectPr w:rsidR="00202CF7" w:rsidSect="00202CF7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E6C73C8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8BAE825" wp14:editId="2568ACA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20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21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8227E6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382ADC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1A6D95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51065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016B4E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1A4F90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CD2F7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A3391E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4D3E9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78AEB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AE1A7B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B42AF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1E98B3E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EBEABA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AF1DA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3B09B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4E985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1386D8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367496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CE6E9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FD49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B327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B7BE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F7EFC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F8E7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01E69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421D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D165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CDA32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7991C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C99C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9D1E1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9430D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2C996F9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E58D8A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5BD21B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7CCD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67491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8139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4A15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F77B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113B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17547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DC05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33F2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558B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CCA7F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D181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D93BA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65E34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FCD486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54BF8B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5F6C0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0E13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5F3F5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C9FB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166FC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6E8D3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C82C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39A8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2BD93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80DC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FCE2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EFE0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8817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8D963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B1AF1D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Nov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1F1005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44D709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0C1D75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E567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FC685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6E5BD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376BD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E04E7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A219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3051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B06F9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BBB23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A702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B714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A325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1F66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DCE83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6C4EC0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7F43C1A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A0B4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3913E1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6A216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18BF0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608F7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0131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6489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25BFC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CA121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AC26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3B4A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A735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469AA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B4E63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7B90B3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5A69EB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059CFD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2474A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3367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BB72E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D750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12947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E653AA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376D3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231E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8825E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EF735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49AF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F8A3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2797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94911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28F68B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5A59C7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B0046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77937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6F57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12534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60AE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F7A3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4F01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74D66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735D58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15EC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5A4B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907D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0DEE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29B2B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EF16F2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AE825" id="_x0000_s1170" style="position:absolute;margin-left:-14.1pt;margin-top:119.1pt;width:483.2pt;height:534.5pt;z-index:25173299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">
                <v:shape id="Text Box 248" o:spid="_x0000_s117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fx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Cgyx/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8227E6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382ADC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1A6D95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51065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16B4E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1A4F90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CD2F7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A3391E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4D3E9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78AEB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AE1A7B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B42AF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1E98B3E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EBEABA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AF1DA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3B09B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E985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1386D85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367496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CE6E9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FD49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B327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B7BE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F7EFC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F8E7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01E69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421D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D165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CDA32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7991C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C99C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9D1E1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430D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2C996F9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E58D8A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5BD21B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7CCD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67491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8139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4A15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F77B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113B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17547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DC05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33F2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558B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CCA7F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D181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D93BA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65E34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FCD4868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54BF8B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5F6C0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0E13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5F3F5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C9FB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166FC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6E8D3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C82C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39A8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2BD93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80DC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FCE2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EFE0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8817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8D963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AB1AF1D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November </w:t>
                        </w:r>
                      </w:p>
                    </w:txbxContent>
                  </v:textbox>
                </v:shape>
                <v:shape id="Text Box 1031" o:spid="_x0000_s117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FmG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NjgWY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1F1005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44D709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0C1D75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E567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FC685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6E5BD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376BD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E04E7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A219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3051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B06F9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BBB23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A702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B714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A325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1F66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DCE83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6C4EC0F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7F43C1A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A0B4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3913E1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6A216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18BF0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608F7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0131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6489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25BFC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CA121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AC26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3B4A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A735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469AA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B4E63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7B90B3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5A69EBD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059CFD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2474A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3367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BB72E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D750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12947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E653AA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376D3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231E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8825E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EF735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49AF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F8A3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2797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94911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28F68B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5A59C7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B0046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77937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6F57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12534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60AE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F7A3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4F01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74D66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735D58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15EC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5A4B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907D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0DEE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29B2B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0EF16F2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1A2A7CE" w14:textId="77777777" w:rsidR="00202CF7" w:rsidRDefault="00202CF7"/>
    <w:p w14:paraId="380C761C" w14:textId="77777777" w:rsidR="00202CF7" w:rsidRDefault="00202CF7"/>
    <w:p w14:paraId="511BD5B4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BB575DD" wp14:editId="3B777348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2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24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EF124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4482D8E3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4C5E4C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B547B1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E71D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52A5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02D28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CD315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9316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AB50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EBAF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736D4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2C9C4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27F5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3382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A77C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12FE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586D3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161B4C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3A42F3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606D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2764E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586E1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9ACC75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BFBC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942B0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6826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435DE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44823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4272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773BE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3437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3520B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3417D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AFD1AC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AC75122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8465BB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8068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7A63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3A1D1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4532C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4ED4C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C8FC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B9D2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54D25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9CE01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0D77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92352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D853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A97AC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15B31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783DAC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E7112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6D26A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46D66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EC75B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0F8F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03B3A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B0C1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910EF1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84915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08F3F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9E3A6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C98A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7273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80E8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CC845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F907CE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0C26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0495E9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3C605D8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0E2FF0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DAE2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6CD91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24EB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CC035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D1E8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8F82B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4D550F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4EF066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A96C4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BB54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D62E4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2B7F4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AD6C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BD7C0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F4C518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5CDA66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E107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535D8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A7D2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6EDAE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3814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4E94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CFE9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A4154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99281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7285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D2437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BF6271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6C90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458D45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9018AC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9BEAE7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6A8E4C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3886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B6726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2843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531DB1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5035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0FAD8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AF67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4D2DF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8069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9549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CE8371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2F09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39B0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79D19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2C6B7B4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361BB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654DA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D01D45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629BD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E9F54A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3BAE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D51A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7F686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D60C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59F3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3D107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B16A0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96AA2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AE80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0A378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354EAE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575DD" id="_x0000_s1173" style="position:absolute;margin-left:-10.85pt;margin-top:17pt;width:483.2pt;height:534.5pt;z-index:25173401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">
                <v:shape id="Text Box 1034" o:spid="_x0000_s117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WRp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DhFZGnHAAAA4QAA&#13;&#10;AA8AAAAAAAAAAAAAAAAABwIAAGRycy9kb3ducmV2LnhtbFBLBQYAAAAAAwADALcAAAD7AgAAAAA=&#13;&#10;" filled="f" stroked="f">
                  <v:path arrowok="t"/>
                  <v:textbox>
                    <w:txbxContent>
                      <w:p w14:paraId="668EF124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4482D8E3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4C5E4C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B547B1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E71D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52A5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02D28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CD315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9316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AB50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EBAF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736D4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2C9C4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27F5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3382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A77C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12FE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586D3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161B4C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3A42F3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606D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2764E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586E1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9ACC75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BFBC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942B0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6826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435DE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44823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4272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773BE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3437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3520B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3417D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AFD1AC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AC75122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8465BB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8068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7A63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3A1D1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4532C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4ED4C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C8FC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B9D2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54D25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9CE01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0D77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92352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D853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A97AC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15B31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783DACA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E7112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6D26A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46D66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EC75B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0F8F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03B3A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B0C1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910EF1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84915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08F3F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9E3A6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C98A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7273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80E8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C845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4AF907CE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7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cHy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" filled="f" stroked="f">
                  <v:path arrowok="t"/>
                  <v:textbox>
                    <w:txbxContent>
                      <w:p w14:paraId="66130C26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0495E9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3C605D8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0E2FF0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DAE2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6CD91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24EB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CC035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D1E8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8F82B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4D550F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4EF066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A96C4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BB54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D62E4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2B7F4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AD6C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BD7C0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F4C518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5CDA66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E107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535D8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A7D2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6EDAE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3814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4E94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CFE9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A4154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99281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7285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D2437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BF6271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6C90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458D45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9018AC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9BEAE7C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6A8E4C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3886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B6726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2843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531DB1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5035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0FAD8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AF67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4D2DF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8069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9549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CE8371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2F09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39B0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79D19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2C6B7B4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361BB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654DA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D01D45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629BD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E9F54A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3BAE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D51A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7F686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D60C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59F3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3D107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B16A0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96AA2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AE80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0A378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B354EAE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E249CF" w14:textId="77777777" w:rsidR="00202CF7" w:rsidRDefault="00202CF7"/>
    <w:p w14:paraId="0B3667DD" w14:textId="77777777" w:rsidR="00202CF7" w:rsidRDefault="00202CF7"/>
    <w:p w14:paraId="413B3EB6" w14:textId="77777777" w:rsidR="00202CF7" w:rsidRDefault="00202CF7"/>
    <w:p w14:paraId="18E19327" w14:textId="77777777" w:rsidR="00202CF7" w:rsidRDefault="00202CF7"/>
    <w:p w14:paraId="20D6FA24" w14:textId="77777777" w:rsidR="00202CF7" w:rsidRDefault="00202CF7"/>
    <w:p w14:paraId="7246E8AE" w14:textId="77777777" w:rsidR="00202CF7" w:rsidRDefault="00202CF7"/>
    <w:p w14:paraId="25593E7E" w14:textId="77777777" w:rsidR="00202CF7" w:rsidRDefault="00202CF7"/>
    <w:p w14:paraId="6BBF352C" w14:textId="77777777" w:rsidR="00202CF7" w:rsidRDefault="00202CF7"/>
    <w:p w14:paraId="2167CB2D" w14:textId="77777777" w:rsidR="00202CF7" w:rsidRDefault="00202CF7"/>
    <w:p w14:paraId="25EA504C" w14:textId="77777777" w:rsidR="00202CF7" w:rsidRDefault="00202CF7"/>
    <w:p w14:paraId="29172A02" w14:textId="77777777" w:rsidR="00202CF7" w:rsidRDefault="00202CF7"/>
    <w:p w14:paraId="78B3639E" w14:textId="77777777" w:rsidR="00202CF7" w:rsidRDefault="00202CF7"/>
    <w:p w14:paraId="15019CE3" w14:textId="77777777" w:rsidR="00202CF7" w:rsidRDefault="00202CF7"/>
    <w:p w14:paraId="79EC66EF" w14:textId="77777777" w:rsidR="00202CF7" w:rsidRDefault="00202CF7"/>
    <w:p w14:paraId="7D35E10C" w14:textId="77777777" w:rsidR="00202CF7" w:rsidRDefault="00202CF7"/>
    <w:p w14:paraId="17077DE0" w14:textId="77777777" w:rsidR="00202CF7" w:rsidRDefault="00202CF7"/>
    <w:p w14:paraId="1574BF3D" w14:textId="77777777" w:rsidR="00202CF7" w:rsidRDefault="00202CF7"/>
    <w:p w14:paraId="3AD937DD" w14:textId="77777777" w:rsidR="00202CF7" w:rsidRDefault="00202CF7"/>
    <w:p w14:paraId="3A40F5AC" w14:textId="77777777" w:rsidR="00202CF7" w:rsidRDefault="00202CF7"/>
    <w:p w14:paraId="691D9FE6" w14:textId="77777777" w:rsidR="00202CF7" w:rsidRDefault="00202CF7"/>
    <w:p w14:paraId="308C2148" w14:textId="77777777" w:rsidR="00202CF7" w:rsidRDefault="00202CF7"/>
    <w:p w14:paraId="0AE5A21F" w14:textId="77777777" w:rsidR="00202CF7" w:rsidRDefault="00202CF7"/>
    <w:p w14:paraId="2689465F" w14:textId="77777777" w:rsidR="00202CF7" w:rsidRDefault="00202CF7"/>
    <w:p w14:paraId="7B5D6C72" w14:textId="77777777" w:rsidR="00202CF7" w:rsidRDefault="00202CF7">
      <w:pPr>
        <w:sectPr w:rsidR="00202CF7" w:rsidSect="00202CF7">
          <w:head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A164B9F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08E5C62" wp14:editId="207B0388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37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38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53D6A6E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7C2E78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77BA3F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39E95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A5EC2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2E32C7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C3C3B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5E49A6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9CE128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D6858C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3A869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A936C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9D4BC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E09C3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24D4FF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14B67A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4E95C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3D4B5C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13E8A8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4D8B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D1FA5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9C0E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A680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7D4AA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47A21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97CAB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A665E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2168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30F2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49F594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0E8E3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CA82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731AC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08977C3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CCE7DC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77AAEFC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BC37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C2D6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BEDA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B47D6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CA2C40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8FF3BE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E9AF8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C52AD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AA35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7C019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0A9E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14D8A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549C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C7A2F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BC35E4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291A4A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03C7F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9A6B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B0D9A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B8204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116E0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14DD4F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BBBDE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57D932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F029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381469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D83C74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4D00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7DC7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105B9D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8600B5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Dec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40107D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6591C6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BE026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3A4947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FCEF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42CE9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C7CB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6D3CF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97FB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4C4D7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A0BE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8E214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9B3CF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C65A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B6D8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7ECE2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A0554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AF53E2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4EA53F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5DDCB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9CB68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CA5117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29CA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14771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7367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83E27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90E8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5204D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2AE6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307C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7077A2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CE93C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E5191B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321FF1C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76966D3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14CF49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E8B3F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BE52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50AB0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C5B0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D60CDD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3E9B8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1EB6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2ABCCF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E288E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C008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3E38DB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438C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1010C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6B056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6BAEB3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DA4014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DDF8F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EA92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D2D9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92442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80F2C5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76EE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0B598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BCFBD3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B70F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0FF62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9BF4E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BB113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63DA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0693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44A69F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E5C62" id="_x0000_s1176" style="position:absolute;margin-left:-14.1pt;margin-top:119.1pt;width:483.2pt;height:534.5pt;z-index:25173606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">
                <v:shape id="Text Box 248" o:spid="_x0000_s117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53D6A6E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7C2E78E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77BA3F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39E95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A5EC2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2E32C7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C3C3B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5E49A6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9CE128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D6858C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3A869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A936C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9D4BC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E09C3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4D4FF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14B67A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4E95C7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3D4B5C1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13E8A8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4D8B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D1FA5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9C0E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A680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7D4AA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47A21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97CAB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A665E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2168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30F2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49F594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0E8E3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CA82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731AC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08977C3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CCE7DC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77AAEFC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BC37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C2D6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BEDA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B47D6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CA2C40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8FF3BE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E9AF8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C52AD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AA35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7C019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0A9E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14D8A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549C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C7A2F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BC35E4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291A4A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03C7F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9A6B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B0D9A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B8204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116E0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14DD4F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BBBDE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57D932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F029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381469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D83C74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4D00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7DC7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105B9D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368600B5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December </w:t>
                        </w:r>
                      </w:p>
                    </w:txbxContent>
                  </v:textbox>
                </v:shape>
                <v:shape id="Text Box 1031" o:spid="_x0000_s117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0q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TnV0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40107D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6591C6F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BE026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3A4947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FCEF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42CE9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C7CB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6D3CF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97FB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4C4D7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A0BE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8E214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9B3CF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C65A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B6D8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7ECE2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0554D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AF53E24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4EA53F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5DDCB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9CB68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CA5117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29CA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14771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7367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83E27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90E8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5204D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2AE6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307C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7077A2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CE93C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E5191B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321FF1C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76966D36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14CF49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E8B3F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BE52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50AB0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C5B0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D60CDD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3E9B8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1EB6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2ABCCF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E288E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C008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3E38DB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438C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1010C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B056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6BAEB3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DA4014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DDF8F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EA92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D2D9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92442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80F2C5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76EE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0B598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BCFBD3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B70F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0FF62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9BF4E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BB113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63DA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0693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A44A69F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45FF67E" w14:textId="77777777" w:rsidR="00202CF7" w:rsidRDefault="00202CF7"/>
    <w:p w14:paraId="0080108D" w14:textId="77777777" w:rsidR="00202CF7" w:rsidRDefault="00202CF7"/>
    <w:p w14:paraId="4C079D5B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A43297C" wp14:editId="6D9B52E9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40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41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5D979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4B5B4261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454E7F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9C4E9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532BD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38CE4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357E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BC91B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34DD3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9B94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3FFB6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B9016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9337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D502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77CBD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7250A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FD675C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8DEBF7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4A24AE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616AA6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11F862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058F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7D251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9C163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5FADD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F9D7BB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0D7D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BD023F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A04DA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F03552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B0161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698BCD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E5DE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906AB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2B4EE036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70E50C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2BA38F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3E2F2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F75F8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C54BB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9F3460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17F3D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99CB1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4D1F46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AAF18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11099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C37CF3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01918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A40DD7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4144FA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7CD44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30E79A0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9C463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0CE54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785E86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E17F1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17933A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73118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35219F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1BEE48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DA2EB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BAC31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DAD67E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3E8CD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8C0B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77B5F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A1769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FC465F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9AAEB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0CCD4068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90EDCE0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92C9C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A3C5F9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3BBE3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6FF5F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4366B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FC90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96527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C94CD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A5821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9E752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E7B259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14AE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4800F2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5DA4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D1D38F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FADFBF9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9D1D81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0A8765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87E8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5C432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6FD8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F934E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5674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4C39C7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5DCE9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2C7A6F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989E9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CC384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D7B29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C08ED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E0A2AA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3A3EA58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92C97C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EBC4A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C8218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810010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88241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107BD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049C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33CF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10184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426E2E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99ED0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6973C5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DBD56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6E6B6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F3BB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1C540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17D1183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0E4010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9AD73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285EC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B8B5E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E9472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6C8C0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D4E70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FEC430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FA091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3AF857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2FD851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F2499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ADCE46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E874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32283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61A93B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3297C" id="_x0000_s1179" style="position:absolute;margin-left:-10.85pt;margin-top:17pt;width:483.2pt;height:534.5pt;z-index:25173708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">
                <v:shape id="Text Box 1034" o:spid="_x0000_s118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SJR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PXtIlHHAAAA4QAA&#13;&#10;AA8AAAAAAAAAAAAAAAAABwIAAGRycy9kb3ducmV2LnhtbFBLBQYAAAAAAwADALcAAAD7AgAAAAA=&#13;&#10;" filled="f" stroked="f">
                  <v:path arrowok="t"/>
                  <v:textbox>
                    <w:txbxContent>
                      <w:p w14:paraId="7E65D979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4B5B4261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454E7F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9C4E9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532BD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38CE4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357E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BC91B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34DD3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9B94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3FFB6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B9016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9337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D502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77CBD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7250A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FD675C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8DEBF7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4A24AE1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616AA6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11F862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058F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7D251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9C163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5FADD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F9D7BB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0D7D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BD023F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A04DA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F03552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B0161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698BCD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E5DE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906AB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2B4EE036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70E50C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2BA38F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3E2F2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F75F8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C54BB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9F3460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17F3D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99CB1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4D1F46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AAF18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11099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C37CF3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01918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A40DD7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4144FA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7CD441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30E79A0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9C463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0CE54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785E86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E17F1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17933A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73118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35219F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1BEE48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DA2EB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BAC31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DAD67E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3E8CD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8C0B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77B5F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A17693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0BFC465F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8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p w14:paraId="55A9AAEB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0CCD4068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90EDCE0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92C9C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A3C5F9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3BBE3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6FF5F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4366B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FC90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96527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C94CD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A5821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9E752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E7B259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14AE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4800F2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5DA4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D1D38F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FADFBF9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9D1D81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0A8765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87E8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5C432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6FD8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F934E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5674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4C39C7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5DCE9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2C7A6F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989E9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CC384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D7B29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C08ED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E0A2AA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3A3EA58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92C97C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EBC4A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C8218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810010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88241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107BD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049C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33CF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10184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426E2E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99ED0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6973C5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DBD56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6E6B6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F3BB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C540B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17D1183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0E4010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9AD73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285EC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B8B5E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E9472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6C8C0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D4E70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FEC430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FA091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3AF857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2FD851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F2499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ADCE46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E874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32283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1061A93B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2C855F" w14:textId="77777777" w:rsidR="00202CF7" w:rsidRDefault="00202CF7"/>
    <w:p w14:paraId="56058698" w14:textId="77777777" w:rsidR="00202CF7" w:rsidRDefault="00202CF7"/>
    <w:p w14:paraId="2D096371" w14:textId="77777777" w:rsidR="00202CF7" w:rsidRDefault="00202CF7"/>
    <w:p w14:paraId="5C38A0F1" w14:textId="77777777" w:rsidR="00202CF7" w:rsidRDefault="00202CF7"/>
    <w:p w14:paraId="038334EA" w14:textId="77777777" w:rsidR="00202CF7" w:rsidRDefault="00202CF7"/>
    <w:p w14:paraId="5B91B60B" w14:textId="77777777" w:rsidR="00202CF7" w:rsidRDefault="00202CF7"/>
    <w:p w14:paraId="0001B751" w14:textId="77777777" w:rsidR="00202CF7" w:rsidRDefault="00202CF7"/>
    <w:p w14:paraId="5CE24071" w14:textId="77777777" w:rsidR="00202CF7" w:rsidRDefault="00202CF7"/>
    <w:p w14:paraId="6ECF1AB9" w14:textId="77777777" w:rsidR="00202CF7" w:rsidRDefault="00202CF7"/>
    <w:p w14:paraId="1A411396" w14:textId="77777777" w:rsidR="00202CF7" w:rsidRDefault="00202CF7"/>
    <w:p w14:paraId="4D991604" w14:textId="77777777" w:rsidR="00202CF7" w:rsidRDefault="00202CF7"/>
    <w:p w14:paraId="04EE7DF5" w14:textId="77777777" w:rsidR="00202CF7" w:rsidRDefault="00202CF7"/>
    <w:p w14:paraId="4C62E610" w14:textId="77777777" w:rsidR="00202CF7" w:rsidRDefault="00202CF7"/>
    <w:p w14:paraId="0920C749" w14:textId="77777777" w:rsidR="00202CF7" w:rsidRDefault="00202CF7"/>
    <w:p w14:paraId="4989FC55" w14:textId="77777777" w:rsidR="00202CF7" w:rsidRDefault="00202CF7"/>
    <w:p w14:paraId="4DA2274A" w14:textId="77777777" w:rsidR="00202CF7" w:rsidRDefault="00202CF7"/>
    <w:p w14:paraId="60CA16A0" w14:textId="77777777" w:rsidR="00202CF7" w:rsidRDefault="00202CF7"/>
    <w:p w14:paraId="43D2E2AC" w14:textId="77777777" w:rsidR="00202CF7" w:rsidRDefault="00202CF7"/>
    <w:p w14:paraId="0C4EC591" w14:textId="77777777" w:rsidR="00202CF7" w:rsidRDefault="00202CF7"/>
    <w:p w14:paraId="44FE006D" w14:textId="77777777" w:rsidR="00202CF7" w:rsidRDefault="00202CF7"/>
    <w:p w14:paraId="5F632AA4" w14:textId="77777777" w:rsidR="00202CF7" w:rsidRDefault="00202CF7"/>
    <w:p w14:paraId="7A67B5A2" w14:textId="77777777" w:rsidR="00202CF7" w:rsidRDefault="00202CF7"/>
    <w:p w14:paraId="77B002CE" w14:textId="77777777" w:rsidR="00202CF7" w:rsidRDefault="00202CF7"/>
    <w:p w14:paraId="36689BE3" w14:textId="77777777" w:rsidR="00202CF7" w:rsidRDefault="00202CF7">
      <w:pPr>
        <w:sectPr w:rsidR="00202CF7" w:rsidSect="00202CF7">
          <w:head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6312177" w14:textId="77777777" w:rsidR="00202CF7" w:rsidRDefault="00202CF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AC89ED1" wp14:editId="7D81A099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5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5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004E94F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095BEF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14:paraId="57D20A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BCBE30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D356B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FEE1F59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7BF9570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795D33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52DC6E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8C77CB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64E4A27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D976AAF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F91F7F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38FEC1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14:paraId="4DEEA2A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DE1E3D8" w14:textId="77777777" w:rsidR="00202CF7" w:rsidRPr="00003ED9" w:rsidRDefault="00202CF7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E2713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481E9D6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61EC09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9886DE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EA7CD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4219F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334F95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7C4C7E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39D71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4EB9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FEFD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2FD785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F24A3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4541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98676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1542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C3B6F4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76EAE6E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61B6B2C2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1A7F5E4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F4983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69B34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34F9DE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DAA9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0ECCF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FB81E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BA5780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4B9D6F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CB4875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B9D711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877EBC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21159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09190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B0471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7BA47A8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B43A08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FE565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DC95FD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7208D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8B69C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16DB49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8ED9F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0AC9C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F42CA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EFEC7C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405BFD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05B923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79880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B9D963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79B05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268DF8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Dec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202CF7" w14:paraId="465244C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23BA8BD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4AD9B8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5C514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5F52B5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343C2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B83B38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8B994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021A0A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8BE6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7A260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51C4B1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97533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E1083A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DA28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A61467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5E7EF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03AFF3C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108E9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5E91B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FE8E3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DE1942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89F0B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DA35F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2850A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9E48D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223052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5AB929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1810BE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48A1CD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0DB8AE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EB214F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6D39E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F0D7992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5D25708A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1"/>
                                    </w:tblGrid>
                                    <w:tr w:rsidR="00202CF7" w:rsidRPr="00003ED9" w14:paraId="49C0B7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5B4DB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5DC4A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15148A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CEE3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64E102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CEF48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B09DF7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FC8C0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87DB8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94325B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94A9C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6AB811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009E53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8430D6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65267A5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2"/>
                                    </w:tblGrid>
                                    <w:tr w:rsidR="00202CF7" w:rsidRPr="00003ED9" w14:paraId="018F0E4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25EFFF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CB178C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22DE2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E74AEE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F72495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F1899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D65B58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3A40A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38D46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796C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2CE0A98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0214DF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46E08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B83D1E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FDBDCB" w14:textId="77777777" w:rsidR="00202CF7" w:rsidRPr="00726935" w:rsidRDefault="00202CF7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9ED1" id="_x0000_s1182" style="position:absolute;margin-left:-14.1pt;margin-top:119.1pt;width:483.2pt;height:534.5pt;z-index:25173913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">
                <v:shape id="Text Box 248" o:spid="_x0000_s118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7KPyAAAAOEAAAAPAAAAZHJzL2Rvd25yZXYueG1sRI/NasMw&#13;&#10;EITvgb6D2EJviZzS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PD7K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004E94F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095BEF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14:paraId="57D20A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BCBE30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D356B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FEE1F59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BF9570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795D33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52DC6E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8C77CB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64E4A27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D976AAF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F91F7F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38FEC1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DEEA2A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DE1E3D8" w14:textId="77777777" w:rsidR="00202CF7" w:rsidRPr="00003ED9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2713A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481E9D61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61EC09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9886DE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EA7CD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4219F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334F95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7C4C7E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39D71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4EB9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FEFD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2FD785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F24A3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4541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98676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1542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C3B6F4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76EAE6E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61B6B2C2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1A7F5E4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F4983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69B34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34F9DE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DAA9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0ECCF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FB81E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BA5780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4B9D6F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CB4875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B9D711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877EBC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21159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09190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B04719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7BA47A8C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B43A08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FE565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DC95FD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7208D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8B69C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16DB49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8ED9F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0AC9C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F42CA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EFEC7C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405BFD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05B923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79880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B9D963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79B05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C268DF8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December </w:t>
                        </w:r>
                      </w:p>
                    </w:txbxContent>
                  </v:textbox>
                </v:shape>
                <v:shape id="Text Box 1031" o:spid="_x0000_s118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Sz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D/3Sz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202CF7" w14:paraId="465244C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23BA8BD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4AD9B8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5C514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5F52B5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343C2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B83B38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8B994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021A0A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8BE6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7A260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51C4B1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97533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E1083A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DA28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A61467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5E7EF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03AFF3C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108E9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5E91B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FE8E3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DE1942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89F0B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DA35F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2850A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9E48D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223052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5AB929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1810BE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48A1CD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0DB8AE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EB214F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6D39E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6F0D7992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5D25708A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1"/>
                              </w:tblGrid>
                              <w:tr w:rsidR="00202CF7" w:rsidRPr="00003ED9" w14:paraId="49C0B7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5B4DB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5DC4A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15148A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CEE3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64E102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CEF48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B09DF7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FC8C0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87DB8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94325B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94A9C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6AB811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009E53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8430D6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65267A5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2"/>
                              </w:tblGrid>
                              <w:tr w:rsidR="00202CF7" w:rsidRPr="00003ED9" w14:paraId="018F0E4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25EFFF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CB178C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22DE2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E74AEE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F72495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F1899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D65B58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3A40A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38D46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796C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2CE0A98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0214DF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46E08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B83D1E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72FDBDCB" w14:textId="77777777" w:rsidR="00202CF7" w:rsidRPr="00726935" w:rsidRDefault="00202CF7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5DDAF72" w14:textId="77777777" w:rsidR="00202CF7" w:rsidRDefault="00202CF7"/>
    <w:p w14:paraId="24A05A65" w14:textId="77777777" w:rsidR="00202CF7" w:rsidRDefault="00202CF7"/>
    <w:p w14:paraId="36B88E16" w14:textId="77777777" w:rsidR="00202CF7" w:rsidRDefault="00202CF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0FB0457" wp14:editId="68E27A0F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57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58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3CEC5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6313CBFF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29301F0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587696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6222F1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51354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6DDA0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AB8513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B75A14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713B54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C10AEE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8E1F5A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1E565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36C04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9A09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3B17F7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202779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74D6B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5C5F2C49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A7A576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A32D0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5CDE72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276E22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54AF65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2A855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0B4616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7D9FC6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6443CB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0A1E9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AF571E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DA9C6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2BB23E7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CADCDC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5D3701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7A0D228B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0985DD0B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3FE063E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F7D959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90ACC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644D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11DE78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60C2C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4262F60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347CA3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C5379D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7F4259B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686B04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75C802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3DADE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2616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44FA84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0E4B6901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1768C60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E08170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3EE3F2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980F9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35D810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5FA034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FEF9ED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52BE4A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ACDB69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ADF6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9A4314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0E3A76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0A333D2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10C519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07E5F0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F32029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1FF7F" w14:textId="77777777" w:rsidR="00202CF7" w:rsidRPr="00606D87" w:rsidRDefault="00202CF7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202CF7" w14:paraId="7FCE8677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1B639FA7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4295C83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7F08E73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AFFF42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2FACA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535BA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846B324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EDE5A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37EFB48A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D85E99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E910BF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CEF149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55E256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1DB84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90B4ED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83E893" w14:textId="77777777" w:rsidR="00202CF7" w:rsidRDefault="00202CF7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87E194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400199D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9CBCB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4D8BAB8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877BEA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E998E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980005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B71D17B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73F8D0D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AA4C0B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87E26D6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798F7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D816E85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24AB06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78206C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5E040F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202CF7" w14:paraId="46E1B8F5" w14:textId="77777777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14:paraId="31098D53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3"/>
                                    </w:tblGrid>
                                    <w:tr w:rsidR="00202CF7" w:rsidRPr="00003ED9" w14:paraId="73782B7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567F7A0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895A24D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428496C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A95CF4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F805DA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501A16D6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03D70B9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399F103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13EB015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C5DEEC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3CFA6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8E8002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A9ECB40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5A06CC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14:paraId="63C38FE8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20"/>
                                    </w:tblGrid>
                                    <w:tr w:rsidR="00202CF7" w:rsidRPr="00003ED9" w14:paraId="75826651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074A247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4DA507CA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269C1A2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65F1C00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4F28A93F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75100413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661E80E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01900225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2794671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2F0EDDDC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0CAEF58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02CF7" w:rsidRPr="00003ED9" w14:paraId="172A1EBF" w14:textId="77777777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14:paraId="68621E1D" w14:textId="77777777" w:rsidR="00202CF7" w:rsidRPr="00003ED9" w:rsidRDefault="00202CF7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EA418E" w14:textId="77777777" w:rsidR="00202CF7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8156B5" w14:textId="77777777" w:rsidR="00202CF7" w:rsidRPr="00726935" w:rsidRDefault="00202CF7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B0457" id="_x0000_s1185" style="position:absolute;margin-left:-10.85pt;margin-top:17pt;width:483.2pt;height:534.5pt;z-index:25174016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">
                <v:shape id="Text Box 1034" o:spid="_x0000_s118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" filled="f" stroked="f">
                  <v:path arrowok="t"/>
                  <v:textbox>
                    <w:txbxContent>
                      <w:p w14:paraId="0B53CEC5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6313CBFF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29301F0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587696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6222F1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51354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6DDA0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AB8513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B75A14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713B54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C10AEE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8E1F5A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1E565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36C04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9A09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3B17F7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202779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74D6B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5C5F2C49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A7A576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A32D0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5CDE72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276E22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54AF65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2A855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0B4616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7D9FC6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6443CB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0A1E9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AF571E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DA9C6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2BB23E7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CADCDC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5D3701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7A0D228B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0985DD0B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3FE063E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F7D959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90ACC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644D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11DE78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60C2C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4262F60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347CA3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C5379D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7F4259B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686B04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75C802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3DADE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2616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44FA84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0E4B6901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1768C60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E08170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3EE3F2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980F9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35D810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5FA034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FEF9ED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52BE4A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ACDB69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ADF6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9A4314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0E3A76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0A333D2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10C519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07E5F0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64F32029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8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ri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COQriKyAAAAOEA&#13;&#10;AAAPAAAAAAAAAAAAAAAAAAcCAABkcnMvZG93bnJldi54bWxQSwUGAAAAAAMAAwC3AAAA/AIAAAAA&#13;&#10;" filled="f" stroked="f">
                  <v:path arrowok="t"/>
                  <v:textbox>
                    <w:txbxContent>
                      <w:p w14:paraId="6771FF7F" w14:textId="77777777" w:rsidR="00202CF7" w:rsidRPr="00606D87" w:rsidRDefault="00202CF7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202CF7" w14:paraId="7FCE8677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1B639FA7" w14:textId="77777777" w:rsidR="00202CF7" w:rsidRDefault="00202CF7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4295C83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7F08E73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AFFF42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2FACA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535BA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846B324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EDE5A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37EFB48A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D85E99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E910BF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CEF149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55E256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1DB84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90B4ED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83E893" w14:textId="77777777" w:rsidR="00202CF7" w:rsidRDefault="00202CF7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87E194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400199D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9CBCB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4D8BAB8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877BEA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E998E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980005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B71D17B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73F8D0D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AA4C0B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87E26D6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798F7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D816E85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24AB06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78206C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E040F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202CF7" w14:paraId="46E1B8F5" w14:textId="77777777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14:paraId="31098D53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3"/>
                              </w:tblGrid>
                              <w:tr w:rsidR="00202CF7" w:rsidRPr="00003ED9" w14:paraId="73782B7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567F7A0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895A24D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428496C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A95CF4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F805DA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501A16D6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03D70B9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399F103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13EB015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C5DEEC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3CFA6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8E8002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A9ECB40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5A06CC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14:paraId="63C38FE8" w14:textId="77777777" w:rsidR="00202CF7" w:rsidRDefault="00202CF7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0"/>
                              </w:tblGrid>
                              <w:tr w:rsidR="00202CF7" w:rsidRPr="00003ED9" w14:paraId="75826651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074A247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4DA507CA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269C1A2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65F1C00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4F28A93F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75100413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661E80E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01900225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2794671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2F0EDDDC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0CAEF58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2CF7" w:rsidRPr="00003ED9" w14:paraId="172A1EBF" w14:textId="77777777" w:rsidTr="00003ED9">
                                <w:tc>
                                  <w:tcPr>
                                    <w:tcW w:w="4447" w:type="dxa"/>
                                  </w:tcPr>
                                  <w:p w14:paraId="68621E1D" w14:textId="77777777" w:rsidR="00202CF7" w:rsidRPr="00003ED9" w:rsidRDefault="00202CF7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EA418E" w14:textId="77777777" w:rsidR="00202CF7" w:rsidRDefault="00202CF7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14:paraId="5C8156B5" w14:textId="77777777" w:rsidR="00202CF7" w:rsidRPr="00726935" w:rsidRDefault="00202CF7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2FC113" w14:textId="77777777" w:rsidR="00202CF7" w:rsidRDefault="00202CF7"/>
    <w:p w14:paraId="000EE301" w14:textId="77777777" w:rsidR="00202CF7" w:rsidRDefault="00202CF7"/>
    <w:p w14:paraId="56273C75" w14:textId="77777777" w:rsidR="00202CF7" w:rsidRDefault="00202CF7"/>
    <w:p w14:paraId="3A473CF5" w14:textId="77777777" w:rsidR="00202CF7" w:rsidRDefault="00202CF7"/>
    <w:p w14:paraId="59FA4C0F" w14:textId="77777777" w:rsidR="00202CF7" w:rsidRDefault="00202CF7"/>
    <w:p w14:paraId="7244B91B" w14:textId="77777777" w:rsidR="00202CF7" w:rsidRDefault="00202CF7"/>
    <w:p w14:paraId="517E42F5" w14:textId="77777777" w:rsidR="00202CF7" w:rsidRDefault="00202CF7"/>
    <w:p w14:paraId="73DB9E79" w14:textId="77777777" w:rsidR="00202CF7" w:rsidRDefault="00202CF7"/>
    <w:p w14:paraId="4B5B7042" w14:textId="77777777" w:rsidR="00202CF7" w:rsidRDefault="00202CF7"/>
    <w:p w14:paraId="0DEE67D3" w14:textId="77777777" w:rsidR="00202CF7" w:rsidRDefault="00202CF7"/>
    <w:p w14:paraId="0E11C6F2" w14:textId="77777777" w:rsidR="00202CF7" w:rsidRDefault="00202CF7"/>
    <w:p w14:paraId="5B09FBB8" w14:textId="77777777" w:rsidR="00202CF7" w:rsidRDefault="00202CF7"/>
    <w:p w14:paraId="290A9876" w14:textId="77777777" w:rsidR="00202CF7" w:rsidRDefault="00202CF7"/>
    <w:p w14:paraId="1687BFCF" w14:textId="77777777" w:rsidR="00202CF7" w:rsidRDefault="00202CF7"/>
    <w:p w14:paraId="70D632FA" w14:textId="77777777" w:rsidR="00202CF7" w:rsidRDefault="00202CF7"/>
    <w:p w14:paraId="646E854C" w14:textId="77777777" w:rsidR="00202CF7" w:rsidRDefault="00202CF7"/>
    <w:p w14:paraId="7EFCA4C6" w14:textId="77777777" w:rsidR="00202CF7" w:rsidRDefault="00202CF7"/>
    <w:p w14:paraId="3D4A3CE9" w14:textId="77777777" w:rsidR="00202CF7" w:rsidRDefault="00202CF7"/>
    <w:p w14:paraId="640F8F95" w14:textId="77777777" w:rsidR="00202CF7" w:rsidRDefault="00202CF7"/>
    <w:p w14:paraId="44043845" w14:textId="77777777" w:rsidR="00202CF7" w:rsidRDefault="00202CF7"/>
    <w:p w14:paraId="70EF938B" w14:textId="77777777" w:rsidR="00202CF7" w:rsidRDefault="00202CF7"/>
    <w:p w14:paraId="31FC2B97" w14:textId="77777777" w:rsidR="00202CF7" w:rsidRDefault="00202CF7"/>
    <w:p w14:paraId="32210F81" w14:textId="77777777" w:rsidR="00202CF7" w:rsidRDefault="00202CF7"/>
    <w:p w14:paraId="395CA4ED" w14:textId="77777777" w:rsidR="00202CF7" w:rsidRDefault="00202CF7">
      <w:pPr>
        <w:sectPr w:rsidR="00202CF7" w:rsidSect="00202CF7">
          <w:head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2FE281" w14:textId="77777777" w:rsidR="00202CF7" w:rsidRDefault="00202CF7"/>
    <w:sectPr w:rsidR="00202CF7" w:rsidSect="00202CF7">
      <w:headerReference w:type="default" r:id="rId3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1A72" w14:textId="77777777" w:rsidR="000F3DF4" w:rsidRDefault="000F3DF4" w:rsidP="00FC5153">
      <w:pPr>
        <w:spacing w:after="0" w:line="240" w:lineRule="auto"/>
      </w:pPr>
      <w:r>
        <w:separator/>
      </w:r>
    </w:p>
  </w:endnote>
  <w:endnote w:type="continuationSeparator" w:id="0">
    <w:p w14:paraId="37E69989" w14:textId="77777777" w:rsidR="000F3DF4" w:rsidRDefault="000F3DF4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FB0606-7462-9D46-B585-3A6A26B16761}"/>
    <w:embedBold r:id="rId2" w:fontKey="{CB7CF3B4-8A76-7B43-A9F7-BE91BDF36F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7C8FE20-486E-134E-9CE7-AD493FE0C9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298AB3D-A4F1-C542-AE1E-03244685E4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368465-34DB-B943-A374-1B4F60B2A21E}"/>
    <w:embedBold r:id="rId6" w:fontKey="{B5C811EE-1568-AC40-A133-CCFE75A3DD3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3BFE5E49-897A-B44F-8452-027354BC1E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8DAD" w14:textId="77777777" w:rsidR="000F3DF4" w:rsidRDefault="000F3DF4" w:rsidP="00FC5153">
      <w:pPr>
        <w:spacing w:after="0" w:line="240" w:lineRule="auto"/>
      </w:pPr>
      <w:r>
        <w:separator/>
      </w:r>
    </w:p>
  </w:footnote>
  <w:footnote w:type="continuationSeparator" w:id="0">
    <w:p w14:paraId="58F54890" w14:textId="77777777" w:rsidR="000F3DF4" w:rsidRDefault="000F3DF4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80A6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882B8F" wp14:editId="64FBEF2E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9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C5CFF" id="Group 1" o:spid="_x0000_s1026" style="position:absolute;margin-left:-46.55pt;margin-top:49.75pt;width:545.25pt;height:599.15pt;z-index:25166131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9aigWisDAAB0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RAcyQAAAOA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kL0QH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yuk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H+Dx6F0BuTmDwAA//8DAFBLAQItABQABgAIAAAAIQDb4fbL7gAAAIUBAAATAAAAAAAA&#13;&#10;AAAAAAAAAAAAAABbQ29udGVudF9UeXBlc10ueG1sUEsBAi0AFAAGAAgAAAAhAFr0LFu/AAAAFQEA&#13;&#10;AAsAAAAAAAAAAAAAAAAAHwEAAF9yZWxzLy5yZWxzUEsBAi0AFAAGAAgAAAAhAMvjK6T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F026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2341AE" wp14:editId="089BAE65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7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93698" id="Group 1" o:spid="_x0000_s1026" style="position:absolute;margin-left:-46.55pt;margin-top:49.75pt;width:545.25pt;height:599.15pt;z-index:25167974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CH2aEysDAAB+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YWw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CBphbD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75c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oyFcjdIGcvYPAAD//wMAUEsBAi0AFAAGAAgAAAAhANvh9svuAAAAhQEAABMAAAAA&#13;&#10;AAAAAAAAAAAAAAAAAFtDb250ZW50X1R5cGVzXS54bWxQSwECLQAUAAYACAAAACEAWvQsW78AAAAV&#13;&#10;AQAACwAAAAAAAAAAAAAAAAAfAQAAX3JlbHMvLnJlbHNQSwECLQAUAAYACAAAACEAv/e+X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+Fv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ymH/AwShvI5S8AAAD//wMAUEsBAi0AFAAGAAgAAAAhANvh9svuAAAAhQEAABMAAAAA&#13;&#10;AAAAAAAAAAAAAAAAAFtDb250ZW50X1R5cGVzXS54bWxQSwECLQAUAAYACAAAACEAWvQsW78AAAAV&#13;&#10;AQAACwAAAAAAAAAAAAAAAAAfAQAAX3JlbHMvLnJlbHNQSwECLQAUAAYACAAAACEAIrfhb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DjVyAAAAOE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6VOIiRJNCbXwAAAP//AwBQSwECLQAUAAYACAAAACEA2+H2y+4AAACFAQAAEwAAAAAA&#13;&#10;AAAAAAAAAAAAAAAAW0NvbnRlbnRfVHlwZXNdLnhtbFBLAQItABQABgAIAAAAIQBa9CxbvwAAABUB&#13;&#10;AAALAAAAAAAAAAAAAAAAAB8BAABfcmVscy8ucmVsc1BLAQItABQABgAIAAAAIQCGWDjV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DD13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77E07AC" wp14:editId="18F9270E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8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89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0FFB0" id="Group 1" o:spid="_x0000_s1026" style="position:absolute;margin-left:-46.55pt;margin-top:49.75pt;width:545.25pt;height:599.15pt;z-index:25168179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sDS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Jjn8GqUN5PwHAAD//wMAUEsBAi0AFAAGAAgAAAAhANvh9svuAAAAhQEAABMAAAAA&#13;&#10;AAAAAAAAAAAAAAAAAFtDb250ZW50X1R5cGVzXS54bWxQSwECLQAUAAYACAAAACEAWvQsW78AAAAV&#13;&#10;AQAACwAAAAAAAAAAAAAAAAAfAQAAX3JlbHMvLnJlbHNQSwECLQAUAAYACAAAACEAgBLA0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Ps+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TJ7g1yhtIOc/AAAA//8DAFBLAQItABQABgAIAAAAIQDb4fbL7gAAAIUBAAATAAAA&#13;&#10;AAAAAAAAAAAAAAAAAABbQ29udGVudF9UeXBlc10ueG1sUEsBAi0AFAAGAAgAAAAhAFr0LFu/AAAA&#13;&#10;FQEAAAsAAAAAAAAAAAAAAAAAHwEAAF9yZWxzLy5yZWxzUEsBAi0AFAAGAAgAAAAhAB+M+z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WNKygAAAOE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TJ7g1yhtIOc/AAAA//8DAFBLAQItABQABgAIAAAAIQDb4fbL7gAAAIUBAAATAAAA&#13;&#10;AAAAAAAAAAAAAAAAAABbQ29udGVudF9UeXBlc10ueG1sUEsBAi0AFAAGAAgAAAAhAFr0LFu/AAAA&#13;&#10;FQEAAAsAAAAAAAAAAAAAAAAAHwEAAF9yZWxzLy5yZWxzUEsBAi0AFAAGAAgAAAAhAJBlY0r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2Q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AT9g2Q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JPn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eF9DnejtIFc/wMAAP//AwBQSwECLQAUAAYACAAAACEA2+H2y+4AAACFAQAAEwAAAAAA&#13;&#10;AAAAAAAAAAAAAAAAW0NvbnRlbnRfVHlwZXNdLnhtbFBLAQItABQABgAIAAAAIQBa9CxbvwAAABUB&#13;&#10;AAALAAAAAAAAAAAAAAAAAB8BAABfcmVscy8ucmVsc1BLAQItABQABgAIAAAAIQDjJJPn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B9D8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95C0833" wp14:editId="4AB34446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0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06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CA0A2" id="Group 1" o:spid="_x0000_s1026" style="position:absolute;margin-left:-46.55pt;margin-top:49.75pt;width:545.25pt;height:599.15pt;z-index:25168384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KxdyQAAAOE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yyMdwepTcgZ1cAAAD//wMAUEsBAi0AFAAGAAgAAAAhANvh9svuAAAAhQEAABMAAAAA&#13;&#10;AAAAAAAAAAAAAAAAAFtDb250ZW50X1R5cGVzXS54bWxQSwECLQAUAAYACAAAACEAWvQsW78AAAAV&#13;&#10;AQAACwAAAAAAAAAAAAAAAAAfAQAAX3JlbHMvLnJlbHNQSwECLQAUAAYACAAAACEAPNSsX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zgvyQAAAOE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EwG8P/o/QG5OwPAAD//wMAUEsBAi0AFAAGAAgAAAAhANvh9svuAAAAhQEAABMAAAAA&#13;&#10;AAAAAAAAAAAAAAAAAFtDb250ZW50X1R5cGVzXS54bWxQSwECLQAUAAYACAAAACEAWvQsW78AAAAV&#13;&#10;AQAACwAAAAAAAAAAAAAAAAAfAQAAX3JlbHMvLnJlbHNQSwECLQAUAAYACAAAACEATUs4L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KL0yQAAAOE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c/h7lN6AXPwCAAD//wMAUEsBAi0AFAAGAAgAAAAhANvh9svuAAAAhQEAABMAAAAA&#13;&#10;AAAAAAAAAAAAAAAAAFtDb250ZW50X1R5cGVzXS54bWxQSwECLQAUAAYACAAAACEAWvQsW78AAAAV&#13;&#10;AQAACwAAAAAAAAAAAAAAAAAfAQAAX3JlbHMvLnJlbHNQSwECLQAUAAYACAAAACEANuSi9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F17B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A4F10AA" wp14:editId="263F1E6E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23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2D7FE" id="Group 1" o:spid="_x0000_s1026" style="position:absolute;margin-left:-46.55pt;margin-top:49.75pt;width:545.25pt;height:599.15pt;z-index:25168588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lOl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GcWU6X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vR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Oj/y9H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25K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DPp/D/KL0BufwDAAD//wMAUEsBAi0AFAAGAAgAAAAhANvh9svuAAAAhQEAABMAAAAA&#13;&#10;AAAAAAAAAAAAAAAAAFtDb250ZW50X1R5cGVzXS54bWxQSwECLQAUAAYACAAAACEAWvQsW78AAAAV&#13;&#10;AQAACwAAAAAAAAAAAAAAAAAfAQAAX3JlbHMvLnJlbHNQSwECLQAUAAYACAAAACEAh7NuS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fA9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DP5/D3KL0BufoFAAD//wMAUEsBAi0AFAAGAAgAAAAhANvh9svuAAAAhQEAABMAAAAA&#13;&#10;AAAAAAAAAAAAAAAAAFtDb250ZW50X1R5cGVzXS54bWxQSwECLQAUAAYACAAAACEAWvQsW78AAAAV&#13;&#10;AQAACwAAAAAAAAAAAAAAAAAfAQAAX3JlbHMvLnJlbHNQSwECLQAUAAYACAAAACEAd2HwP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jX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CRjjXV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Ku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YVyro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AB8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E7F1F2D" wp14:editId="4DDBEA8C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3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40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F7D363" id="Group 1" o:spid="_x0000_s1026" style="position:absolute;margin-left:-46.55pt;margin-top:49.75pt;width:545.25pt;height:599.15pt;z-index:25168793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yhyygAAAOEAAAAPAAAAZHJzL2Rvd25yZXYueG1sRI9BSwMx&#13;&#10;EIXvQv9DmIIXsdkWFd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EobKHL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43p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CVXje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ROe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NWFE57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bYF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P07g91F6A3LxAwAA//8DAFBLAQItABQABgAIAAAAIQDb4fbL7gAAAIUBAAATAAAA&#13;&#10;AAAAAAAAAAAAAAAAAABbQ29udGVudF9UeXBlc10ueG1sUEsBAi0AFAAGAAgAAAAhAFr0LFu/AAAA&#13;&#10;FQEAAAsAAAAAAAAAAAAAAAAAHwEAAF9yZWxzLy5yZWxzUEsBAi0AFAAGAAgAAAAhALrJtgX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C5x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NSAuc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vq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WmyL6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7c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RmHe3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XtH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KS17R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F1F3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8C1D79A" wp14:editId="0F78E127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5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72583" id="Group 1" o:spid="_x0000_s1026" style="position:absolute;margin-left:-46.55pt;margin-top:49.75pt;width:545.25pt;height:599.15pt;z-index:25168998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ybb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NX+H3UXoDcv4DAAD//wMAUEsBAi0AFAAGAAgAAAAhANvh9svuAAAAhQEAABMAAAAA&#13;&#10;AAAAAAAAAAAAAAAAAFtDb250ZW50X1R5cGVzXS54bWxQSwECLQAUAAYACAAAACEAWvQsW78AAAAV&#13;&#10;AQAACwAAAAAAAAAAAAAAAAAfAQAAX3JlbHMvLnJlbHNQSwECLQAUAAYACAAAACEAQCsm2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Bcy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aT+D3UXoDcv4DAAD//wMAUEsBAi0AFAAGAAgAAAAhANvh9svuAAAAhQEAABMAAAAA&#13;&#10;AAAAAAAAAAAAAAAAAFtDb250ZW50X1R5cGVzXS54bWxQSwECLQAUAAYACAAAACEAWvQsW78AAAAV&#13;&#10;AQAACwAAAAAAAAAAAAAAAAAfAQAAX3JlbHMvLnJlbHNQSwECLQAUAAYACAAAACEAXvgXM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zL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/QYcy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FE3D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B623D1B" wp14:editId="72CF0787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7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74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7E932" id="Group 1" o:spid="_x0000_s1026" style="position:absolute;margin-left:-46.55pt;margin-top:49.75pt;width:545.25pt;height:599.15pt;z-index:25169203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o1zXbysDAAB+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EFX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9juH3UXoDcv4DAAD//wMAUEsBAi0AFAAGAAgAAAAhANvh9svuAAAAhQEAABMAAAAA&#13;&#10;AAAAAAAAAAAAAAAAAFtDb250ZW50X1R5cGVzXS54bWxQSwECLQAUAAYACAAAACEAWvQsW78AAAAV&#13;&#10;AQAACwAAAAAAAAAAAAAAAAAfAQAAX3JlbHMvLnJlbHNQSwECLQAUAAYACAAAACEAlABBV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UtS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sYP03h91F6A3LxAwAA//8DAFBLAQItABQABgAIAAAAIQDb4fbL7gAAAIUBAAATAAAA&#13;&#10;AAAAAAAAAAAAAAAAAABbQ29udGVudF9UeXBlc10ueG1sUEsBAi0AFAAGAAgAAAAhAFr0LFu/AAAA&#13;&#10;FQEAAAsAAAAAAAAAAAAAAAAAHwEAAF9yZWxzLy5yZWxzUEsBAi0AFAAGAAgAAAAhABVNS1L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mp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CqxEGMxAb09gYAAP//AwBQSwECLQAUAAYACAAAACEA2+H2y+4AAACFAQAAEwAAAAAA&#13;&#10;AAAAAAAAAAAAAAAAW0NvbnRlbnRfVHlwZXNdLnhtbFBLAQItABQABgAIAAAAIQBa9CxbvwAAABUB&#13;&#10;AAALAAAAAAAAAAAAAAAAAB8BAABfcmVscy8ucmVsc1BLAQItABQABgAIAAAAIQBdfVmp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8fe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aviGf4epTcgd78AAAD//wMAUEsBAi0AFAAGAAgAAAAhANvh9svuAAAAhQEAABMAAAAA&#13;&#10;AAAAAAAAAAAAAAAAAFtDb250ZW50X1R5cGVzXS54bWxQSwECLQAUAAYACAAAACEAWvQsW78AAAAV&#13;&#10;AQAACwAAAAAAAAAAAAAAAAAfAQAAX3JlbHMvLnJlbHNQSwECLQAUAAYACAAAACEAra/H3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DB8C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B60B444" wp14:editId="17F04FAD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91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7A48E" id="Group 1" o:spid="_x0000_s1026" style="position:absolute;margin-left:-46.55pt;margin-top:49.75pt;width:545.25pt;height:599.15pt;z-index:25169408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AI2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EtAAjb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jn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uD3UXoDcvEDAAD//wMAUEsBAi0AFAAGAAgAAAAhANvh9svuAAAAhQEAABMAAAAA&#13;&#10;AAAAAAAAAAAAAAAAAFtDb250ZW50X1R5cGVzXS54bWxQSwECLQAUAAYACAAAACEAWvQsW78AAAAV&#13;&#10;AQAACwAAAAAAAAAAAAAAAAAfAQAAX3JlbHMvLnJlbHNQSwECLQAUAAYACAAAACEA1N452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cA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5O/w/Sm9Arm4AAAD//wMAUEsBAi0AFAAGAAgAAAAhANvh9svuAAAAhQEAABMAAAAA&#13;&#10;AAAAAAAAAAAAAAAAAFtDb250ZW50X1R5cGVzXS54bWxQSwECLQAUAAYACAAAACEAWvQsW78AAAAV&#13;&#10;AQAACwAAAAAAAAAAAAAAAAAfAQAAX3JlbHMvLnJlbHNQSwECLQAUAAYACAAAACEAV01XA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mbp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sVvD7KL0BubkDAAD//wMAUEsBAi0AFAAGAAgAAAAhANvh9svuAAAAhQEAABMAAAAA&#13;&#10;AAAAAAAAAAAAAAAAAFtDb250ZW50X1R5cGVzXS54bWxQSwECLQAUAAYACAAAACEAWvQsW78AAAAV&#13;&#10;AQAACwAAAAAAAAAAAAAAAAAfAQAAX3JlbHMvLnJlbHNQSwECLQAUAAYACAAAACEASZ5m6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1VuyQAAAOEAAAAPAAAAZHJzL2Rvd25yZXYueG1sRI9BS8NA&#13;&#10;EIXvQv/DMgUvYjdRk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Rk9Vb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142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92D5172" wp14:editId="5A9A8C0E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0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08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CEB2B" id="Group 1" o:spid="_x0000_s1026" style="position:absolute;margin-left:-46.55pt;margin-top:49.75pt;width:545.25pt;height:599.15pt;z-index:25169612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Mfm2cysDAAB+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a1pygAAAOE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EAFrWn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zMe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LDXMx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WAr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0+FgK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/5c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AjM/5c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8D61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5FBE8D9" wp14:editId="5C20BF05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25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0B417" id="Group 1" o:spid="_x0000_s1026" style="position:absolute;margin-left:-46.55pt;margin-top:49.75pt;width:545.25pt;height:599.15pt;z-index:25169817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P+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AYD/o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Fo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G7MWjv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85JygAAAOEAAAAPAAAAZHJzL2Rvd25yZXYueG1sRI/BSgMx&#13;&#10;EIbvQt8hTMGL2Gwr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B9Tzkn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2vS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GU/h91F6A3LxAwAA//8DAFBLAQItABQABgAIAAAAIQDb4fbL7gAAAIUBAAATAAAA&#13;&#10;AAAAAAAAAAAAAAAAAABbQ29udGVudF9UeXBlc10ueG1sUEsBAi0AFAAGAAgAAAAhAFr0LFu/AAAA&#13;&#10;FQEAAAsAAAAAAAAAAAAAAAAAHwEAAF9yZWxzLy5yZWxzUEsBAi0AFAAGAAgAAAAhAHAfa9L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zpI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DnbzpI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69D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139692" wp14:editId="7A84373A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6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98F7E" id="Group 1" o:spid="_x0000_s1026" style="position:absolute;margin-left:-46.55pt;margin-top:49.75pt;width:545.25pt;height:599.15pt;z-index:25166336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8QMp7ysDAAB0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YkyQAAAOA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XRVWJ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22c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AZLbZz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8gH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pB8gH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lBzxwAAAOA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ObuUHP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vXo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JovXo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8BE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F4D1C1F" wp14:editId="7C3CD462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4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2B3C0" id="Group 1" o:spid="_x0000_s1026" style="position:absolute;margin-left:-46.55pt;margin-top:49.75pt;width:545.25pt;height:599.15pt;z-index:25170022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hHXbFCsDAAB+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BwD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PI7h91F6A3LxAwAA//8DAFBLAQItABQABgAIAAAAIQDb4fbL7gAAAIUBAAATAAAA&#13;&#10;AAAAAAAAAAAAAAAAAABbQ29udGVudF9UeXBlc10ueG1sUEsBAi0AFAAGAAgAAAAhAFr0LFu/AAAA&#13;&#10;FQEAAAsAAAAAAAAAAAAAAAAAHwEAAF9yZWxzLy5yZWxzUEsBAi0AFAAGAAgAAAAhAKNkHAP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SHs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Mp3C76P0BuTiBwAA//8DAFBLAQItABQABgAIAAAAIQDb4fbL7gAAAIUBAAATAAAA&#13;&#10;AAAAAAAAAAAAAAAAAABbQ29udGVudF9UeXBlc10ueG1sUEsBAi0AFAAGAAgAAAAhAFr0LFu/AAAA&#13;&#10;FQEAAAsAAAAAAAAAAAAAAAAAHwEAAF9yZWxzLy5yZWxzUEsBAi0AFAAGAAgAAAAhAEPBIez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YR3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eh7D7VF6A3L+CwAA//8DAFBLAQItABQABgAIAAAAIQDb4fbL7gAAAIUBAAATAAAA&#13;&#10;AAAAAAAAAAAAAAAAAABbQ29udGVudF9UeXBlc10ueG1sUEsBAi0AFAAGAAgAAAAhAFr0LFu/AAAA&#13;&#10;FQEAAAsAAAAAAAAAAAAAAAAAHwEAAF9yZWxzLy5yZWxzUEsBAi0AFAAGAAgAAAAhACyNhHf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oA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7+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MBzB5VF6A3L6BwAA//8DAFBLAQItABQABgAIAAAAIQDb4fbL7gAAAIUBAAATAAAA&#13;&#10;AAAAAAAAAAAAAAAAAABbQ29udGVudF9UeXBlc10ueG1sUEsBAi0AFAAGAAgAAAAhAFr0LFu/AAAA&#13;&#10;FQEAAAsAAAAAAAAAAAAAAAAAHwEAAF9yZWxzLy5yZWxzUEsBAi0AFAAGAAgAAAAhALMTv5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N/o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OrDf6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6C44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4ACAF02" wp14:editId="2FC2BFDC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59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768CB" id="Group 1" o:spid="_x0000_s1026" style="position:absolute;margin-left:-46.55pt;margin-top:49.75pt;width:545.25pt;height:599.15pt;z-index:25170227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3uPygAAAOEAAAAPAAAAZHJzL2Rvd25yZXYueG1sRI9BSwMx&#13;&#10;EIXvQv9DmIIXsdkq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HdPe4/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eX4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h53l+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H2M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fvoAf4/SG5DLXwAAAP//AwBQSwECLQAUAAYACAAAACEA2+H2y+4AAACFAQAAEwAA&#13;&#10;AAAAAAAAAAAAAAAAAAAAW0NvbnRlbnRfVHlwZXNdLnhtbFBLAQItABQABgAIAAAAIQBa9CxbvwAA&#13;&#10;ABUBAAALAAAAAAAAAAAAAAAAAB8BAABfcmVscy8ucmVsc1BLAQItABQABgAIAAAAIQAIdH2MywAA&#13;&#10;AOE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Y0h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ezWNI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Si6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FHkou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rzIyQAAAOEAAAAPAAAAZHJzL2Rvd25yZXYueG1sRI/BasMw&#13;&#10;DIbvg72D0WCX0TrpoJ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Zea8y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42E9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D47367C" wp14:editId="10020B8A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7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76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F1B58" id="Group 1" o:spid="_x0000_s1026" style="position:absolute;margin-left:-46.55pt;margin-top:49.75pt;width:545.25pt;height:599.15pt;z-index:25170432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9C9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BIz0L3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3Um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XcT6fw9yi9Abn8BQAA//8DAFBLAQItABQABgAIAAAAIQDb4fbL7gAAAIUBAAATAAAA&#13;&#10;AAAAAAAAAAAAAAAAAABbQ29udGVudF9UeXBlc10ueG1sUEsBAi0AFAAGAAgAAAAhAFr0LFu/AAAA&#13;&#10;FQEAAAsAAAAAAAAAAAAAAAAAHwEAAF9yZWxzLy5yZWxzUEsBAi0AFAAGAAgAAAAhAH1/dSb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OFUygAAAOEAAAAPAAAAZHJzL2Rvd25yZXYueG1sRI/BSgMx&#13;&#10;EIbvQt8hjOBFbLaK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Azg4VT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ETP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zC5VF6A3L6BwAA//8DAFBLAQItABQABgAIAAAAIQDb4fbL7gAAAIUBAAATAAAA&#13;&#10;AAAAAAAAAAAAAAAAAABbQ29udGVudF9UeXBlc10ueG1sUEsBAi0AFAAGAAgAAAAhAFr0LFu/AAAA&#13;&#10;FQEAAAsAAAAAAAAAAAAAAAAAHwEAAF9yZWxzLy5yZWxzUEsBAi0AFAAGAAgAAAAhAGOsRM/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shDyQAAAOEAAAAPAAAAZHJzL2Rvd25yZXYueG1sRI/BasMw&#13;&#10;EETvhf6D2EIupZGdQ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207IQ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/Ws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O+v1r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9961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9817477" wp14:editId="365DD013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93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E1400" id="Group 1" o:spid="_x0000_s1026" style="position:absolute;margin-left:-46.55pt;margin-top:49.75pt;width:545.25pt;height:599.15pt;z-index:25170636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JXf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LJIld/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Q2r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eB3C5VF6A3L6BwAA//8DAFBLAQItABQABgAIAAAAIQDb4fbL7gAAAIUBAAATAAAA&#13;&#10;AAAAAAAAAAAAAAAAAABbQ29udGVudF9UeXBlc10ueG1sUEsBAi0AFAAGAAgAAAAhAFr0LFu/AAAA&#13;&#10;FQEAAAsAAAAAAAAAAAAAAAAAHwEAAF9yZWxzLy5yZWxzUEsBAi0AFAAGAAgAAAAhAD2hDav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agw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vC76P0BuTiBwAA//8DAFBLAQItABQABgAIAAAAIQDb4fbL7gAAAIUBAAATAAAA&#13;&#10;AAAAAAAAAAAAAAAAAABbQ29udGVudF9UeXBlc10ueG1sUEsBAi0AFAAGAAgAAAAhAFr0LFu/AAAA&#13;&#10;FQEAAAsAAAAAAAAAAAAAAAAAHwEAAF9yZWxzLy5yZWxzUEsBAi0AFAAGAAgAAAAhAFLtqDD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ZgLyQAAAOEAAAAPAAAAZHJzL2Rvd25yZXYueG1sRI9BS8NA&#13;&#10;EIXvQv/DMgUvYjcRkZ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huWYC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3485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8043062" wp14:editId="63C1046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0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10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1CBC" id="Group 1" o:spid="_x0000_s1026" style="position:absolute;margin-left:-46.55pt;margin-top:49.75pt;width:545.25pt;height:599.15pt;z-index:25170841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8WXyQAAAOEAAAAPAAAAZHJzL2Rvd25yZXYueG1sRI9BSwMx&#13;&#10;EIXvgv8hjOBFbHZF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7+PFl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MOU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fAz/j9IbkPM/AAAA//8DAFBLAQItABQABgAIAAAAIQDb4fbL7gAAAIUBAAATAAAA&#13;&#10;AAAAAAAAAAAAAAAAAABbQ29udGVudF9UeXBlc10ueG1sUEsBAi0AFAAGAAgAAAAhAFr0LFu/AAAA&#13;&#10;FQEAAAsAAAAAAAAAAAAAAAAAHwEAAF9yZWxzLy5yZWxzUEsBAi0AFAAGAAgAAAAhAJDYw5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Zai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jNWWo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gLQyQAAAOE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/UoC0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qdL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kganS8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1FA8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7ED1E2D6" wp14:editId="54F837A2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2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61390" id="Group 1" o:spid="_x0000_s1026" style="position:absolute;margin-left:-46.55pt;margin-top:49.75pt;width:545.25pt;height:599.15pt;z-index:25171046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aa3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GU/h91F6A3LxAwAA//8DAFBLAQItABQABgAIAAAAIQDb4fbL7gAAAIUBAAATAAAA&#13;&#10;AAAAAAAAAAAAAAAAAABbQ29udGVudF9UeXBlc10ueG1sUEsBAi0AFAAGAAgAAAAhAFr0LFu/AAAA&#13;&#10;FQEAAAsAAAAAAAAAAAAAAAAAHwEAAF9yZWxzLy5yZWxzUEsBAi0AFAAGAAgAAAAhALC1prf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jxs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HOfw+yi9ATn7AQAA//8DAFBLAQItABQABgAIAAAAIQDb4fbL7gAAAIUBAAATAAAA&#13;&#10;AAAAAAAAAAAAAAAAAABbQ29udGVudF9UeXBlc10ueG1sUEsBAi0AFAAGAAgAAAAhAFr0LFu/AAAA&#13;&#10;FQEAAAsAAAAAAAAAAAAAAAAAHwEAAF9yZWxzLy5yZWxzUEsBAi0AFAAGAAgAAAAhAMsaPG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KIb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t4nIzh91F6A3LxAwAA//8DAFBLAQItABQABgAIAAAAIQDb4fbL7gAAAIUBAAATAAAA&#13;&#10;AAAAAAAAAAAAAAAAAABbQ29udGVudF9UeXBlc10ueG1sUEsBAi0AFAAGAAgAAAAhAFr0LFu/AAAA&#13;&#10;FQEAAAsAAAAAAAAAAAAAAAAAHwEAAF9yZWxzLy5yZWxzUEsBAi0AFAAGAAgAAAAhADvIoh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8zB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uFvMw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lS1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N7JUt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Eu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dvsH1UXoDcnkBAAD//wMAUEsBAi0AFAAGAAgAAAAhANvh9svuAAAAhQEAABMAAAAA&#13;&#10;AAAAAAAAAAAAAAAAAFtDb250ZW50X1R5cGVzXS54bWxQSwECLQAUAAYACAAAACEAWvQsW78AAAAV&#13;&#10;AQAACwAAAAAAAAAAAAAAAAAfAQAAX3JlbHMvLnJlbHNQSwECLQAUAAYACAAAACEAWP7xL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G9Z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qCxvWc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1BFE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17B207C" wp14:editId="7B9A1EB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4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44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FB480" id="Group 1" o:spid="_x0000_s1026" style="position:absolute;margin-left:-46.55pt;margin-top:49.75pt;width:545.25pt;height:599.15pt;z-index:25171251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dlyQAAAOEAAAAPAAAAZHJzL2Rvd25yZXYueG1sRI9BawIx&#13;&#10;FITvQv9DeIVeRLMWK2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PXXZ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uaMygAAAOEAAAAPAAAAZHJzL2Rvd25yZXYueG1sRI/BSgMx&#13;&#10;EIbvgu8QRvAiNlup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AIm5o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kMX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G1qQxf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rcWyQAAAOEAAAAPAAAAZHJzL2Rvd25yZXYueG1sRI9BS8NA&#13;&#10;EIXvgv9hGcGLtJsUL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lVa3F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hK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+hoSj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A0F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29870D9" wp14:editId="0D2E1B1D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61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42192" id="Group 1" o:spid="_x0000_s1026" style="position:absolute;margin-left:-46.55pt;margin-top:49.75pt;width:545.25pt;height:599.15pt;z-index:25171456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hDR57SsDAAB+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RNxygAAAOEAAAAPAAAAZHJzL2Rvd25yZXYueG1sRI9BawIx&#13;&#10;FITvhf6H8ApeSs2uVC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NipE3H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40G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KHuNB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yid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rDpyQAAAOEAAAAPAAAAZHJzL2Rvd25yZXYueG1sRI9BawIx&#13;&#10;FITvQv9DeIVeRLMWK2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yN6w6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hVy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p5IVc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sFygAAAOEAAAAPAAAAZHJzL2Rvd25yZXYueG1sRI9BawIx&#13;&#10;FITvhf6H8ApeSs0qd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FdAiwX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4481" w14:textId="77777777" w:rsidR="007D456E" w:rsidRDefault="00417399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2D8B0" wp14:editId="7FCFB7C4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8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AD8AC" id="Group 1" o:spid="_x0000_s1026" style="position:absolute;margin-left:-46.55pt;margin-top:49.75pt;width:545.25pt;height:599.15pt;z-index:25165926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/uOyAAAAN8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sEY/v+kLyBnfwAAAP//AwBQSwECLQAUAAYACAAAACEA2+H2y+4AAACFAQAAEwAAAAAA&#13;&#10;AAAAAAAAAAAAAAAAW0NvbnRlbnRfVHlwZXNdLnhtbFBLAQItABQABgAIAAAAIQBa9CxbvwAAABUB&#13;&#10;AAALAAAAAAAAAAAAAAAAAB8BAABfcmVscy8ucmVsc1BLAQItABQABgAIAAAAIQCLV/uOyAAAAN8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1A90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47A441" wp14:editId="007538F2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53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102D8" id="Group 1" o:spid="_x0000_s1026" style="position:absolute;margin-left:-46.55pt;margin-top:49.75pt;width:545.25pt;height:599.15pt;z-index:25166540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0W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4Av+H0hmQiz8AAAD//wMAUEsBAi0AFAAGAAgAAAAhANvh9svuAAAAhQEAABMAAAAA&#13;&#10;AAAAAAAAAAAAAAAAAFtDb250ZW50X1R5cGVzXS54bWxQSwECLQAUAAYACAAAACEAWvQsW78AAAAV&#13;&#10;AQAACwAAAAAAAAAAAAAAAAAfAQAAX3JlbHMvLnJlbHNQSwECLQAUAAYACAAAACEAOGn9Fs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oQyAAAAOA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iJggiJDOjdLwAAAP//AwBQSwECLQAUAAYACAAAACEA2+H2y+4AAACFAQAAEwAAAAAA&#13;&#10;AAAAAAAAAAAAAAAAW0NvbnRlbnRfVHlwZXNdLnhtbFBLAQItABQABgAIAAAAIQBa9CxbvwAAABUB&#13;&#10;AAALAAAAAAAAAAAAAAAAAB8BAABfcmVscy8ucmVsc1BLAQItABQABgAIAAAAIQDSYAoQ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CB0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163B89" wp14:editId="6BF6C345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70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5AB0E" id="Group 1" o:spid="_x0000_s1026" style="position:absolute;margin-left:-46.55pt;margin-top:49.75pt;width:545.25pt;height:599.15pt;z-index:25166745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ZyZyQAAAOA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HH4PpTMg5z8AAAD//wMAUEsBAi0AFAAGAAgAAAAhANvh9svuAAAAhQEAABMAAAAA&#13;&#10;AAAAAAAAAAAAAAAAAFtDb250ZW50X1R5cGVzXS54bWxQSwECLQAUAAYACAAAACEAWvQsW78AAAAV&#13;&#10;AQAACwAAAAAAAAAAAAAAAAAfAQAAX3JlbHMvLnJlbHNQSwECLQAUAAYACAAAACEAk3mcmc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wLu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oCP+H0hmQsz8AAAD//wMAUEsBAi0AFAAGAAgAAAAhANvh9svuAAAAhQEAABMAAAAA&#13;&#10;AAAAAAAAAAAAAAAAAFtDb250ZW50X1R5cGVzXS54bWxQSwECLQAUAAYACAAAACEAWvQsW78AAAAV&#13;&#10;AQAACwAAAAAAAAAAAAAAAAAfAQAAX3JlbHMvLnJlbHNQSwECLQAUAAYACAAAACEAY6sC7skAAADg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j8B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t4uoffQ+kMyNkPAAAA//8DAFBLAQItABQABgAIAAAAIQDb4fbL7gAAAIUBAAATAAAA&#13;&#10;AAAAAAAAAAAAAAAAAABbQ29udGVudF9UeXBlc10ueG1sUEsBAi0AFAAGAAgAAAAhAFr0LFu/AAAA&#13;&#10;FQEAAAsAAAAAAAAAAAAAAAAAHwEAAF9yZWxzLy5yZWxzUEsBAi0AFAAGAAgAAAAhAIMOPwHKAAAA&#13;&#10;4A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KEi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D36F0BuT6FwAA//8DAFBLAQItABQABgAIAAAAIQDb4fbL7gAAAIUBAAATAAAAAAAA&#13;&#10;AAAAAAAAAAAAAABbQ29udGVudF9UeXBlc10ueG1sUEsBAi0AFAAGAAgAAAAhAFr0LFu/AAAAFQEA&#13;&#10;AAsAAAAAAAAAAAAAAAAAHwEAAF9yZWxzLy5yZWxzUEsBAi0AFAAGAAgAAAAhALccoSL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FE7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AE24DD" wp14:editId="57C91F0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8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FA92C" id="Group 1" o:spid="_x0000_s1026" style="position:absolute;margin-left:-46.55pt;margin-top:49.75pt;width:545.25pt;height:599.15pt;z-index:25166950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UjyQAAAOA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qXwsQiIDevEHAAD//wMAUEsBAi0AFAAGAAgAAAAhANvh9svuAAAAhQEAABMAAAAA&#13;&#10;AAAAAAAAAAAAAAAAAFtDb250ZW50X1R5cGVzXS54bWxQSwECLQAUAAYACAAAACEAWvQsW78AAAAV&#13;&#10;AQAACwAAAAAAAAAAAAAAAAAfAQAAX3JlbHMvLnJlbHNQSwECLQAUAAYACAAAACEAN5ZFI8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XpjyQAAAOA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HH4PpTMg5z8AAAD//wMAUEsBAi0AFAAGAAgAAAAhANvh9svuAAAAhQEAABMAAAAA&#13;&#10;AAAAAAAAAAAAAAAAAFtDb250ZW50X1R5cGVzXS54bWxQSwECLQAUAAYACAAAACEAWvQsW78AAAAV&#13;&#10;AQAACwAAAAAAAAAAAAAAAAAfAQAAX3JlbHMvLnJlbHNQSwECLQAUAAYACAAAACEAI3V6Y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+QU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4CP+H0hmQsz8AAAD//wMAUEsBAi0AFAAGAAgAAAAhANvh9svuAAAAhQEAABMAAAAA&#13;&#10;AAAAAAAAAAAAAAAAAFtDb250ZW50X1R5cGVzXS54bWxQSwECLQAUAAYACAAAACEAWvQsW78AAAAV&#13;&#10;AQAACwAAAAAAAAAAAAAAAAAfAQAAX3JlbHMvLnJlbHNQSwECLQAUAAYACAAAACEA06fkF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EfY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8D6H+6F0BuT6HwAA//8DAFBLAQItABQABgAIAAAAIQDb4fbL7gAAAIUBAAATAAAAAAAA&#13;&#10;AAAAAAAAAAAAAABbQ29udGVudF9UeXBlc10ueG1sUEsBAi0AFAAGAAgAAAAhAFr0LFu/AAAAFQEA&#13;&#10;AAsAAAAAAAAAAAAAAAAAHwEAAF9yZWxzLy5yZWxzUEsBAi0AFAAGAAgAAAAhAAcQR9jHAAAA4AAA&#13;&#10;AA8AAAAAAAAAAAAAAAAABwIAAGRycy9kb3ducmV2LnhtbFBLBQYAAAAAAwADALcAAAD7AgAAAAA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5D2B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B758C8" wp14:editId="69D5CE50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0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04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E9238" id="Group 1" o:spid="_x0000_s1026" style="position:absolute;margin-left:-46.55pt;margin-top:49.75pt;width:545.25pt;height:599.15pt;z-index:25167155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Wi6yQAAAOE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bAT/RmkDOfsDAAD//wMAUEsBAi0AFAAGAAgAAAAhANvh9svuAAAAhQEAABMAAAAA&#13;&#10;AAAAAAAAAAAAAAAAAFtDb250ZW50X1R5cGVzXS54bWxQSwECLQAUAAYACAAAACEAWvQsW78AAAAV&#13;&#10;AQAACwAAAAAAAAAAAAAAAAAfAQAAX3JlbHMvLnJlbHNQSwECLQAUAAYACAAAACEAiL1ou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lTyQAAAOE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bAz/RmkDOfsDAAD//wMAUEsBAi0AFAAGAAgAAAAhANvh9svuAAAAhQEAABMAAAAA&#13;&#10;AAAAAAAAAAAAAAAAAFtDb250ZW50X1R5cGVzXS54bWxQSwECLQAUAAYACAAAACEAWvQsW78AAAAV&#13;&#10;AQAACwAAAAAAAAAAAAAAAAAfAQAAX3JlbHMvLnJlbHNQSwECLQAUAAYACAAAACEAlm5ZU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a+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vkSfo3SBnL7AwAA//8DAFBLAQItABQABgAIAAAAIQDb4fbL7gAAAIUBAAATAAAAAAAA&#13;&#10;AAAAAAAAAAAAAABbQ29udGVudF9UeXBlc10ueG1sUEsBAi0AFAAGAAgAAAAhAFr0LFu/AAAAFQEA&#13;&#10;AAsAAAAAAAAAAAAAAAAAHwEAAF9yZWxzLy5yZWxzUEsBAi0AFAAGAAgAAAAhAPHMlr7HAAAA4Q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DMl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CegDMl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BD4B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A58D536" wp14:editId="4CF86603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21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93BCC" id="Group 1" o:spid="_x0000_s1026" style="position:absolute;margin-left:-46.55pt;margin-top:49.75pt;width:545.25pt;height:599.15pt;z-index:25167360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5dCyQAAAOE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sOfUdpALn4BAAD//wMAUEsBAi0AFAAGAAgAAAAhANvh9svuAAAAhQEAABMAAAAA&#13;&#10;AAAAAAAAAAAAAAAAAFtDb250ZW50X1R5cGVzXS54bWxQSwECLQAUAAYACAAAACEAWvQsW78AAAAV&#13;&#10;AQAACwAAAAAAAAAAAAAAAAAfAQAAX3JlbHMvLnJlbHNQSwECLQAUAAYACAAAACEA03+XQ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EyyAAAAOE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Al5/Ey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5D56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06E626B" wp14:editId="55C2A133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38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7E6A4" id="Group 1" o:spid="_x0000_s1026" style="position:absolute;margin-left:-46.55pt;margin-top:49.75pt;width:545.25pt;height:599.15pt;z-index:25167564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jZ1ygAAAOEAAAAPAAAAZHJzL2Rvd25yZXYueG1sRI9BSwMx&#13;&#10;EIXvQv9DGMGL2GwV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DdONnX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kOyQAAAOEAAAAPAAAAZHJzL2Rvd25yZXYueG1sRI/BSgMx&#13;&#10;EIbvQt8hjOBFbLai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kT5JD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Bo7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DyCBo7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9AE6" w14:textId="77777777" w:rsidR="00202CF7" w:rsidRDefault="00202CF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6AF04F6" wp14:editId="235E0645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55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81960" id="Group 1" o:spid="_x0000_s1026" style="position:absolute;margin-left:-46.55pt;margin-top:49.75pt;width:545.25pt;height:599.15pt;z-index:25167769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XZOyQAAAOE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8RT+jdIGcvEHAAD//wMAUEsBAi0AFAAGAAgAAAAhANvh9svuAAAAhQEAABMAAAAA&#13;&#10;AAAAAAAAAAAAAAAAAFtDb250ZW50X1R5cGVzXS54bWxQSwECLQAUAAYACAAAACEAWvQsW78AAAAV&#13;&#10;AQAACwAAAAAAAAAAAAAAAAAfAQAAX3JlbHMvLnJlbHNQSwECLQAUAAYACAAAACEAhd12T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XDxwAAAOE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JYL+DVKG8jtCwAA//8DAFBLAQItABQABgAIAAAAIQDb4fbL7gAAAIUBAAATAAAAAAAA&#13;&#10;AAAAAAAAAAAAAABbQ29udGVudF9UeXBlc10ueG1sUEsBAi0AFAAGAAgAAAAhAFr0LFu/AAAAFQEA&#13;&#10;AAsAAAAAAAAAAAAAAAAAHwEAAF9yZWxzLy5yZWxzUEsBAi0AFAAGAAgAAAAhAKnK5cPHAAAA4Q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9gs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BJb9gs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TrueType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FB"/>
    <w:rsid w:val="00003ED9"/>
    <w:rsid w:val="000617A1"/>
    <w:rsid w:val="00063A27"/>
    <w:rsid w:val="000A3F50"/>
    <w:rsid w:val="000C04B6"/>
    <w:rsid w:val="000C0FEA"/>
    <w:rsid w:val="000F3DF4"/>
    <w:rsid w:val="0015273E"/>
    <w:rsid w:val="001B27CD"/>
    <w:rsid w:val="001D285E"/>
    <w:rsid w:val="001E33F3"/>
    <w:rsid w:val="002022B6"/>
    <w:rsid w:val="00202CF7"/>
    <w:rsid w:val="002149D1"/>
    <w:rsid w:val="002974E5"/>
    <w:rsid w:val="00306403"/>
    <w:rsid w:val="00345A61"/>
    <w:rsid w:val="00366D1F"/>
    <w:rsid w:val="003F5E6D"/>
    <w:rsid w:val="00417399"/>
    <w:rsid w:val="00442648"/>
    <w:rsid w:val="00463084"/>
    <w:rsid w:val="00483CF5"/>
    <w:rsid w:val="00496E36"/>
    <w:rsid w:val="004C45C1"/>
    <w:rsid w:val="004D32A9"/>
    <w:rsid w:val="0051498E"/>
    <w:rsid w:val="005556AC"/>
    <w:rsid w:val="00556B04"/>
    <w:rsid w:val="005826FB"/>
    <w:rsid w:val="00602032"/>
    <w:rsid w:val="00606D87"/>
    <w:rsid w:val="00612DD7"/>
    <w:rsid w:val="00614F6A"/>
    <w:rsid w:val="006407C9"/>
    <w:rsid w:val="00696A30"/>
    <w:rsid w:val="006B0855"/>
    <w:rsid w:val="00726935"/>
    <w:rsid w:val="007507A5"/>
    <w:rsid w:val="00766B0C"/>
    <w:rsid w:val="007D456E"/>
    <w:rsid w:val="007E1806"/>
    <w:rsid w:val="00830D90"/>
    <w:rsid w:val="0088708C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A566E"/>
    <w:rsid w:val="00EB1E20"/>
    <w:rsid w:val="00EC1496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E37BF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154-D050-924D-9E1A-C8686AF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7-07T19:49:00Z</cp:lastPrinted>
  <dcterms:created xsi:type="dcterms:W3CDTF">2022-08-17T17:34:00Z</dcterms:created>
  <dcterms:modified xsi:type="dcterms:W3CDTF">2022-08-17T17:35:00Z</dcterms:modified>
</cp:coreProperties>
</file>